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4EBE1" w14:textId="62A0612D" w:rsidR="00090B94" w:rsidRPr="00FA60FA" w:rsidRDefault="00380172" w:rsidP="00090B94">
      <w:pPr>
        <w:rPr>
          <w:rFonts w:ascii="Arial" w:hAnsi="Arial" w:cs="Arial"/>
          <w:b/>
          <w:szCs w:val="24"/>
        </w:rPr>
      </w:pPr>
      <w:bookmarkStart w:id="0" w:name="_GoBack"/>
      <w:bookmarkEnd w:id="0"/>
      <w:r w:rsidRPr="00380172">
        <w:rPr>
          <w:rFonts w:ascii="Arial" w:hAnsi="Arial" w:cs="Arial"/>
          <w:b/>
          <w:szCs w:val="24"/>
        </w:rPr>
        <w:t>I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 xml:space="preserve">PROYECTO </w:t>
      </w:r>
      <w:r w:rsidR="00D32175">
        <w:rPr>
          <w:rFonts w:ascii="Arial" w:hAnsi="Arial" w:cs="Arial"/>
          <w:b/>
          <w:szCs w:val="24"/>
        </w:rPr>
        <w:t>DE LEY</w:t>
      </w:r>
      <w:r w:rsidR="006004F7">
        <w:rPr>
          <w:rFonts w:ascii="Arial" w:hAnsi="Arial" w:cs="Arial"/>
          <w:b/>
          <w:szCs w:val="24"/>
        </w:rPr>
        <w:t xml:space="preserve"> </w:t>
      </w:r>
      <w:r w:rsidR="006004F7" w:rsidRPr="006004F7">
        <w:rPr>
          <w:rFonts w:ascii="Arial" w:hAnsi="Arial" w:cs="Arial"/>
          <w:b/>
          <w:szCs w:val="24"/>
        </w:rPr>
        <w:t>QUE</w:t>
      </w:r>
      <w:r w:rsidR="00090B94">
        <w:rPr>
          <w:rFonts w:ascii="Arial" w:hAnsi="Arial" w:cs="Arial"/>
          <w:b/>
          <w:szCs w:val="24"/>
        </w:rPr>
        <w:t xml:space="preserve"> </w:t>
      </w:r>
      <w:r w:rsidR="00090B94" w:rsidRPr="00FA60FA">
        <w:rPr>
          <w:rFonts w:ascii="Arial" w:hAnsi="Arial" w:cs="Arial"/>
          <w:b/>
          <w:szCs w:val="24"/>
        </w:rPr>
        <w:t>AUTORIZA ÚNICA Y EXCEPCIONALMENTE EL TRÁNSITO DE LOS VEHÍCULOS OFICIALES DE LOS XIX JUEGOS PANAMERICANOS Y VII PARAPANAMERICANOS SANTIAGO 2023 DENTRO DEL PAÍS.</w:t>
      </w:r>
    </w:p>
    <w:p w14:paraId="6E094A6B" w14:textId="2531AE47" w:rsidR="00380172" w:rsidRPr="002D51EC" w:rsidRDefault="00443DC7" w:rsidP="00380172">
      <w:pPr>
        <w:rPr>
          <w:rFonts w:ascii="Arial" w:hAnsi="Arial" w:cs="Arial"/>
          <w:b/>
          <w:szCs w:val="24"/>
        </w:rPr>
      </w:pPr>
      <w:r>
        <w:rPr>
          <w:rFonts w:ascii="Arial" w:hAnsi="Arial" w:cs="Arial"/>
          <w:b/>
          <w:szCs w:val="24"/>
        </w:rPr>
        <w:t>_____</w:t>
      </w:r>
      <w:r w:rsidR="00557487">
        <w:rPr>
          <w:rFonts w:ascii="Arial" w:hAnsi="Arial" w:cs="Arial"/>
          <w:b/>
          <w:szCs w:val="24"/>
        </w:rPr>
        <w:t>_____________________________________________________________</w:t>
      </w:r>
    </w:p>
    <w:p w14:paraId="7578E766" w14:textId="07AC0FF5"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33166B">
        <w:rPr>
          <w:rFonts w:ascii="Arial" w:hAnsi="Arial" w:cs="Arial"/>
          <w:b/>
          <w:szCs w:val="24"/>
        </w:rPr>
        <w:t>6.088-15</w:t>
      </w:r>
    </w:p>
    <w:p w14:paraId="3A523010" w14:textId="77777777" w:rsidR="00380172" w:rsidRPr="002D51EC" w:rsidRDefault="00380172" w:rsidP="00380172">
      <w:pPr>
        <w:rPr>
          <w:rFonts w:ascii="Arial" w:hAnsi="Arial" w:cs="Arial"/>
          <w:b/>
          <w:szCs w:val="24"/>
        </w:rPr>
      </w:pPr>
    </w:p>
    <w:p w14:paraId="7E0AA0F6" w14:textId="77777777"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14:paraId="78CE04AF" w14:textId="03737F3E" w:rsidR="00704F67" w:rsidRPr="00704F67" w:rsidRDefault="00380172" w:rsidP="00D65AD3">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880035">
        <w:rPr>
          <w:rFonts w:ascii="Arial" w:hAnsi="Arial" w:cs="Arial"/>
          <w:szCs w:val="24"/>
        </w:rPr>
        <w:t xml:space="preserve"> m</w:t>
      </w:r>
      <w:r w:rsidR="0033166B">
        <w:rPr>
          <w:rFonts w:ascii="Arial" w:hAnsi="Arial" w:cs="Arial"/>
          <w:szCs w:val="24"/>
        </w:rPr>
        <w:t>ensaje de S.E. el Presidente de la República</w:t>
      </w:r>
      <w:r w:rsidR="004320F7">
        <w:rPr>
          <w:rFonts w:ascii="Arial" w:hAnsi="Arial" w:cs="Arial"/>
          <w:szCs w:val="24"/>
        </w:rPr>
        <w:t>,</w:t>
      </w:r>
      <w:r w:rsidR="00D65AD3">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33166B">
        <w:rPr>
          <w:rFonts w:ascii="Arial" w:hAnsi="Arial" w:cs="Arial"/>
          <w:szCs w:val="24"/>
        </w:rPr>
        <w:t>discusión inmediata</w:t>
      </w:r>
      <w:r w:rsidR="007951FF">
        <w:rPr>
          <w:rFonts w:ascii="Arial" w:hAnsi="Arial" w:cs="Arial"/>
          <w:szCs w:val="24"/>
        </w:rPr>
        <w:t>”</w:t>
      </w:r>
      <w:r w:rsidR="00704F67">
        <w:rPr>
          <w:rFonts w:ascii="Arial" w:hAnsi="Arial" w:cs="Arial"/>
          <w:szCs w:val="24"/>
        </w:rPr>
        <w:t>.</w:t>
      </w:r>
    </w:p>
    <w:p w14:paraId="1296AF94" w14:textId="77777777" w:rsidR="00147170" w:rsidRPr="002D51EC" w:rsidRDefault="00147170" w:rsidP="002D51EC">
      <w:pPr>
        <w:rPr>
          <w:rFonts w:ascii="Arial" w:hAnsi="Arial" w:cs="Arial"/>
          <w:b/>
          <w:szCs w:val="24"/>
        </w:rPr>
      </w:pPr>
    </w:p>
    <w:p w14:paraId="39DA79F0" w14:textId="77777777"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14:paraId="0D84B65F" w14:textId="77777777" w:rsidR="00607983" w:rsidRDefault="00607983" w:rsidP="002D51EC">
      <w:pPr>
        <w:rPr>
          <w:rFonts w:ascii="Arial" w:hAnsi="Arial" w:cs="Arial"/>
          <w:b/>
          <w:szCs w:val="24"/>
        </w:rPr>
      </w:pPr>
    </w:p>
    <w:p w14:paraId="3755073F" w14:textId="77777777" w:rsidR="00380172" w:rsidRPr="003C6DF6" w:rsidRDefault="00380172" w:rsidP="00ED2691">
      <w:pPr>
        <w:ind w:left="2124" w:firstLine="708"/>
        <w:rPr>
          <w:rFonts w:ascii="Arial" w:hAnsi="Arial" w:cs="Arial"/>
          <w:b/>
          <w:szCs w:val="24"/>
        </w:rPr>
      </w:pPr>
      <w:r w:rsidRPr="003C6DF6">
        <w:rPr>
          <w:rFonts w:ascii="Arial" w:hAnsi="Arial" w:cs="Arial"/>
          <w:b/>
          <w:szCs w:val="24"/>
        </w:rPr>
        <w:t>1.- IDEA MATRIZ O FUNDAMENTAL DEL PROYECTO.</w:t>
      </w:r>
    </w:p>
    <w:p w14:paraId="40B63CAF" w14:textId="77777777" w:rsidR="00D11456" w:rsidRDefault="00D11456" w:rsidP="00D11456">
      <w:pPr>
        <w:rPr>
          <w:rFonts w:ascii="Arial" w:hAnsi="Arial" w:cs="Arial"/>
          <w:szCs w:val="24"/>
        </w:rPr>
      </w:pPr>
    </w:p>
    <w:p w14:paraId="254FCE05" w14:textId="2385024E" w:rsidR="00D11456" w:rsidRPr="00D11456" w:rsidRDefault="00E22984" w:rsidP="00D11456">
      <w:pPr>
        <w:ind w:firstLine="2835"/>
        <w:rPr>
          <w:rFonts w:ascii="Arial" w:hAnsi="Arial" w:cs="Arial"/>
          <w:szCs w:val="24"/>
        </w:rPr>
      </w:pPr>
      <w:r>
        <w:rPr>
          <w:rFonts w:ascii="Arial" w:hAnsi="Arial" w:cs="Arial"/>
          <w:szCs w:val="24"/>
        </w:rPr>
        <w:t>-</w:t>
      </w:r>
      <w:r w:rsidR="006E6BF0">
        <w:rPr>
          <w:rFonts w:ascii="Arial" w:hAnsi="Arial" w:cs="Arial"/>
          <w:szCs w:val="24"/>
        </w:rPr>
        <w:t xml:space="preserve"> </w:t>
      </w:r>
      <w:r w:rsidR="00D11456" w:rsidRPr="00D11456">
        <w:rPr>
          <w:rFonts w:ascii="Arial" w:hAnsi="Arial" w:cs="Arial"/>
          <w:szCs w:val="24"/>
        </w:rPr>
        <w:t>Autorizar única y excepcionalmente el tránsito de los vehículos que se indican, con el objeto de dar cumplimiento a parte de las obligaciones contenidas en el Contrato de Ciudad Sede para los XIX Juegos Panamericanos y VII Juegos Parapanamericanos en 2023.</w:t>
      </w:r>
    </w:p>
    <w:p w14:paraId="72566465" w14:textId="77777777" w:rsidR="006004F7" w:rsidRPr="009A07C0" w:rsidRDefault="006004F7" w:rsidP="009A07C0">
      <w:pPr>
        <w:ind w:firstLine="2835"/>
        <w:rPr>
          <w:rFonts w:ascii="Arial" w:hAnsi="Arial" w:cs="Arial"/>
          <w:szCs w:val="24"/>
        </w:rPr>
      </w:pPr>
    </w:p>
    <w:p w14:paraId="26F9CE0A" w14:textId="77777777" w:rsidR="00380172"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14:paraId="58622EA5" w14:textId="77777777" w:rsidR="00131C64" w:rsidRPr="003C6DF6" w:rsidRDefault="00131C64" w:rsidP="004568EE">
      <w:pPr>
        <w:ind w:firstLine="2835"/>
        <w:rPr>
          <w:rFonts w:ascii="Arial" w:hAnsi="Arial" w:cs="Arial"/>
          <w:b/>
          <w:szCs w:val="24"/>
        </w:rPr>
      </w:pPr>
    </w:p>
    <w:p w14:paraId="4240CB8A" w14:textId="01CB28F0"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E58AF">
        <w:rPr>
          <w:rFonts w:ascii="Arial" w:hAnsi="Arial" w:cs="Arial"/>
          <w:bCs/>
          <w:szCs w:val="24"/>
        </w:rPr>
        <w:t>NO HAY.</w:t>
      </w:r>
    </w:p>
    <w:p w14:paraId="43389B15" w14:textId="77777777" w:rsidR="00380172" w:rsidRPr="003C6DF6" w:rsidRDefault="00380172" w:rsidP="00380172">
      <w:pPr>
        <w:rPr>
          <w:rFonts w:ascii="Arial" w:hAnsi="Arial" w:cs="Arial"/>
          <w:b/>
          <w:szCs w:val="24"/>
        </w:rPr>
      </w:pPr>
    </w:p>
    <w:p w14:paraId="6DA23EBB"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5FF4B95C" w14:textId="7A89DE61" w:rsidR="00380172" w:rsidRDefault="00380172" w:rsidP="00380172">
      <w:pPr>
        <w:rPr>
          <w:rFonts w:ascii="Arial" w:hAnsi="Arial" w:cs="Arial"/>
          <w:b/>
          <w:szCs w:val="24"/>
        </w:rPr>
      </w:pPr>
    </w:p>
    <w:p w14:paraId="1625349D" w14:textId="7F8F9A81"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14:paraId="51E5DE31" w14:textId="77777777" w:rsidR="00987C00" w:rsidRPr="003C6DF6" w:rsidRDefault="00987C00" w:rsidP="00380172">
      <w:pPr>
        <w:rPr>
          <w:rFonts w:ascii="Arial" w:hAnsi="Arial" w:cs="Arial"/>
          <w:b/>
          <w:szCs w:val="24"/>
        </w:rPr>
      </w:pPr>
    </w:p>
    <w:p w14:paraId="4A77FB2D" w14:textId="42B43325" w:rsidR="00380172" w:rsidRDefault="00380172" w:rsidP="004568EE">
      <w:pPr>
        <w:ind w:firstLine="2835"/>
        <w:rPr>
          <w:rFonts w:ascii="Arial" w:hAnsi="Arial" w:cs="Arial"/>
          <w:b/>
          <w:szCs w:val="24"/>
        </w:rPr>
      </w:pPr>
      <w:r w:rsidRPr="003C6DF6">
        <w:rPr>
          <w:rFonts w:ascii="Arial" w:hAnsi="Arial" w:cs="Arial"/>
          <w:b/>
          <w:szCs w:val="24"/>
        </w:rPr>
        <w:t>4.- EL PROYECTO FUE APROBADO EN GENER</w:t>
      </w:r>
      <w:r w:rsidR="007856C8">
        <w:rPr>
          <w:rFonts w:ascii="Arial" w:hAnsi="Arial" w:cs="Arial"/>
          <w:b/>
          <w:szCs w:val="24"/>
        </w:rPr>
        <w:t>AL POR</w:t>
      </w:r>
      <w:r w:rsidR="00B247D4">
        <w:rPr>
          <w:rFonts w:ascii="Arial" w:hAnsi="Arial" w:cs="Arial"/>
          <w:b/>
          <w:szCs w:val="24"/>
        </w:rPr>
        <w:t xml:space="preserve"> UNANIMIDAD</w:t>
      </w:r>
      <w:r w:rsidR="00D743ED">
        <w:rPr>
          <w:rFonts w:ascii="Arial" w:hAnsi="Arial" w:cs="Arial"/>
          <w:b/>
          <w:szCs w:val="24"/>
        </w:rPr>
        <w:t>.</w:t>
      </w:r>
      <w:r w:rsidRPr="003C6DF6">
        <w:rPr>
          <w:rFonts w:ascii="Arial" w:hAnsi="Arial" w:cs="Arial"/>
          <w:b/>
          <w:szCs w:val="24"/>
        </w:rPr>
        <w:t xml:space="preserve"> </w:t>
      </w:r>
    </w:p>
    <w:p w14:paraId="5A766D36" w14:textId="77777777" w:rsidR="00815B36" w:rsidRDefault="00815B36" w:rsidP="004568EE">
      <w:pPr>
        <w:ind w:firstLine="2835"/>
        <w:rPr>
          <w:rFonts w:ascii="Arial" w:hAnsi="Arial" w:cs="Arial"/>
          <w:b/>
          <w:szCs w:val="24"/>
        </w:rPr>
      </w:pPr>
    </w:p>
    <w:p w14:paraId="2DC09188" w14:textId="6B58F1AD"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9444C3">
        <w:rPr>
          <w:rFonts w:ascii="Arial" w:hAnsi="Arial" w:cs="Arial"/>
          <w:b/>
          <w:szCs w:val="24"/>
        </w:rPr>
        <w:t xml:space="preserve"> </w:t>
      </w:r>
      <w:r w:rsidR="00B247D4">
        <w:rPr>
          <w:rFonts w:ascii="Arial" w:hAnsi="Arial" w:cs="Arial"/>
          <w:b/>
          <w:szCs w:val="24"/>
        </w:rPr>
        <w:t xml:space="preserve">LA DIPUTADA SEÑORA EMILIA NUYADO Y </w:t>
      </w:r>
      <w:r w:rsidR="00342E9A">
        <w:rPr>
          <w:rFonts w:ascii="Arial" w:hAnsi="Arial" w:cs="Arial"/>
          <w:b/>
          <w:szCs w:val="24"/>
        </w:rPr>
        <w:t xml:space="preserve">LOS DIPUTADOS SEÑORES </w:t>
      </w:r>
      <w:r w:rsidR="00C25E3B">
        <w:rPr>
          <w:rFonts w:ascii="Arial" w:hAnsi="Arial" w:cs="Arial"/>
          <w:b/>
          <w:szCs w:val="24"/>
        </w:rPr>
        <w:t>CARLOS BIANCHI,</w:t>
      </w:r>
      <w:r w:rsidR="00B247D4">
        <w:rPr>
          <w:rFonts w:ascii="Arial" w:hAnsi="Arial" w:cs="Arial"/>
          <w:b/>
          <w:szCs w:val="24"/>
        </w:rPr>
        <w:t xml:space="preserve"> FERNANDO BÓRQUEZ, FÉLIX BUGUEÑO, FELIPE CAMAÑO, MAURO GONZÁLEZ, JUAN IRARRÁZAVAL, COSME MELLADO, JAIME MULET, MAURICIO OJEDA Y JAIME SÁEZ</w:t>
      </w:r>
      <w:r w:rsidR="005128B6">
        <w:rPr>
          <w:rFonts w:ascii="Arial" w:hAnsi="Arial" w:cs="Arial"/>
          <w:b/>
          <w:szCs w:val="24"/>
        </w:rPr>
        <w:t>.</w:t>
      </w:r>
    </w:p>
    <w:p w14:paraId="4F9BCB79"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26D9BC39" w14:textId="04F4B521" w:rsidR="00380172" w:rsidRDefault="007A67F6" w:rsidP="004568EE">
      <w:pPr>
        <w:ind w:firstLine="2835"/>
        <w:rPr>
          <w:rFonts w:ascii="Arial" w:hAnsi="Arial" w:cs="Arial"/>
          <w:b/>
          <w:szCs w:val="24"/>
        </w:rPr>
      </w:pPr>
      <w:r>
        <w:rPr>
          <w:rFonts w:ascii="Arial" w:hAnsi="Arial" w:cs="Arial"/>
          <w:b/>
          <w:szCs w:val="24"/>
        </w:rPr>
        <w:t>5.- SE DESIGNÓ DIPUTAD</w:t>
      </w:r>
      <w:r w:rsidR="001F647A">
        <w:rPr>
          <w:rFonts w:ascii="Arial" w:hAnsi="Arial" w:cs="Arial"/>
          <w:b/>
          <w:szCs w:val="24"/>
        </w:rPr>
        <w:t>O</w:t>
      </w:r>
      <w:r w:rsidR="00380172" w:rsidRPr="003C6DF6">
        <w:rPr>
          <w:rFonts w:ascii="Arial" w:hAnsi="Arial" w:cs="Arial"/>
          <w:b/>
          <w:szCs w:val="24"/>
        </w:rPr>
        <w:t xml:space="preserve"> INFORMANTE AL SEÑOR</w:t>
      </w:r>
      <w:r w:rsidR="001F647A">
        <w:rPr>
          <w:rFonts w:ascii="Arial" w:hAnsi="Arial" w:cs="Arial"/>
          <w:b/>
          <w:szCs w:val="24"/>
        </w:rPr>
        <w:t xml:space="preserve"> </w:t>
      </w:r>
      <w:r w:rsidR="002E58AF">
        <w:rPr>
          <w:rFonts w:ascii="Arial" w:hAnsi="Arial" w:cs="Arial"/>
          <w:b/>
          <w:szCs w:val="24"/>
        </w:rPr>
        <w:t>CARLOS BIANCHI CHELECH</w:t>
      </w:r>
      <w:r w:rsidR="006C3286">
        <w:rPr>
          <w:rFonts w:ascii="Arial" w:hAnsi="Arial" w:cs="Arial"/>
          <w:b/>
          <w:szCs w:val="24"/>
        </w:rPr>
        <w:t>.</w:t>
      </w:r>
    </w:p>
    <w:p w14:paraId="0A169354" w14:textId="77777777" w:rsidR="0073015C" w:rsidRDefault="0073015C" w:rsidP="004568EE">
      <w:pPr>
        <w:ind w:firstLine="2835"/>
        <w:rPr>
          <w:rFonts w:ascii="Arial" w:hAnsi="Arial" w:cs="Arial"/>
          <w:b/>
          <w:szCs w:val="24"/>
        </w:rPr>
      </w:pPr>
    </w:p>
    <w:p w14:paraId="1F1EAEF8" w14:textId="77777777" w:rsidR="000D4A44" w:rsidRPr="00525630" w:rsidRDefault="00E95F4B" w:rsidP="00525630">
      <w:pPr>
        <w:jc w:val="center"/>
        <w:rPr>
          <w:rFonts w:ascii="Arial" w:hAnsi="Arial" w:cs="Arial"/>
          <w:szCs w:val="24"/>
        </w:rPr>
      </w:pPr>
      <w:r w:rsidRPr="00380172">
        <w:rPr>
          <w:rFonts w:ascii="Arial" w:hAnsi="Arial" w:cs="Arial"/>
          <w:szCs w:val="24"/>
        </w:rPr>
        <w:t>**********</w:t>
      </w:r>
    </w:p>
    <w:p w14:paraId="3CF1C323" w14:textId="77777777" w:rsidR="00815B36" w:rsidRDefault="00815B36" w:rsidP="0094607B">
      <w:pPr>
        <w:ind w:firstLine="2835"/>
        <w:rPr>
          <w:rFonts w:ascii="Arial" w:hAnsi="Arial" w:cs="Arial"/>
          <w:szCs w:val="24"/>
        </w:rPr>
      </w:pPr>
    </w:p>
    <w:p w14:paraId="65792BBB" w14:textId="29A6AAEF" w:rsidR="00A15245" w:rsidRPr="00A15245" w:rsidRDefault="00815B36" w:rsidP="00A15245">
      <w:pPr>
        <w:ind w:firstLine="2835"/>
        <w:rPr>
          <w:rFonts w:ascii="Arial" w:hAnsi="Arial" w:cs="Arial"/>
          <w:szCs w:val="24"/>
        </w:rPr>
      </w:pPr>
      <w:r>
        <w:rPr>
          <w:rFonts w:ascii="Arial" w:hAnsi="Arial" w:cs="Arial"/>
          <w:szCs w:val="24"/>
        </w:rPr>
        <w:t>Durante este trámite reglamentario se contó con la asistencia y participación de los señores</w:t>
      </w:r>
      <w:r w:rsidR="00A15245">
        <w:rPr>
          <w:rFonts w:ascii="Arial" w:hAnsi="Arial" w:cs="Arial"/>
          <w:szCs w:val="24"/>
        </w:rPr>
        <w:t xml:space="preserve"> </w:t>
      </w:r>
      <w:r w:rsidR="0024206E" w:rsidRPr="0024206E">
        <w:rPr>
          <w:rFonts w:ascii="Arial" w:hAnsi="Arial" w:cs="Arial"/>
          <w:szCs w:val="24"/>
        </w:rPr>
        <w:t>Ministro de Deportes, don Jaime Pizarro</w:t>
      </w:r>
      <w:r w:rsidR="0024206E">
        <w:rPr>
          <w:rFonts w:ascii="Arial" w:hAnsi="Arial" w:cs="Arial"/>
          <w:szCs w:val="24"/>
        </w:rPr>
        <w:t>,</w:t>
      </w:r>
      <w:r w:rsidR="0024206E" w:rsidRPr="0024206E">
        <w:rPr>
          <w:rFonts w:ascii="Arial" w:hAnsi="Arial" w:cs="Arial"/>
          <w:szCs w:val="24"/>
        </w:rPr>
        <w:t xml:space="preserve"> y   </w:t>
      </w:r>
      <w:r w:rsidR="006015C7">
        <w:rPr>
          <w:rFonts w:ascii="Arial" w:hAnsi="Arial" w:cs="Arial"/>
          <w:szCs w:val="24"/>
        </w:rPr>
        <w:t>d</w:t>
      </w:r>
      <w:r w:rsidR="0024206E" w:rsidRPr="0024206E">
        <w:rPr>
          <w:rFonts w:ascii="Arial" w:hAnsi="Arial" w:cs="Arial"/>
          <w:szCs w:val="24"/>
        </w:rPr>
        <w:t>el Director Ejecutivo</w:t>
      </w:r>
      <w:r w:rsidR="0024206E">
        <w:rPr>
          <w:rFonts w:ascii="Arial" w:hAnsi="Arial" w:cs="Arial"/>
          <w:szCs w:val="24"/>
        </w:rPr>
        <w:t xml:space="preserve"> </w:t>
      </w:r>
      <w:r w:rsidR="0024206E" w:rsidRPr="0024206E">
        <w:rPr>
          <w:rFonts w:ascii="Arial" w:hAnsi="Arial" w:cs="Arial"/>
          <w:szCs w:val="24"/>
        </w:rPr>
        <w:t>de los Juegos Panamericanos Santiago 2023</w:t>
      </w:r>
      <w:r w:rsidR="0024206E">
        <w:rPr>
          <w:rFonts w:ascii="Arial" w:hAnsi="Arial" w:cs="Arial"/>
          <w:szCs w:val="24"/>
        </w:rPr>
        <w:t xml:space="preserve">, </w:t>
      </w:r>
      <w:r w:rsidR="0024206E" w:rsidRPr="0024206E">
        <w:rPr>
          <w:rFonts w:ascii="Arial" w:hAnsi="Arial" w:cs="Arial"/>
          <w:szCs w:val="24"/>
        </w:rPr>
        <w:t>don Harold Mayne Nicholls</w:t>
      </w:r>
      <w:r w:rsidR="0024206E">
        <w:rPr>
          <w:rFonts w:ascii="Arial" w:hAnsi="Arial" w:cs="Arial"/>
          <w:szCs w:val="24"/>
        </w:rPr>
        <w:t>.</w:t>
      </w:r>
      <w:r w:rsidR="00A15245" w:rsidRPr="00A15245">
        <w:rPr>
          <w:rFonts w:ascii="Arial" w:hAnsi="Arial" w:cs="Arial"/>
          <w:szCs w:val="24"/>
        </w:rPr>
        <w:t xml:space="preserve">        </w:t>
      </w:r>
    </w:p>
    <w:p w14:paraId="23B0CF6B" w14:textId="77777777" w:rsidR="00815B36" w:rsidRDefault="00815B36" w:rsidP="0094607B">
      <w:pPr>
        <w:ind w:firstLine="2835"/>
        <w:rPr>
          <w:rFonts w:ascii="Arial" w:hAnsi="Arial" w:cs="Arial"/>
          <w:szCs w:val="24"/>
        </w:rPr>
      </w:pPr>
    </w:p>
    <w:p w14:paraId="5C5AAB3C" w14:textId="77777777" w:rsidR="00586FE5" w:rsidRPr="00380172" w:rsidRDefault="00380172" w:rsidP="00E216AB">
      <w:pPr>
        <w:jc w:val="center"/>
        <w:rPr>
          <w:rFonts w:ascii="Arial" w:hAnsi="Arial" w:cs="Arial"/>
          <w:szCs w:val="24"/>
        </w:rPr>
      </w:pPr>
      <w:r w:rsidRPr="00380172">
        <w:rPr>
          <w:rFonts w:ascii="Arial" w:hAnsi="Arial" w:cs="Arial"/>
          <w:szCs w:val="24"/>
        </w:rPr>
        <w:t>**********</w:t>
      </w:r>
    </w:p>
    <w:p w14:paraId="1D6808D9" w14:textId="77777777" w:rsidR="004654B9" w:rsidRDefault="004654B9" w:rsidP="006869F6">
      <w:pPr>
        <w:rPr>
          <w:rFonts w:ascii="Arial" w:hAnsi="Arial" w:cs="Arial"/>
          <w:b/>
          <w:szCs w:val="24"/>
        </w:rPr>
      </w:pPr>
    </w:p>
    <w:p w14:paraId="3B281D76" w14:textId="77777777" w:rsidR="006869F6" w:rsidRDefault="006869F6" w:rsidP="006869F6">
      <w:pPr>
        <w:rPr>
          <w:rFonts w:ascii="Arial" w:hAnsi="Arial" w:cs="Arial"/>
          <w:b/>
          <w:szCs w:val="24"/>
        </w:rPr>
      </w:pPr>
      <w:r w:rsidRPr="005F0996">
        <w:rPr>
          <w:rFonts w:ascii="Arial" w:hAnsi="Arial" w:cs="Arial"/>
          <w:b/>
          <w:szCs w:val="24"/>
        </w:rPr>
        <w:t>II.- ANTECEDENTES.</w:t>
      </w:r>
    </w:p>
    <w:p w14:paraId="0CFF0D4A" w14:textId="77777777" w:rsidR="00036E4E" w:rsidRDefault="00036E4E" w:rsidP="00911F3D">
      <w:pPr>
        <w:ind w:firstLine="2835"/>
        <w:rPr>
          <w:rFonts w:ascii="Arial" w:hAnsi="Arial" w:cs="Arial"/>
          <w:szCs w:val="24"/>
        </w:rPr>
      </w:pPr>
    </w:p>
    <w:p w14:paraId="283F7A22" w14:textId="20D88C72" w:rsidR="001D234C" w:rsidRDefault="00C46DEB" w:rsidP="001D234C">
      <w:pPr>
        <w:ind w:firstLine="2835"/>
        <w:rPr>
          <w:rFonts w:ascii="Arial" w:hAnsi="Arial" w:cs="Arial"/>
          <w:b/>
          <w:szCs w:val="24"/>
        </w:rPr>
      </w:pPr>
      <w:r>
        <w:rPr>
          <w:rFonts w:ascii="Arial" w:hAnsi="Arial" w:cs="Arial"/>
          <w:szCs w:val="24"/>
        </w:rPr>
        <w:t xml:space="preserve">El mensaj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14:paraId="16EE3ABD" w14:textId="77777777" w:rsidR="00F02A1B" w:rsidRDefault="00F02A1B" w:rsidP="00F02A1B">
      <w:pPr>
        <w:ind w:firstLine="2835"/>
        <w:rPr>
          <w:rFonts w:ascii="Arial" w:hAnsi="Arial" w:cs="Arial"/>
          <w:szCs w:val="24"/>
        </w:rPr>
      </w:pPr>
    </w:p>
    <w:p w14:paraId="43B7C5BF" w14:textId="5048E10B" w:rsidR="00FA60FA" w:rsidRPr="00F02A1B" w:rsidRDefault="00FA60FA" w:rsidP="00F02A1B">
      <w:pPr>
        <w:ind w:firstLine="2835"/>
        <w:rPr>
          <w:rFonts w:ascii="Arial" w:hAnsi="Arial" w:cs="Arial"/>
          <w:b/>
          <w:bCs/>
          <w:szCs w:val="24"/>
        </w:rPr>
      </w:pPr>
      <w:r w:rsidRPr="00F02A1B">
        <w:rPr>
          <w:rFonts w:ascii="Arial" w:hAnsi="Arial" w:cs="Arial"/>
          <w:b/>
          <w:bCs/>
          <w:szCs w:val="24"/>
        </w:rPr>
        <w:t>I.</w:t>
      </w:r>
      <w:r w:rsidRPr="00F02A1B">
        <w:rPr>
          <w:rFonts w:ascii="Arial" w:hAnsi="Arial" w:cs="Arial"/>
          <w:b/>
          <w:bCs/>
          <w:szCs w:val="24"/>
        </w:rPr>
        <w:tab/>
        <w:t>ANTECEDENTES</w:t>
      </w:r>
    </w:p>
    <w:p w14:paraId="7C2A11A4" w14:textId="77777777" w:rsidR="00FA60FA" w:rsidRPr="00F02A1B" w:rsidRDefault="00FA60FA" w:rsidP="00F02A1B">
      <w:pPr>
        <w:ind w:firstLine="2835"/>
        <w:rPr>
          <w:rFonts w:ascii="Arial" w:hAnsi="Arial" w:cs="Arial"/>
          <w:szCs w:val="24"/>
        </w:rPr>
      </w:pPr>
    </w:p>
    <w:p w14:paraId="74F3B7F0" w14:textId="77777777" w:rsidR="00FA60FA" w:rsidRPr="00F02A1B" w:rsidRDefault="00FA60FA" w:rsidP="00F02A1B">
      <w:pPr>
        <w:ind w:firstLine="2835"/>
        <w:rPr>
          <w:rFonts w:ascii="Arial" w:hAnsi="Arial" w:cs="Arial"/>
          <w:szCs w:val="24"/>
        </w:rPr>
      </w:pPr>
      <w:r w:rsidRPr="00F02A1B">
        <w:rPr>
          <w:rFonts w:ascii="Arial" w:hAnsi="Arial" w:cs="Arial"/>
          <w:szCs w:val="24"/>
        </w:rPr>
        <w:t>En las últimas décadas hemos sido anfitriones de numerosas competencias deportivas de relevancia internacional, entre ellas, la Copa Mundial Femenina de Fútbol Sub-20 en 2008; los Rally-Dakar entre los años 2009 a 2014; los X Juegos Suramericanos Santiago 2014; el Campeonato Mundial de Polo en 2015; la Copa América de Fútbol en 2015; la Copa Mundial de Fútbol Sub-17 en 2015; el Campeonato Mundial de Hockey Patín Femenino en 2016; los Juegos Bolivarianos de Playa en 2016; y los Juegos Suramericanos de la Juventud en 2017. En particular, en los próximos meses recibiremos en nuestro país a deportistas olímpicos y paralímpicos de toda América en uno de los eventos más importantes del deporte mundial, a saber, los XIX Juegos Panamericanos y VII Juegos Parapanamericanos.</w:t>
      </w:r>
    </w:p>
    <w:p w14:paraId="0750A2C2" w14:textId="77777777" w:rsidR="00FA60FA" w:rsidRPr="00F02A1B" w:rsidRDefault="00FA60FA" w:rsidP="00F02A1B">
      <w:pPr>
        <w:ind w:firstLine="2835"/>
        <w:rPr>
          <w:rFonts w:ascii="Arial" w:hAnsi="Arial" w:cs="Arial"/>
          <w:szCs w:val="24"/>
        </w:rPr>
      </w:pPr>
      <w:r w:rsidRPr="00F02A1B">
        <w:rPr>
          <w:rFonts w:ascii="Arial" w:hAnsi="Arial" w:cs="Arial"/>
          <w:szCs w:val="24"/>
        </w:rPr>
        <w:t>El impacto positivo que eventos de las características señaladas producen en la ciudadanía son considerables en relación a la promoción y fomento de la práctica de la actividad física y el deporte en general y, en particular, del fomento y desarrollo del deporte de alto rendimiento. Dado lo anterior, luego de presentar su candidatura ante la Organización Deportiva Panamericana, el Estado de Chile, en conjunto con el Comité Olímpico de Chile y el Gobierno Regional Metropolitano de Santiago, asumió en 2017 el compromiso de planear, organizar y ejecutar los XIX Juegos Panamericanos y VII Juegos Parapanamericanos en 2023 ante la Organización Deportiva Panamericana, hoy “</w:t>
      </w:r>
      <w:proofErr w:type="spellStart"/>
      <w:r w:rsidRPr="00F02A1B">
        <w:rPr>
          <w:rFonts w:ascii="Arial" w:hAnsi="Arial" w:cs="Arial"/>
          <w:szCs w:val="24"/>
        </w:rPr>
        <w:t>Panam</w:t>
      </w:r>
      <w:proofErr w:type="spellEnd"/>
      <w:r w:rsidRPr="00F02A1B">
        <w:rPr>
          <w:rFonts w:ascii="Arial" w:hAnsi="Arial" w:cs="Arial"/>
          <w:szCs w:val="24"/>
        </w:rPr>
        <w:t xml:space="preserve"> </w:t>
      </w:r>
      <w:proofErr w:type="spellStart"/>
      <w:r w:rsidRPr="00F02A1B">
        <w:rPr>
          <w:rFonts w:ascii="Arial" w:hAnsi="Arial" w:cs="Arial"/>
          <w:szCs w:val="24"/>
        </w:rPr>
        <w:t>Sports</w:t>
      </w:r>
      <w:proofErr w:type="spellEnd"/>
      <w:r w:rsidRPr="00F02A1B">
        <w:rPr>
          <w:rFonts w:ascii="Arial" w:hAnsi="Arial" w:cs="Arial"/>
          <w:szCs w:val="24"/>
        </w:rPr>
        <w:t>” (en adelante, también “ODEPA”). Para ello, suscribió el Contrato Ciudad Sede, asumiendo una serie de obligaciones como país anfitrión.</w:t>
      </w:r>
    </w:p>
    <w:p w14:paraId="4E549E88" w14:textId="77777777" w:rsidR="00FA60FA" w:rsidRPr="00F02A1B" w:rsidRDefault="00FA60FA" w:rsidP="00F02A1B">
      <w:pPr>
        <w:ind w:firstLine="2835"/>
        <w:rPr>
          <w:rFonts w:ascii="Arial" w:hAnsi="Arial" w:cs="Arial"/>
          <w:szCs w:val="24"/>
        </w:rPr>
      </w:pPr>
      <w:r w:rsidRPr="00F02A1B">
        <w:rPr>
          <w:rFonts w:ascii="Arial" w:hAnsi="Arial" w:cs="Arial"/>
          <w:szCs w:val="24"/>
        </w:rPr>
        <w:t xml:space="preserve">En el marco de dichas exigencias,  al Comité Organizador le corresponde proporcionar un sistema de transporte libre de cargo, seguro, confiable y eficiente dentro del país para los atletas; oficiales de los equipos; oficiales técnicos; medios; transmisores poseedores de derechos; patrocinadores; proveedores y concesionarios de la ODEPA; fuerza laboral relacionada con la actividad; y otras personas que designe la ODEPA, en particular, su Presidente, </w:t>
      </w:r>
      <w:r w:rsidRPr="00F02A1B">
        <w:rPr>
          <w:rFonts w:ascii="Arial" w:hAnsi="Arial" w:cs="Arial"/>
          <w:szCs w:val="24"/>
        </w:rPr>
        <w:lastRenderedPageBreak/>
        <w:t xml:space="preserve">Secretario General y Comité Ejecutivo; Presidentes y Secretarios Generales de los Comités Olímpicos de cada país invitado y de la Confederación Deportiva Panamericana; y a los integrantes de la Comisión Médica y de la Comisión Técnica de la Organización Deportiva Panamericana, hoy </w:t>
      </w:r>
      <w:proofErr w:type="spellStart"/>
      <w:r w:rsidRPr="00F02A1B">
        <w:rPr>
          <w:rFonts w:ascii="Arial" w:hAnsi="Arial" w:cs="Arial"/>
          <w:szCs w:val="24"/>
        </w:rPr>
        <w:t>Panam</w:t>
      </w:r>
      <w:proofErr w:type="spellEnd"/>
      <w:r w:rsidRPr="00F02A1B">
        <w:rPr>
          <w:rFonts w:ascii="Arial" w:hAnsi="Arial" w:cs="Arial"/>
          <w:szCs w:val="24"/>
        </w:rPr>
        <w:t xml:space="preserve"> </w:t>
      </w:r>
      <w:proofErr w:type="spellStart"/>
      <w:r w:rsidRPr="00F02A1B">
        <w:rPr>
          <w:rFonts w:ascii="Arial" w:hAnsi="Arial" w:cs="Arial"/>
          <w:szCs w:val="24"/>
        </w:rPr>
        <w:t>Sports</w:t>
      </w:r>
      <w:proofErr w:type="spellEnd"/>
      <w:r w:rsidRPr="00F02A1B">
        <w:rPr>
          <w:rFonts w:ascii="Arial" w:hAnsi="Arial" w:cs="Arial"/>
          <w:szCs w:val="24"/>
        </w:rPr>
        <w:t>.</w:t>
      </w:r>
    </w:p>
    <w:p w14:paraId="3FA1E3D4" w14:textId="77777777" w:rsidR="00FA60FA" w:rsidRPr="00F02A1B" w:rsidRDefault="00FA60FA" w:rsidP="00F02A1B">
      <w:pPr>
        <w:ind w:firstLine="2835"/>
        <w:rPr>
          <w:rFonts w:ascii="Arial" w:hAnsi="Arial" w:cs="Arial"/>
          <w:szCs w:val="24"/>
        </w:rPr>
      </w:pPr>
      <w:r w:rsidRPr="00F02A1B">
        <w:rPr>
          <w:rFonts w:ascii="Arial" w:hAnsi="Arial" w:cs="Arial"/>
          <w:szCs w:val="24"/>
        </w:rPr>
        <w:t xml:space="preserve">Dado el extraordinario volumen de traslados y la cantidad de eventos que se sucederán de manera paralela, es necesario disponer de una flota de vehículos que puedan prestar estos servicios y ejecutar el sistema de transportes. En ese marco, la Corporación Juegos Panamericanos Santiago 2023, mediante un mecanismo de canje publicitario, recibirá en arriendo una flota de vehículos nuevos que permitirán cumplir con los requerimientos para los XIX Juegos Panamericanos y VII Juegos Parapanamericanos, aliviando, en parte, la carga en términos de gasto que demanda la organización de dicha actividad por parte del Estado. </w:t>
      </w:r>
    </w:p>
    <w:p w14:paraId="6EDA4323" w14:textId="77777777" w:rsidR="00FA60FA" w:rsidRPr="00F02A1B" w:rsidRDefault="00FA60FA" w:rsidP="00F02A1B">
      <w:pPr>
        <w:ind w:firstLine="2835"/>
        <w:rPr>
          <w:rFonts w:ascii="Arial" w:hAnsi="Arial" w:cs="Arial"/>
          <w:szCs w:val="24"/>
        </w:rPr>
      </w:pPr>
      <w:r w:rsidRPr="00F02A1B">
        <w:rPr>
          <w:rFonts w:ascii="Arial" w:hAnsi="Arial" w:cs="Arial"/>
          <w:szCs w:val="24"/>
        </w:rPr>
        <w:t>Sin embargo, la alternativa considerada para la satisfacción de la citada obligación colisiona con la normativa vigente, que demanda a todo vehículo motorizado: (i) circular con su placa patente única instalada; (ii) el permiso de circulación otorgado por una municipalidad; y (iii) el seguro obligatorio de accidentes. Aun cuando la propia Ley del Tránsito contempla excepciones a las señaladas exigencias, aquellas hipótesis no permiten solucionar las limitaciones actuales para el oportuno y adecuado funcionamiento del sistema de transportes descrito.</w:t>
      </w:r>
    </w:p>
    <w:p w14:paraId="464E88F4" w14:textId="77777777" w:rsidR="00FA60FA" w:rsidRPr="00F02A1B" w:rsidRDefault="00FA60FA" w:rsidP="00F02A1B">
      <w:pPr>
        <w:ind w:firstLine="2835"/>
        <w:rPr>
          <w:rFonts w:ascii="Arial" w:hAnsi="Arial" w:cs="Arial"/>
          <w:szCs w:val="24"/>
        </w:rPr>
      </w:pPr>
    </w:p>
    <w:p w14:paraId="4DE8E091" w14:textId="77777777" w:rsidR="00FA60FA" w:rsidRPr="00F02A1B" w:rsidRDefault="00FA60FA" w:rsidP="00F02A1B">
      <w:pPr>
        <w:ind w:firstLine="2835"/>
        <w:rPr>
          <w:rFonts w:ascii="Arial" w:hAnsi="Arial" w:cs="Arial"/>
          <w:b/>
          <w:bCs/>
          <w:szCs w:val="24"/>
        </w:rPr>
      </w:pPr>
      <w:r w:rsidRPr="00F02A1B">
        <w:rPr>
          <w:rFonts w:ascii="Arial" w:hAnsi="Arial" w:cs="Arial"/>
          <w:b/>
          <w:bCs/>
          <w:szCs w:val="24"/>
        </w:rPr>
        <w:t>II.</w:t>
      </w:r>
      <w:r w:rsidRPr="00F02A1B">
        <w:rPr>
          <w:rFonts w:ascii="Arial" w:hAnsi="Arial" w:cs="Arial"/>
          <w:b/>
          <w:bCs/>
          <w:szCs w:val="24"/>
        </w:rPr>
        <w:tab/>
        <w:t>FUNDAMENTOS Y OBJETIVOS</w:t>
      </w:r>
    </w:p>
    <w:p w14:paraId="79FBF20A" w14:textId="77777777" w:rsidR="00FA60FA" w:rsidRPr="00F02A1B" w:rsidRDefault="00FA60FA" w:rsidP="00F02A1B">
      <w:pPr>
        <w:ind w:firstLine="2835"/>
        <w:rPr>
          <w:rFonts w:ascii="Arial" w:hAnsi="Arial" w:cs="Arial"/>
          <w:szCs w:val="24"/>
        </w:rPr>
      </w:pPr>
    </w:p>
    <w:p w14:paraId="518161E4" w14:textId="77777777" w:rsidR="00FA60FA" w:rsidRPr="00F02A1B" w:rsidRDefault="00FA60FA" w:rsidP="00F02A1B">
      <w:pPr>
        <w:ind w:firstLine="2835"/>
        <w:rPr>
          <w:rFonts w:ascii="Arial" w:hAnsi="Arial" w:cs="Arial"/>
          <w:szCs w:val="24"/>
        </w:rPr>
      </w:pPr>
      <w:r w:rsidRPr="00F02A1B">
        <w:rPr>
          <w:rFonts w:ascii="Arial" w:hAnsi="Arial" w:cs="Arial"/>
          <w:szCs w:val="24"/>
        </w:rPr>
        <w:t>Conforme con lo expuesto precedentemente, resulta imperativo establecer una autorización excepcional, mediante disposiciones especiales, que permita la circulación temporal y el uso de los vehículos nuevos que mediante el referido canje se pondrán a disposición del evento.</w:t>
      </w:r>
    </w:p>
    <w:p w14:paraId="5B18AB5B" w14:textId="77777777" w:rsidR="00FA60FA" w:rsidRPr="00F02A1B" w:rsidRDefault="00FA60FA" w:rsidP="00F02A1B">
      <w:pPr>
        <w:ind w:firstLine="2835"/>
        <w:rPr>
          <w:rFonts w:ascii="Arial" w:hAnsi="Arial" w:cs="Arial"/>
          <w:szCs w:val="24"/>
        </w:rPr>
      </w:pPr>
      <w:r w:rsidRPr="00F02A1B">
        <w:rPr>
          <w:rFonts w:ascii="Arial" w:hAnsi="Arial" w:cs="Arial"/>
          <w:szCs w:val="24"/>
        </w:rPr>
        <w:t>Lo anterior, permitirá dar cumplimiento a los compromisos de Estado, asegurando la óptima y eficiente ejecución del sistema de transporte durante los XIX Juegos Panamericanos y los VII Juegos Parapanamericanos y proporcionando el traslado de dirigentes, jueces, técnicos y deportistas provenientes de 41 países de América.</w:t>
      </w:r>
    </w:p>
    <w:p w14:paraId="5C72B12D" w14:textId="77777777" w:rsidR="00FA60FA" w:rsidRPr="00F02A1B" w:rsidRDefault="00FA60FA" w:rsidP="00F02A1B">
      <w:pPr>
        <w:ind w:firstLine="2835"/>
        <w:rPr>
          <w:rFonts w:ascii="Arial" w:hAnsi="Arial" w:cs="Arial"/>
          <w:szCs w:val="24"/>
        </w:rPr>
      </w:pPr>
    </w:p>
    <w:p w14:paraId="3703F380" w14:textId="77777777" w:rsidR="00FA60FA" w:rsidRPr="00F02A1B" w:rsidRDefault="00FA60FA" w:rsidP="00F02A1B">
      <w:pPr>
        <w:ind w:firstLine="2835"/>
        <w:rPr>
          <w:rFonts w:ascii="Arial" w:hAnsi="Arial" w:cs="Arial"/>
          <w:b/>
          <w:bCs/>
          <w:szCs w:val="24"/>
        </w:rPr>
      </w:pPr>
      <w:r w:rsidRPr="00F02A1B">
        <w:rPr>
          <w:rFonts w:ascii="Arial" w:hAnsi="Arial" w:cs="Arial"/>
          <w:b/>
          <w:bCs/>
          <w:szCs w:val="24"/>
        </w:rPr>
        <w:t>III.</w:t>
      </w:r>
      <w:r w:rsidRPr="00F02A1B">
        <w:rPr>
          <w:rFonts w:ascii="Arial" w:hAnsi="Arial" w:cs="Arial"/>
          <w:b/>
          <w:bCs/>
          <w:szCs w:val="24"/>
        </w:rPr>
        <w:tab/>
        <w:t>CONTENIDO DEL PROYECTO</w:t>
      </w:r>
    </w:p>
    <w:p w14:paraId="2DA13B69" w14:textId="77777777" w:rsidR="00FA60FA" w:rsidRPr="00F02A1B" w:rsidRDefault="00FA60FA" w:rsidP="00F02A1B">
      <w:pPr>
        <w:ind w:firstLine="2835"/>
        <w:rPr>
          <w:rFonts w:ascii="Arial" w:hAnsi="Arial" w:cs="Arial"/>
          <w:szCs w:val="24"/>
        </w:rPr>
      </w:pPr>
    </w:p>
    <w:p w14:paraId="1D70F0AE" w14:textId="77777777" w:rsidR="00FA60FA" w:rsidRPr="00F02A1B" w:rsidRDefault="00FA60FA" w:rsidP="00F02A1B">
      <w:pPr>
        <w:ind w:firstLine="2835"/>
        <w:rPr>
          <w:rFonts w:ascii="Arial" w:hAnsi="Arial" w:cs="Arial"/>
          <w:szCs w:val="24"/>
        </w:rPr>
      </w:pPr>
      <w:r w:rsidRPr="00F02A1B">
        <w:rPr>
          <w:rFonts w:ascii="Arial" w:hAnsi="Arial" w:cs="Arial"/>
          <w:szCs w:val="24"/>
        </w:rPr>
        <w:t>El presente proyecto de ley contiene cuatro artículos que establecen una autorización única y excepcional para los vehículos oficiales de los XIX Juegos Panamericanos y VII Juegos Parapanamericanos que circularán durante la preparación, celebración y clausura del mega evento deportivo.</w:t>
      </w:r>
    </w:p>
    <w:p w14:paraId="4BB96A5D" w14:textId="77777777" w:rsidR="00FA60FA" w:rsidRPr="00F02A1B" w:rsidRDefault="00FA60FA" w:rsidP="00F02A1B">
      <w:pPr>
        <w:ind w:firstLine="2835"/>
        <w:rPr>
          <w:rFonts w:ascii="Arial" w:hAnsi="Arial" w:cs="Arial"/>
          <w:szCs w:val="24"/>
        </w:rPr>
      </w:pPr>
      <w:r w:rsidRPr="00F02A1B">
        <w:rPr>
          <w:rFonts w:ascii="Arial" w:hAnsi="Arial" w:cs="Arial"/>
          <w:szCs w:val="24"/>
        </w:rPr>
        <w:t>En primer lugar, se permite la circulación por las vías y caminos del país a los vehículos oficiales de los XIX Juegos Panamericanos y VII Juegos Parapanamericanos, mediante la autorización de un programa piloto especial establecido por el Ministerio de Transporte y Telecomunicaciones.</w:t>
      </w:r>
    </w:p>
    <w:p w14:paraId="23324D93" w14:textId="77777777" w:rsidR="00FA60FA" w:rsidRPr="00F02A1B" w:rsidRDefault="00FA60FA" w:rsidP="00F02A1B">
      <w:pPr>
        <w:ind w:firstLine="2835"/>
        <w:rPr>
          <w:rFonts w:ascii="Arial" w:hAnsi="Arial" w:cs="Arial"/>
          <w:szCs w:val="24"/>
        </w:rPr>
      </w:pPr>
    </w:p>
    <w:p w14:paraId="5BD6C76F" w14:textId="77777777" w:rsidR="00FA60FA" w:rsidRPr="00F02A1B" w:rsidRDefault="00FA60FA" w:rsidP="00F02A1B">
      <w:pPr>
        <w:ind w:firstLine="2835"/>
        <w:rPr>
          <w:rFonts w:ascii="Arial" w:hAnsi="Arial" w:cs="Arial"/>
          <w:szCs w:val="24"/>
        </w:rPr>
      </w:pPr>
      <w:r w:rsidRPr="00F02A1B">
        <w:rPr>
          <w:rFonts w:ascii="Arial" w:hAnsi="Arial" w:cs="Arial"/>
          <w:szCs w:val="24"/>
        </w:rPr>
        <w:lastRenderedPageBreak/>
        <w:t xml:space="preserve">En segundo lugar, se establece la obligación de inscripción temporal en el Registro de Vehículos Motorizados del Servicio de Registro Civil e Identificación. </w:t>
      </w:r>
    </w:p>
    <w:p w14:paraId="7BDDDAFE" w14:textId="77777777" w:rsidR="00FA60FA" w:rsidRPr="00F02A1B" w:rsidRDefault="00FA60FA" w:rsidP="00F02A1B">
      <w:pPr>
        <w:ind w:firstLine="2835"/>
        <w:rPr>
          <w:rFonts w:ascii="Arial" w:hAnsi="Arial" w:cs="Arial"/>
          <w:szCs w:val="24"/>
        </w:rPr>
      </w:pPr>
      <w:r w:rsidRPr="00F02A1B">
        <w:rPr>
          <w:rFonts w:ascii="Arial" w:hAnsi="Arial" w:cs="Arial"/>
          <w:szCs w:val="24"/>
        </w:rPr>
        <w:t>En tercer lugar, se exceptúa a los vehículos oficiales que son parte del programa piloto del permiso de circulación.</w:t>
      </w:r>
    </w:p>
    <w:p w14:paraId="09274BEC" w14:textId="77777777" w:rsidR="00FA60FA" w:rsidRPr="00F02A1B" w:rsidRDefault="00FA60FA" w:rsidP="00F02A1B">
      <w:pPr>
        <w:ind w:firstLine="2835"/>
        <w:rPr>
          <w:rFonts w:ascii="Arial" w:hAnsi="Arial" w:cs="Arial"/>
          <w:szCs w:val="24"/>
        </w:rPr>
      </w:pPr>
    </w:p>
    <w:p w14:paraId="69A80888" w14:textId="16F54AE6" w:rsidR="00123867" w:rsidRDefault="00EA2F69" w:rsidP="007E7FE1">
      <w:pPr>
        <w:rPr>
          <w:rFonts w:ascii="Arial" w:hAnsi="Arial" w:cs="Arial"/>
          <w:b/>
          <w:szCs w:val="24"/>
        </w:rPr>
      </w:pPr>
      <w:r>
        <w:rPr>
          <w:rFonts w:ascii="Arial" w:hAnsi="Arial" w:cs="Arial"/>
          <w:b/>
          <w:szCs w:val="24"/>
        </w:rPr>
        <w:t>III.- INTERVENCIONES.</w:t>
      </w:r>
    </w:p>
    <w:p w14:paraId="76C08A5B" w14:textId="77777777" w:rsidR="006015C7" w:rsidRPr="006015C7" w:rsidRDefault="006015C7" w:rsidP="006015C7">
      <w:pPr>
        <w:ind w:firstLine="2835"/>
        <w:rPr>
          <w:rFonts w:ascii="Arial" w:hAnsi="Arial" w:cs="Arial"/>
          <w:szCs w:val="24"/>
        </w:rPr>
      </w:pPr>
      <w:bookmarkStart w:id="3" w:name="_Hlk90370737"/>
      <w:r w:rsidRPr="006015C7">
        <w:rPr>
          <w:rFonts w:ascii="Arial" w:hAnsi="Arial" w:cs="Arial"/>
          <w:szCs w:val="24"/>
        </w:rPr>
        <w:t xml:space="preserve">Expuso el </w:t>
      </w:r>
      <w:r w:rsidRPr="006015C7">
        <w:rPr>
          <w:rFonts w:ascii="Arial" w:hAnsi="Arial" w:cs="Arial"/>
          <w:b/>
          <w:bCs/>
          <w:szCs w:val="24"/>
        </w:rPr>
        <w:t>Ministro del Deporte, señor Jaime Pizarro</w:t>
      </w:r>
      <w:r w:rsidRPr="006015C7">
        <w:rPr>
          <w:rFonts w:ascii="Arial" w:hAnsi="Arial" w:cs="Arial"/>
          <w:szCs w:val="24"/>
        </w:rPr>
        <w:t xml:space="preserve">, quien señaló que el origen de estos juegos y el contrato de ser ciudad sede, tiene varias responsabilidades y una de ellas, es proporcionar el transporte de libre cargo para oficiales, técnicos, patrocinadores, proveedores, concesionarios, fuerza laboral, dentro de lo que es el desarrollo de estas actividades. Adicionalmente, hay 4 regiones, 42 sedes, con un volumen de 9000 deportistas aproximadamente, sumando ambos juegos, todo eso con delegaciones, oficiales, jueces, árbitros, delegados y las comisiones de cada una de estas federaciones. Por lo que disponer de una flota de vehículos que preste estos servicios resulta necesario y urgente. </w:t>
      </w:r>
    </w:p>
    <w:p w14:paraId="29788DA7" w14:textId="042CA275" w:rsidR="006015C7" w:rsidRPr="006015C7" w:rsidRDefault="006015C7" w:rsidP="006015C7">
      <w:pPr>
        <w:ind w:firstLine="2835"/>
        <w:rPr>
          <w:rFonts w:ascii="Arial" w:hAnsi="Arial" w:cs="Arial"/>
          <w:szCs w:val="24"/>
        </w:rPr>
      </w:pPr>
      <w:r w:rsidRPr="006015C7">
        <w:rPr>
          <w:rFonts w:ascii="Arial" w:hAnsi="Arial" w:cs="Arial"/>
          <w:szCs w:val="24"/>
        </w:rPr>
        <w:t>Agregó que el volumen de requerimiento de 800 vehículos, es un tema no menor, y se suma el tema logístico, porque hay</w:t>
      </w:r>
      <w:r w:rsidR="003E67C9">
        <w:rPr>
          <w:rFonts w:ascii="Arial" w:hAnsi="Arial" w:cs="Arial"/>
          <w:szCs w:val="24"/>
        </w:rPr>
        <w:t xml:space="preserve"> que tener disponibilidad</w:t>
      </w:r>
      <w:r w:rsidRPr="006015C7">
        <w:rPr>
          <w:rFonts w:ascii="Arial" w:hAnsi="Arial" w:cs="Arial"/>
          <w:szCs w:val="24"/>
        </w:rPr>
        <w:t xml:space="preserve"> en las distintas sedes y regiones donde se va a estar presente. Añadió que en el momento que se estableció el acuerdo con el proveedor no tenían la norma que existe hoy, donde los vehículos deben circular con las patentes correspondientes y eso conlleva que se debe contar con permiso de circulación, seguro de accidente, aun cuando se contemplan excepciones, y es en virtud de ello y la premura, que se debe tratar este tema con urgencia.</w:t>
      </w:r>
    </w:p>
    <w:p w14:paraId="5616CD9C" w14:textId="152C3650" w:rsidR="006015C7" w:rsidRPr="006015C7" w:rsidRDefault="006015C7" w:rsidP="006015C7">
      <w:pPr>
        <w:ind w:firstLine="2835"/>
        <w:rPr>
          <w:rFonts w:ascii="Arial" w:hAnsi="Arial" w:cs="Arial"/>
          <w:szCs w:val="24"/>
        </w:rPr>
      </w:pPr>
      <w:r w:rsidRPr="006015C7">
        <w:rPr>
          <w:rFonts w:ascii="Arial" w:hAnsi="Arial" w:cs="Arial"/>
          <w:szCs w:val="24"/>
        </w:rPr>
        <w:t xml:space="preserve"> EL </w:t>
      </w:r>
      <w:r w:rsidRPr="006015C7">
        <w:rPr>
          <w:rFonts w:ascii="Arial" w:hAnsi="Arial" w:cs="Arial"/>
          <w:b/>
          <w:bCs/>
          <w:szCs w:val="24"/>
        </w:rPr>
        <w:t>Director Ejecutivo de los Juegos Panamericanos Santiago 2023, don Harold Mayne</w:t>
      </w:r>
      <w:r w:rsidRPr="006015C7">
        <w:rPr>
          <w:rFonts w:ascii="Arial" w:hAnsi="Arial" w:cs="Arial"/>
          <w:b/>
          <w:bCs/>
          <w:szCs w:val="24"/>
        </w:rPr>
        <w:noBreakHyphen/>
        <w:t>Nicholls</w:t>
      </w:r>
      <w:r w:rsidRPr="006015C7">
        <w:rPr>
          <w:rFonts w:ascii="Arial" w:hAnsi="Arial" w:cs="Arial"/>
          <w:szCs w:val="24"/>
        </w:rPr>
        <w:t xml:space="preserve"> explicó que las necesidades de los juegos obligan a tener 24 horas del día, vehículos disponibles para las distintas delegaciones, en ambos juegos. Se ha logrado un acuerdo con una empresa automotora, que va a facilitar los vehículos, especialmente bandeados y sólo serán utilizados con motivo de los juegos por las pistas de especial circulación que existirán en las distintas sedes. Explicó que esto es principalmente para los juegos panamericanos, ya que para los juegos parapanamericanos se necesitan otros vehículos más bajos, tipo sedán y la automotora proveedora, no posee éstos, por lo que se arrendarán a una renta car. Agregó que este fue uno de los primeros acuerdos que hizo la comisión Santiago 2023 y no existía la normativa actual, por lo que se pide la excepción propuesta, para poder disponer de la cantidad de vehículos necesarios. Todos los vehículos tendrán choferes profesionales y circularán sólo por las vías exclusivas de los juegos.</w:t>
      </w:r>
    </w:p>
    <w:p w14:paraId="13F9B3FB" w14:textId="713C759A" w:rsidR="006015C7" w:rsidRPr="006015C7" w:rsidRDefault="006015C7" w:rsidP="006015C7">
      <w:pPr>
        <w:ind w:firstLine="2835"/>
        <w:rPr>
          <w:rFonts w:ascii="Arial" w:hAnsi="Arial" w:cs="Arial"/>
          <w:szCs w:val="24"/>
        </w:rPr>
      </w:pPr>
      <w:r w:rsidRPr="006015C7">
        <w:rPr>
          <w:rFonts w:ascii="Arial" w:hAnsi="Arial" w:cs="Arial"/>
          <w:szCs w:val="24"/>
        </w:rPr>
        <w:t> </w:t>
      </w:r>
      <w:r w:rsidR="00B77B6E">
        <w:rPr>
          <w:rFonts w:ascii="Arial" w:hAnsi="Arial" w:cs="Arial"/>
          <w:szCs w:val="24"/>
        </w:rPr>
        <w:t xml:space="preserve">Añadió </w:t>
      </w:r>
      <w:r w:rsidRPr="006015C7">
        <w:rPr>
          <w:rFonts w:ascii="Arial" w:hAnsi="Arial" w:cs="Arial"/>
          <w:szCs w:val="24"/>
        </w:rPr>
        <w:t xml:space="preserve">que se hizo un acuerdo comercial con la empresa, que no implica gasto ni para el Estado ni para la organización, ya que la empresa se acoge al patrocinio con el máximo posible, y con ello no se paga y la empresa tampoco paga. Expresó ser un gran beneficio, ya que de lo contrario tendrían que salir a buscar los vehículos en renta car, lo cual sería muy oneroso. </w:t>
      </w:r>
    </w:p>
    <w:p w14:paraId="0D6A1310" w14:textId="4DCA5470" w:rsidR="006015C7" w:rsidRPr="006015C7" w:rsidRDefault="006015C7" w:rsidP="006015C7">
      <w:pPr>
        <w:ind w:firstLine="2835"/>
        <w:rPr>
          <w:rFonts w:ascii="Arial" w:hAnsi="Arial" w:cs="Arial"/>
          <w:szCs w:val="24"/>
        </w:rPr>
      </w:pPr>
      <w:r w:rsidRPr="006015C7">
        <w:rPr>
          <w:rFonts w:ascii="Arial" w:hAnsi="Arial" w:cs="Arial"/>
          <w:szCs w:val="24"/>
        </w:rPr>
        <w:t>El Ministro Pizarro explicó que el acuerdo se firmó en julio del año 2021, por eso al traerlo al tiempo vigente, se produce la dificultad producto de las nuevas normativas vigentes.</w:t>
      </w:r>
    </w:p>
    <w:p w14:paraId="6403893C" w14:textId="77777777" w:rsidR="008C6C47" w:rsidRPr="006015C7" w:rsidRDefault="008C6C47" w:rsidP="006015C7">
      <w:pPr>
        <w:ind w:firstLine="2835"/>
        <w:rPr>
          <w:rFonts w:ascii="Arial" w:hAnsi="Arial" w:cs="Arial"/>
          <w:szCs w:val="24"/>
        </w:rPr>
      </w:pPr>
    </w:p>
    <w:p w14:paraId="0C5905EA" w14:textId="709216ED" w:rsidR="006327B6" w:rsidRPr="00C805F0" w:rsidRDefault="006327B6" w:rsidP="006327B6">
      <w:pPr>
        <w:rPr>
          <w:rFonts w:ascii="Arial" w:hAnsi="Arial" w:cs="Arial"/>
          <w:b/>
          <w:szCs w:val="24"/>
        </w:rPr>
      </w:pPr>
      <w:r w:rsidRPr="00C805F0">
        <w:rPr>
          <w:rFonts w:ascii="Arial" w:hAnsi="Arial" w:cs="Arial"/>
          <w:b/>
          <w:szCs w:val="24"/>
        </w:rPr>
        <w:lastRenderedPageBreak/>
        <w:t>IV.- DISCUSIÓN DEL PROYECTO.</w:t>
      </w:r>
    </w:p>
    <w:p w14:paraId="4E449110" w14:textId="77777777" w:rsidR="006327B6" w:rsidRPr="00C805F0" w:rsidRDefault="006327B6" w:rsidP="006327B6">
      <w:pPr>
        <w:rPr>
          <w:rFonts w:ascii="Arial" w:hAnsi="Arial" w:cs="Arial"/>
          <w:b/>
          <w:szCs w:val="24"/>
        </w:rPr>
      </w:pPr>
    </w:p>
    <w:p w14:paraId="377DEF5A" w14:textId="71B6C750" w:rsidR="006327B6" w:rsidRPr="006327B6" w:rsidRDefault="006015C7" w:rsidP="006327B6">
      <w:pPr>
        <w:rPr>
          <w:rFonts w:ascii="Arial" w:hAnsi="Arial" w:cs="Arial"/>
          <w:szCs w:val="24"/>
        </w:rPr>
      </w:pPr>
      <w:bookmarkStart w:id="4" w:name="_Toc140899842"/>
      <w:r>
        <w:rPr>
          <w:rFonts w:ascii="Arial" w:hAnsi="Arial" w:cs="Arial"/>
          <w:b/>
          <w:szCs w:val="24"/>
        </w:rPr>
        <w:t xml:space="preserve">- </w:t>
      </w:r>
      <w:r w:rsidR="006327B6" w:rsidRPr="006327B6">
        <w:rPr>
          <w:rFonts w:ascii="Arial" w:hAnsi="Arial" w:cs="Arial"/>
          <w:b/>
          <w:szCs w:val="24"/>
        </w:rPr>
        <w:t>DISCUSIÓN GENERAL</w:t>
      </w:r>
      <w:bookmarkEnd w:id="4"/>
      <w:r w:rsidR="00835CE0">
        <w:rPr>
          <w:rFonts w:ascii="Arial" w:hAnsi="Arial" w:cs="Arial"/>
          <w:b/>
          <w:szCs w:val="24"/>
        </w:rPr>
        <w:t xml:space="preserve"> Y PARTICULAR.</w:t>
      </w:r>
      <w:r w:rsidR="006327B6" w:rsidRPr="006327B6">
        <w:rPr>
          <w:rFonts w:ascii="Arial" w:hAnsi="Arial" w:cs="Arial"/>
          <w:b/>
          <w:szCs w:val="24"/>
        </w:rPr>
        <w:t xml:space="preserve"> </w:t>
      </w:r>
      <w:r w:rsidR="006B0639">
        <w:rPr>
          <w:rFonts w:ascii="Arial" w:hAnsi="Arial" w:cs="Arial"/>
          <w:b/>
          <w:szCs w:val="24"/>
        </w:rPr>
        <w:t>(TRÁMITE DE FÁCIL DESPACHO)</w:t>
      </w:r>
    </w:p>
    <w:p w14:paraId="7DBF41A9" w14:textId="77777777" w:rsidR="00C0286D" w:rsidRDefault="00C0286D" w:rsidP="006327B6">
      <w:pPr>
        <w:ind w:firstLine="2835"/>
        <w:rPr>
          <w:rFonts w:ascii="Arial" w:hAnsi="Arial" w:cs="Arial"/>
          <w:szCs w:val="24"/>
        </w:rPr>
      </w:pPr>
    </w:p>
    <w:p w14:paraId="34EA8B0F" w14:textId="737A9309" w:rsidR="006327B6" w:rsidRDefault="006327B6" w:rsidP="006327B6">
      <w:pPr>
        <w:ind w:firstLine="2835"/>
        <w:rPr>
          <w:rFonts w:ascii="Arial" w:hAnsi="Arial" w:cs="Arial"/>
          <w:szCs w:val="24"/>
        </w:rPr>
      </w:pPr>
      <w:r w:rsidRPr="00380172">
        <w:rPr>
          <w:rFonts w:ascii="Arial" w:hAnsi="Arial" w:cs="Arial"/>
          <w:szCs w:val="24"/>
        </w:rPr>
        <w:t xml:space="preserve">Con lo expuesto por </w:t>
      </w:r>
      <w:r>
        <w:rPr>
          <w:rFonts w:ascii="Arial" w:hAnsi="Arial" w:cs="Arial"/>
          <w:szCs w:val="24"/>
        </w:rPr>
        <w:t xml:space="preserve">el señor </w:t>
      </w:r>
      <w:r w:rsidR="00C123AA">
        <w:rPr>
          <w:rFonts w:ascii="Arial" w:hAnsi="Arial" w:cs="Arial"/>
          <w:szCs w:val="24"/>
        </w:rPr>
        <w:t>Ministro</w:t>
      </w:r>
      <w:r w:rsidR="00BD28AF">
        <w:rPr>
          <w:rFonts w:ascii="Arial" w:hAnsi="Arial" w:cs="Arial"/>
          <w:szCs w:val="24"/>
        </w:rPr>
        <w:t xml:space="preserve"> </w:t>
      </w:r>
      <w:r w:rsidR="00C123AA">
        <w:rPr>
          <w:rFonts w:ascii="Arial" w:hAnsi="Arial" w:cs="Arial"/>
          <w:szCs w:val="24"/>
        </w:rPr>
        <w:t>de Deportes</w:t>
      </w:r>
      <w:r w:rsidRPr="00CD1FB6">
        <w:rPr>
          <w:rFonts w:ascii="Arial" w:hAnsi="Arial" w:cs="Arial"/>
          <w:szCs w:val="24"/>
        </w:rPr>
        <w:t>,</w:t>
      </w:r>
      <w:r w:rsidR="00CC795F">
        <w:rPr>
          <w:rFonts w:ascii="Arial" w:hAnsi="Arial" w:cs="Arial"/>
          <w:bCs/>
          <w:color w:val="212121"/>
          <w:szCs w:val="24"/>
        </w:rPr>
        <w:t xml:space="preserve"> </w:t>
      </w:r>
      <w:r w:rsidRPr="00380172">
        <w:rPr>
          <w:rFonts w:ascii="Arial" w:hAnsi="Arial" w:cs="Arial"/>
          <w:szCs w:val="24"/>
        </w:rPr>
        <w:t xml:space="preserve">y los fundamentos </w:t>
      </w:r>
      <w:r w:rsidR="003E67C9">
        <w:rPr>
          <w:rFonts w:ascii="Arial" w:hAnsi="Arial" w:cs="Arial"/>
          <w:szCs w:val="24"/>
        </w:rPr>
        <w:t xml:space="preserve">contenidos en el </w:t>
      </w:r>
      <w:r>
        <w:rPr>
          <w:rFonts w:ascii="Arial" w:hAnsi="Arial" w:cs="Arial"/>
          <w:szCs w:val="24"/>
        </w:rPr>
        <w:t>m</w:t>
      </w:r>
      <w:r w:rsidR="00C123AA">
        <w:rPr>
          <w:rFonts w:ascii="Arial" w:hAnsi="Arial" w:cs="Arial"/>
          <w:szCs w:val="24"/>
        </w:rPr>
        <w:t>ensaje</w:t>
      </w:r>
      <w:r w:rsidRPr="00380172">
        <w:rPr>
          <w:rFonts w:ascii="Arial" w:hAnsi="Arial" w:cs="Arial"/>
          <w:szCs w:val="24"/>
        </w:rPr>
        <w:t xml:space="preserve">, los señores </w:t>
      </w:r>
      <w:r w:rsidR="00183EC6">
        <w:rPr>
          <w:rFonts w:ascii="Arial" w:hAnsi="Arial" w:cs="Arial"/>
          <w:szCs w:val="24"/>
        </w:rPr>
        <w:t>d</w:t>
      </w:r>
      <w:r w:rsidRPr="00380172">
        <w:rPr>
          <w:rFonts w:ascii="Arial" w:hAnsi="Arial" w:cs="Arial"/>
          <w:szCs w:val="24"/>
        </w:rPr>
        <w:t>iputados fueron de parecer de aprobar la idea de legislar sobre la materia.</w:t>
      </w:r>
    </w:p>
    <w:p w14:paraId="22F8D05D" w14:textId="62FB42A0" w:rsidR="00857347" w:rsidRPr="00F02A1B" w:rsidRDefault="000D5AB0" w:rsidP="00857347">
      <w:pPr>
        <w:ind w:firstLine="2835"/>
        <w:rPr>
          <w:rFonts w:ascii="Arial" w:hAnsi="Arial" w:cs="Arial"/>
          <w:szCs w:val="24"/>
        </w:rPr>
      </w:pPr>
      <w:r>
        <w:rPr>
          <w:rFonts w:ascii="Arial" w:hAnsi="Arial" w:cs="Arial"/>
          <w:szCs w:val="24"/>
        </w:rPr>
        <w:t>S</w:t>
      </w:r>
      <w:r w:rsidR="00857347">
        <w:rPr>
          <w:rFonts w:ascii="Arial" w:hAnsi="Arial" w:cs="Arial"/>
          <w:szCs w:val="24"/>
        </w:rPr>
        <w:t>e estimó indispensable</w:t>
      </w:r>
      <w:r>
        <w:rPr>
          <w:rFonts w:ascii="Arial" w:hAnsi="Arial" w:cs="Arial"/>
          <w:szCs w:val="24"/>
        </w:rPr>
        <w:t>, ante este magno evento,</w:t>
      </w:r>
      <w:r w:rsidR="00857347" w:rsidRPr="00F02A1B">
        <w:rPr>
          <w:rFonts w:ascii="Arial" w:hAnsi="Arial" w:cs="Arial"/>
          <w:szCs w:val="24"/>
        </w:rPr>
        <w:t xml:space="preserve"> establecer una autorización excepcional, mediante disposiciones especiales, que permita la circulación temporal</w:t>
      </w:r>
      <w:r w:rsidR="00E15351">
        <w:rPr>
          <w:rFonts w:ascii="Arial" w:hAnsi="Arial" w:cs="Arial"/>
          <w:szCs w:val="24"/>
        </w:rPr>
        <w:t>,</w:t>
      </w:r>
      <w:r w:rsidR="00857347" w:rsidRPr="00F02A1B">
        <w:rPr>
          <w:rFonts w:ascii="Arial" w:hAnsi="Arial" w:cs="Arial"/>
          <w:szCs w:val="24"/>
        </w:rPr>
        <w:t xml:space="preserve"> y el uso de los vehículos nuevos </w:t>
      </w:r>
      <w:r w:rsidR="003D73C8">
        <w:rPr>
          <w:rFonts w:ascii="Arial" w:hAnsi="Arial" w:cs="Arial"/>
          <w:szCs w:val="24"/>
        </w:rPr>
        <w:t>-</w:t>
      </w:r>
      <w:r w:rsidR="00857347" w:rsidRPr="00F02A1B">
        <w:rPr>
          <w:rFonts w:ascii="Arial" w:hAnsi="Arial" w:cs="Arial"/>
          <w:szCs w:val="24"/>
        </w:rPr>
        <w:t xml:space="preserve">mediante el </w:t>
      </w:r>
      <w:r w:rsidR="00EB43E2">
        <w:rPr>
          <w:rFonts w:ascii="Arial" w:hAnsi="Arial" w:cs="Arial"/>
          <w:szCs w:val="24"/>
        </w:rPr>
        <w:t>sistema de</w:t>
      </w:r>
      <w:r w:rsidR="00857347" w:rsidRPr="00F02A1B">
        <w:rPr>
          <w:rFonts w:ascii="Arial" w:hAnsi="Arial" w:cs="Arial"/>
          <w:szCs w:val="24"/>
        </w:rPr>
        <w:t xml:space="preserve"> canje</w:t>
      </w:r>
      <w:r w:rsidR="003D73C8">
        <w:rPr>
          <w:rFonts w:ascii="Arial" w:hAnsi="Arial" w:cs="Arial"/>
          <w:szCs w:val="24"/>
        </w:rPr>
        <w:t>-</w:t>
      </w:r>
      <w:r w:rsidR="00E15351">
        <w:rPr>
          <w:rFonts w:ascii="Arial" w:hAnsi="Arial" w:cs="Arial"/>
          <w:szCs w:val="24"/>
        </w:rPr>
        <w:t>,</w:t>
      </w:r>
      <w:r w:rsidR="00857347" w:rsidRPr="00F02A1B">
        <w:rPr>
          <w:rFonts w:ascii="Arial" w:hAnsi="Arial" w:cs="Arial"/>
          <w:szCs w:val="24"/>
        </w:rPr>
        <w:t xml:space="preserve"> </w:t>
      </w:r>
      <w:r w:rsidR="00DA5B8C">
        <w:rPr>
          <w:rFonts w:ascii="Arial" w:hAnsi="Arial" w:cs="Arial"/>
          <w:szCs w:val="24"/>
        </w:rPr>
        <w:t xml:space="preserve">que </w:t>
      </w:r>
      <w:r w:rsidR="00857347" w:rsidRPr="00F02A1B">
        <w:rPr>
          <w:rFonts w:ascii="Arial" w:hAnsi="Arial" w:cs="Arial"/>
          <w:szCs w:val="24"/>
        </w:rPr>
        <w:t>se pon</w:t>
      </w:r>
      <w:r w:rsidR="00E15351">
        <w:rPr>
          <w:rFonts w:ascii="Arial" w:hAnsi="Arial" w:cs="Arial"/>
          <w:szCs w:val="24"/>
        </w:rPr>
        <w:t>gan</w:t>
      </w:r>
      <w:r w:rsidR="00857347" w:rsidRPr="00F02A1B">
        <w:rPr>
          <w:rFonts w:ascii="Arial" w:hAnsi="Arial" w:cs="Arial"/>
          <w:szCs w:val="24"/>
        </w:rPr>
        <w:t xml:space="preserve"> a disposición.</w:t>
      </w:r>
    </w:p>
    <w:p w14:paraId="766E21F7" w14:textId="5CC0AE39" w:rsidR="00857347" w:rsidRDefault="007B5B3E" w:rsidP="000C389B">
      <w:pPr>
        <w:ind w:firstLine="2835"/>
        <w:rPr>
          <w:rFonts w:ascii="Arial" w:hAnsi="Arial" w:cs="Arial"/>
          <w:szCs w:val="24"/>
        </w:rPr>
      </w:pPr>
      <w:r>
        <w:rPr>
          <w:rFonts w:ascii="Arial" w:hAnsi="Arial" w:cs="Arial"/>
          <w:szCs w:val="24"/>
        </w:rPr>
        <w:t>Se explicó que, con l</w:t>
      </w:r>
      <w:r w:rsidR="00857347" w:rsidRPr="00F02A1B">
        <w:rPr>
          <w:rFonts w:ascii="Arial" w:hAnsi="Arial" w:cs="Arial"/>
          <w:szCs w:val="24"/>
        </w:rPr>
        <w:t xml:space="preserve">o anterior, </w:t>
      </w:r>
      <w:r>
        <w:rPr>
          <w:rFonts w:ascii="Arial" w:hAnsi="Arial" w:cs="Arial"/>
          <w:szCs w:val="24"/>
        </w:rPr>
        <w:t xml:space="preserve">se </w:t>
      </w:r>
      <w:r w:rsidR="00857347" w:rsidRPr="00F02A1B">
        <w:rPr>
          <w:rFonts w:ascii="Arial" w:hAnsi="Arial" w:cs="Arial"/>
          <w:szCs w:val="24"/>
        </w:rPr>
        <w:t>permitirá dar cumplimiento a los compromisos de</w:t>
      </w:r>
      <w:r w:rsidR="009646F3">
        <w:rPr>
          <w:rFonts w:ascii="Arial" w:hAnsi="Arial" w:cs="Arial"/>
          <w:szCs w:val="24"/>
        </w:rPr>
        <w:t>l</w:t>
      </w:r>
      <w:r w:rsidR="00857347" w:rsidRPr="00F02A1B">
        <w:rPr>
          <w:rFonts w:ascii="Arial" w:hAnsi="Arial" w:cs="Arial"/>
          <w:szCs w:val="24"/>
        </w:rPr>
        <w:t xml:space="preserve"> Estado</w:t>
      </w:r>
      <w:r w:rsidR="005B1DE0">
        <w:rPr>
          <w:rFonts w:ascii="Arial" w:hAnsi="Arial" w:cs="Arial"/>
          <w:szCs w:val="24"/>
        </w:rPr>
        <w:t xml:space="preserve"> -</w:t>
      </w:r>
      <w:r w:rsidR="005B1DE0" w:rsidRPr="006015C7">
        <w:rPr>
          <w:rFonts w:ascii="Arial" w:hAnsi="Arial" w:cs="Arial"/>
          <w:szCs w:val="24"/>
        </w:rPr>
        <w:t>el acuerdo se firmó en julio del año 2021</w:t>
      </w:r>
      <w:r w:rsidR="005B1DE0">
        <w:rPr>
          <w:rFonts w:ascii="Arial" w:hAnsi="Arial" w:cs="Arial"/>
          <w:szCs w:val="24"/>
        </w:rPr>
        <w:t xml:space="preserve">-, </w:t>
      </w:r>
      <w:r w:rsidR="00857347" w:rsidRPr="00F02A1B">
        <w:rPr>
          <w:rFonts w:ascii="Arial" w:hAnsi="Arial" w:cs="Arial"/>
          <w:szCs w:val="24"/>
        </w:rPr>
        <w:t>asegurando la óptima y eficiente ejecución del sistema de transporte durante los XIX Juegos Panamericanos y los VII Juegos Parapanamericanos y proporcionando el traslado de dirigentes, jueces, técnicos y deportistas provenientes de 41 países de América.</w:t>
      </w:r>
    </w:p>
    <w:p w14:paraId="2022D167" w14:textId="4948C2C2" w:rsidR="000C389B" w:rsidRPr="006015C7" w:rsidRDefault="008007CA" w:rsidP="000C389B">
      <w:pPr>
        <w:ind w:firstLine="2835"/>
        <w:rPr>
          <w:rFonts w:ascii="Arial" w:hAnsi="Arial" w:cs="Arial"/>
          <w:szCs w:val="24"/>
        </w:rPr>
      </w:pPr>
      <w:r>
        <w:rPr>
          <w:rFonts w:ascii="Arial" w:hAnsi="Arial" w:cs="Arial"/>
          <w:szCs w:val="24"/>
        </w:rPr>
        <w:t xml:space="preserve">Se recordó que </w:t>
      </w:r>
      <w:r w:rsidR="000C389B" w:rsidRPr="006015C7">
        <w:rPr>
          <w:rFonts w:ascii="Arial" w:hAnsi="Arial" w:cs="Arial"/>
          <w:szCs w:val="24"/>
        </w:rPr>
        <w:t xml:space="preserve">el origen de estos juegos y el contrato de ser ciudad sede </w:t>
      </w:r>
      <w:r>
        <w:rPr>
          <w:rFonts w:ascii="Arial" w:hAnsi="Arial" w:cs="Arial"/>
          <w:szCs w:val="24"/>
        </w:rPr>
        <w:t>conlleva</w:t>
      </w:r>
      <w:r w:rsidR="000C389B" w:rsidRPr="006015C7">
        <w:rPr>
          <w:rFonts w:ascii="Arial" w:hAnsi="Arial" w:cs="Arial"/>
          <w:szCs w:val="24"/>
        </w:rPr>
        <w:t xml:space="preserve"> varias responsabilidades</w:t>
      </w:r>
      <w:r w:rsidR="00945972">
        <w:rPr>
          <w:rFonts w:ascii="Arial" w:hAnsi="Arial" w:cs="Arial"/>
          <w:szCs w:val="24"/>
        </w:rPr>
        <w:t>,</w:t>
      </w:r>
      <w:r w:rsidR="000C389B" w:rsidRPr="006015C7">
        <w:rPr>
          <w:rFonts w:ascii="Arial" w:hAnsi="Arial" w:cs="Arial"/>
          <w:szCs w:val="24"/>
        </w:rPr>
        <w:t xml:space="preserve"> y </w:t>
      </w:r>
      <w:r>
        <w:rPr>
          <w:rFonts w:ascii="Arial" w:hAnsi="Arial" w:cs="Arial"/>
          <w:szCs w:val="24"/>
        </w:rPr>
        <w:t xml:space="preserve">que </w:t>
      </w:r>
      <w:r w:rsidR="000C389B" w:rsidRPr="006015C7">
        <w:rPr>
          <w:rFonts w:ascii="Arial" w:hAnsi="Arial" w:cs="Arial"/>
          <w:szCs w:val="24"/>
        </w:rPr>
        <w:t>una de ellas es proporcionar el transporte de libre cargo para oficiales, técnicos, patrocinadores, proveedores, concesionarios</w:t>
      </w:r>
      <w:r>
        <w:rPr>
          <w:rFonts w:ascii="Arial" w:hAnsi="Arial" w:cs="Arial"/>
          <w:szCs w:val="24"/>
        </w:rPr>
        <w:t xml:space="preserve"> y</w:t>
      </w:r>
      <w:r w:rsidR="000C389B" w:rsidRPr="006015C7">
        <w:rPr>
          <w:rFonts w:ascii="Arial" w:hAnsi="Arial" w:cs="Arial"/>
          <w:szCs w:val="24"/>
        </w:rPr>
        <w:t xml:space="preserve"> fuerza laboral, dentro de lo que es el desarrollo de estas actividades. </w:t>
      </w:r>
      <w:r>
        <w:rPr>
          <w:rFonts w:ascii="Arial" w:hAnsi="Arial" w:cs="Arial"/>
          <w:szCs w:val="24"/>
        </w:rPr>
        <w:t>Que, a</w:t>
      </w:r>
      <w:r w:rsidR="000C389B" w:rsidRPr="006015C7">
        <w:rPr>
          <w:rFonts w:ascii="Arial" w:hAnsi="Arial" w:cs="Arial"/>
          <w:szCs w:val="24"/>
        </w:rPr>
        <w:t>dicionalmente, hay 4 regiones</w:t>
      </w:r>
      <w:r>
        <w:rPr>
          <w:rFonts w:ascii="Arial" w:hAnsi="Arial" w:cs="Arial"/>
          <w:szCs w:val="24"/>
        </w:rPr>
        <w:t xml:space="preserve"> y</w:t>
      </w:r>
      <w:r w:rsidR="000C389B" w:rsidRPr="006015C7">
        <w:rPr>
          <w:rFonts w:ascii="Arial" w:hAnsi="Arial" w:cs="Arial"/>
          <w:szCs w:val="24"/>
        </w:rPr>
        <w:t xml:space="preserve"> 42 sedes, con un volumen de 9000 deportistas aproximadamente, sumando ambos juegos</w:t>
      </w:r>
      <w:r w:rsidR="009646F3">
        <w:rPr>
          <w:rFonts w:ascii="Arial" w:hAnsi="Arial" w:cs="Arial"/>
          <w:szCs w:val="24"/>
        </w:rPr>
        <w:t>;</w:t>
      </w:r>
      <w:r w:rsidR="000C389B" w:rsidRPr="006015C7">
        <w:rPr>
          <w:rFonts w:ascii="Arial" w:hAnsi="Arial" w:cs="Arial"/>
          <w:szCs w:val="24"/>
        </w:rPr>
        <w:t xml:space="preserve"> todo eso</w:t>
      </w:r>
      <w:r w:rsidR="009646F3">
        <w:rPr>
          <w:rFonts w:ascii="Arial" w:hAnsi="Arial" w:cs="Arial"/>
          <w:szCs w:val="24"/>
        </w:rPr>
        <w:t>,</w:t>
      </w:r>
      <w:r w:rsidR="000C389B" w:rsidRPr="006015C7">
        <w:rPr>
          <w:rFonts w:ascii="Arial" w:hAnsi="Arial" w:cs="Arial"/>
          <w:szCs w:val="24"/>
        </w:rPr>
        <w:t xml:space="preserve"> con delegaciones, oficiales, jueces, árbitros, delegados y las comisiones de cada una de estas federaciones. Por lo que disponer de una flota de vehículos que preste estos servicios resulta necesario y urgente. </w:t>
      </w:r>
    </w:p>
    <w:p w14:paraId="60D562F5" w14:textId="0764753B" w:rsidR="002C45B9" w:rsidRDefault="002C45B9" w:rsidP="000C389B">
      <w:pPr>
        <w:ind w:firstLine="2835"/>
        <w:rPr>
          <w:rFonts w:ascii="Arial" w:hAnsi="Arial" w:cs="Arial"/>
          <w:szCs w:val="24"/>
        </w:rPr>
      </w:pPr>
      <w:r>
        <w:rPr>
          <w:rFonts w:ascii="Arial" w:hAnsi="Arial" w:cs="Arial"/>
          <w:szCs w:val="24"/>
        </w:rPr>
        <w:t>Se hizo presente que e</w:t>
      </w:r>
      <w:r w:rsidR="000C389B" w:rsidRPr="006015C7">
        <w:rPr>
          <w:rFonts w:ascii="Arial" w:hAnsi="Arial" w:cs="Arial"/>
          <w:szCs w:val="24"/>
        </w:rPr>
        <w:t>l volumen de requerimiento de 800 vehículos</w:t>
      </w:r>
      <w:r w:rsidR="009646F3">
        <w:rPr>
          <w:rFonts w:ascii="Arial" w:hAnsi="Arial" w:cs="Arial"/>
          <w:szCs w:val="24"/>
        </w:rPr>
        <w:t xml:space="preserve"> para el desarrollo del evento</w:t>
      </w:r>
      <w:r w:rsidR="000C389B" w:rsidRPr="006015C7">
        <w:rPr>
          <w:rFonts w:ascii="Arial" w:hAnsi="Arial" w:cs="Arial"/>
          <w:szCs w:val="24"/>
        </w:rPr>
        <w:t xml:space="preserve"> e</w:t>
      </w:r>
      <w:r w:rsidR="009646F3">
        <w:rPr>
          <w:rFonts w:ascii="Arial" w:hAnsi="Arial" w:cs="Arial"/>
          <w:szCs w:val="24"/>
        </w:rPr>
        <w:t>ra</w:t>
      </w:r>
      <w:r w:rsidR="000C389B" w:rsidRPr="006015C7">
        <w:rPr>
          <w:rFonts w:ascii="Arial" w:hAnsi="Arial" w:cs="Arial"/>
          <w:szCs w:val="24"/>
        </w:rPr>
        <w:t xml:space="preserve"> un tema no menor, </w:t>
      </w:r>
      <w:r w:rsidR="009646F3">
        <w:rPr>
          <w:rFonts w:ascii="Arial" w:hAnsi="Arial" w:cs="Arial"/>
          <w:szCs w:val="24"/>
        </w:rPr>
        <w:t>a lo cual</w:t>
      </w:r>
      <w:r w:rsidR="000C389B" w:rsidRPr="006015C7">
        <w:rPr>
          <w:rFonts w:ascii="Arial" w:hAnsi="Arial" w:cs="Arial"/>
          <w:szCs w:val="24"/>
        </w:rPr>
        <w:t xml:space="preserve"> se suma </w:t>
      </w:r>
      <w:r w:rsidR="009646F3">
        <w:rPr>
          <w:rFonts w:ascii="Arial" w:hAnsi="Arial" w:cs="Arial"/>
          <w:szCs w:val="24"/>
        </w:rPr>
        <w:t>la</w:t>
      </w:r>
      <w:r w:rsidR="000C389B" w:rsidRPr="006015C7">
        <w:rPr>
          <w:rFonts w:ascii="Arial" w:hAnsi="Arial" w:cs="Arial"/>
          <w:szCs w:val="24"/>
        </w:rPr>
        <w:t xml:space="preserve"> </w:t>
      </w:r>
      <w:r w:rsidR="009646F3">
        <w:rPr>
          <w:rFonts w:ascii="Arial" w:hAnsi="Arial" w:cs="Arial"/>
          <w:szCs w:val="24"/>
        </w:rPr>
        <w:t xml:space="preserve">parte </w:t>
      </w:r>
      <w:r w:rsidR="000C389B" w:rsidRPr="006015C7">
        <w:rPr>
          <w:rFonts w:ascii="Arial" w:hAnsi="Arial" w:cs="Arial"/>
          <w:szCs w:val="24"/>
        </w:rPr>
        <w:t>logístic</w:t>
      </w:r>
      <w:r w:rsidR="009646F3">
        <w:rPr>
          <w:rFonts w:ascii="Arial" w:hAnsi="Arial" w:cs="Arial"/>
          <w:szCs w:val="24"/>
        </w:rPr>
        <w:t>a</w:t>
      </w:r>
      <w:r w:rsidR="000C389B" w:rsidRPr="006015C7">
        <w:rPr>
          <w:rFonts w:ascii="Arial" w:hAnsi="Arial" w:cs="Arial"/>
          <w:szCs w:val="24"/>
        </w:rPr>
        <w:t xml:space="preserve">, porque hay que tener disponibilidades en las distintas sedes y regiones donde se va a </w:t>
      </w:r>
      <w:r w:rsidR="009D49B7">
        <w:rPr>
          <w:rFonts w:ascii="Arial" w:hAnsi="Arial" w:cs="Arial"/>
          <w:szCs w:val="24"/>
        </w:rPr>
        <w:t>llevar a cabo</w:t>
      </w:r>
      <w:r w:rsidR="000C389B" w:rsidRPr="006015C7">
        <w:rPr>
          <w:rFonts w:ascii="Arial" w:hAnsi="Arial" w:cs="Arial"/>
          <w:szCs w:val="24"/>
        </w:rPr>
        <w:t>.</w:t>
      </w:r>
    </w:p>
    <w:p w14:paraId="72C8295E" w14:textId="76BF342C" w:rsidR="000C389B" w:rsidRPr="006015C7" w:rsidRDefault="00AC79B6" w:rsidP="000C389B">
      <w:pPr>
        <w:ind w:firstLine="2835"/>
        <w:rPr>
          <w:rFonts w:ascii="Arial" w:hAnsi="Arial" w:cs="Arial"/>
          <w:szCs w:val="24"/>
        </w:rPr>
      </w:pPr>
      <w:r>
        <w:rPr>
          <w:rFonts w:ascii="Arial" w:hAnsi="Arial" w:cs="Arial"/>
          <w:szCs w:val="24"/>
        </w:rPr>
        <w:t>Se puntualizó que a</w:t>
      </w:r>
      <w:r w:rsidR="000C389B" w:rsidRPr="006015C7">
        <w:rPr>
          <w:rFonts w:ascii="Arial" w:hAnsi="Arial" w:cs="Arial"/>
          <w:szCs w:val="24"/>
        </w:rPr>
        <w:t xml:space="preserve">l momento </w:t>
      </w:r>
      <w:r w:rsidR="001B5B21">
        <w:rPr>
          <w:rFonts w:ascii="Arial" w:hAnsi="Arial" w:cs="Arial"/>
          <w:szCs w:val="24"/>
        </w:rPr>
        <w:t xml:space="preserve">en </w:t>
      </w:r>
      <w:r w:rsidR="000C389B" w:rsidRPr="006015C7">
        <w:rPr>
          <w:rFonts w:ascii="Arial" w:hAnsi="Arial" w:cs="Arial"/>
          <w:szCs w:val="24"/>
        </w:rPr>
        <w:t xml:space="preserve">que se estableció el acuerdo con el proveedor no </w:t>
      </w:r>
      <w:r w:rsidR="00201F34">
        <w:rPr>
          <w:rFonts w:ascii="Arial" w:hAnsi="Arial" w:cs="Arial"/>
          <w:szCs w:val="24"/>
        </w:rPr>
        <w:t>se contaba con</w:t>
      </w:r>
      <w:r w:rsidR="000C389B" w:rsidRPr="006015C7">
        <w:rPr>
          <w:rFonts w:ascii="Arial" w:hAnsi="Arial" w:cs="Arial"/>
          <w:szCs w:val="24"/>
        </w:rPr>
        <w:t xml:space="preserve"> la norma que existe hoy, </w:t>
      </w:r>
      <w:r w:rsidR="000002DC">
        <w:rPr>
          <w:rFonts w:ascii="Arial" w:hAnsi="Arial" w:cs="Arial"/>
          <w:szCs w:val="24"/>
        </w:rPr>
        <w:t xml:space="preserve">por lo que </w:t>
      </w:r>
      <w:r w:rsidR="00201F34">
        <w:rPr>
          <w:rFonts w:ascii="Arial" w:hAnsi="Arial" w:cs="Arial"/>
          <w:szCs w:val="24"/>
        </w:rPr>
        <w:t>entonces</w:t>
      </w:r>
      <w:r w:rsidR="000C389B" w:rsidRPr="006015C7">
        <w:rPr>
          <w:rFonts w:ascii="Arial" w:hAnsi="Arial" w:cs="Arial"/>
          <w:szCs w:val="24"/>
        </w:rPr>
        <w:t xml:space="preserve"> los vehículos deb</w:t>
      </w:r>
      <w:r w:rsidR="00201F34">
        <w:rPr>
          <w:rFonts w:ascii="Arial" w:hAnsi="Arial" w:cs="Arial"/>
          <w:szCs w:val="24"/>
        </w:rPr>
        <w:t>ían</w:t>
      </w:r>
      <w:r w:rsidR="000C389B" w:rsidRPr="006015C7">
        <w:rPr>
          <w:rFonts w:ascii="Arial" w:hAnsi="Arial" w:cs="Arial"/>
          <w:szCs w:val="24"/>
        </w:rPr>
        <w:t xml:space="preserve"> circular con las patentes correspondientes</w:t>
      </w:r>
      <w:r w:rsidR="00201F34">
        <w:rPr>
          <w:rFonts w:ascii="Arial" w:hAnsi="Arial" w:cs="Arial"/>
          <w:szCs w:val="24"/>
        </w:rPr>
        <w:t>,</w:t>
      </w:r>
      <w:r w:rsidR="000C389B" w:rsidRPr="006015C7">
        <w:rPr>
          <w:rFonts w:ascii="Arial" w:hAnsi="Arial" w:cs="Arial"/>
          <w:szCs w:val="24"/>
        </w:rPr>
        <w:t xml:space="preserve"> y eso </w:t>
      </w:r>
      <w:r w:rsidR="00201F34">
        <w:rPr>
          <w:rFonts w:ascii="Arial" w:hAnsi="Arial" w:cs="Arial"/>
          <w:szCs w:val="24"/>
        </w:rPr>
        <w:t>implica</w:t>
      </w:r>
      <w:r>
        <w:rPr>
          <w:rFonts w:ascii="Arial" w:hAnsi="Arial" w:cs="Arial"/>
          <w:szCs w:val="24"/>
        </w:rPr>
        <w:t>ba</w:t>
      </w:r>
      <w:r w:rsidR="00201F34">
        <w:rPr>
          <w:rFonts w:ascii="Arial" w:hAnsi="Arial" w:cs="Arial"/>
          <w:szCs w:val="24"/>
        </w:rPr>
        <w:t xml:space="preserve"> tener</w:t>
      </w:r>
      <w:r w:rsidR="000C389B" w:rsidRPr="006015C7">
        <w:rPr>
          <w:rFonts w:ascii="Arial" w:hAnsi="Arial" w:cs="Arial"/>
          <w:szCs w:val="24"/>
        </w:rPr>
        <w:t xml:space="preserve"> permiso de circulación, seguro de accidente, aun cuando se contempla</w:t>
      </w:r>
      <w:r w:rsidR="00201F34">
        <w:rPr>
          <w:rFonts w:ascii="Arial" w:hAnsi="Arial" w:cs="Arial"/>
          <w:szCs w:val="24"/>
        </w:rPr>
        <w:t>ban</w:t>
      </w:r>
      <w:r w:rsidR="000C389B" w:rsidRPr="006015C7">
        <w:rPr>
          <w:rFonts w:ascii="Arial" w:hAnsi="Arial" w:cs="Arial"/>
          <w:szCs w:val="24"/>
        </w:rPr>
        <w:t xml:space="preserve"> excepciones</w:t>
      </w:r>
      <w:r w:rsidR="00201F34">
        <w:rPr>
          <w:rFonts w:ascii="Arial" w:hAnsi="Arial" w:cs="Arial"/>
          <w:szCs w:val="24"/>
        </w:rPr>
        <w:t>.</w:t>
      </w:r>
      <w:r w:rsidR="000C389B" w:rsidRPr="006015C7">
        <w:rPr>
          <w:rFonts w:ascii="Arial" w:hAnsi="Arial" w:cs="Arial"/>
          <w:szCs w:val="24"/>
        </w:rPr>
        <w:t xml:space="preserve"> </w:t>
      </w:r>
      <w:r w:rsidR="00945972">
        <w:rPr>
          <w:rFonts w:ascii="Arial" w:hAnsi="Arial" w:cs="Arial"/>
          <w:szCs w:val="24"/>
        </w:rPr>
        <w:t xml:space="preserve">Que era </w:t>
      </w:r>
      <w:r w:rsidR="00201F34">
        <w:rPr>
          <w:rFonts w:ascii="Arial" w:hAnsi="Arial" w:cs="Arial"/>
          <w:szCs w:val="24"/>
        </w:rPr>
        <w:t>por tal razón</w:t>
      </w:r>
      <w:r w:rsidR="000C389B" w:rsidRPr="006015C7">
        <w:rPr>
          <w:rFonts w:ascii="Arial" w:hAnsi="Arial" w:cs="Arial"/>
          <w:szCs w:val="24"/>
        </w:rPr>
        <w:t xml:space="preserve"> la premura</w:t>
      </w:r>
      <w:r w:rsidR="00201F34">
        <w:rPr>
          <w:rFonts w:ascii="Arial" w:hAnsi="Arial" w:cs="Arial"/>
          <w:szCs w:val="24"/>
        </w:rPr>
        <w:t xml:space="preserve"> con</w:t>
      </w:r>
      <w:r w:rsidR="000C389B" w:rsidRPr="006015C7">
        <w:rPr>
          <w:rFonts w:ascii="Arial" w:hAnsi="Arial" w:cs="Arial"/>
          <w:szCs w:val="24"/>
        </w:rPr>
        <w:t xml:space="preserve"> que se deb</w:t>
      </w:r>
      <w:r w:rsidR="009A3496">
        <w:rPr>
          <w:rFonts w:ascii="Arial" w:hAnsi="Arial" w:cs="Arial"/>
          <w:szCs w:val="24"/>
        </w:rPr>
        <w:t>ía</w:t>
      </w:r>
      <w:r w:rsidR="000C389B" w:rsidRPr="006015C7">
        <w:rPr>
          <w:rFonts w:ascii="Arial" w:hAnsi="Arial" w:cs="Arial"/>
          <w:szCs w:val="24"/>
        </w:rPr>
        <w:t xml:space="preserve"> tratar este tema.</w:t>
      </w:r>
    </w:p>
    <w:p w14:paraId="5561A714" w14:textId="678FD14E" w:rsidR="001B5B21" w:rsidRDefault="001B5B21" w:rsidP="000C389B">
      <w:pPr>
        <w:ind w:firstLine="2835"/>
        <w:rPr>
          <w:rFonts w:ascii="Arial" w:hAnsi="Arial" w:cs="Arial"/>
          <w:szCs w:val="24"/>
        </w:rPr>
      </w:pPr>
      <w:r>
        <w:rPr>
          <w:rFonts w:ascii="Arial" w:hAnsi="Arial" w:cs="Arial"/>
          <w:szCs w:val="24"/>
        </w:rPr>
        <w:t>Se explicó que</w:t>
      </w:r>
      <w:r w:rsidR="000C389B" w:rsidRPr="006015C7">
        <w:rPr>
          <w:rFonts w:ascii="Arial" w:hAnsi="Arial" w:cs="Arial"/>
          <w:szCs w:val="24"/>
        </w:rPr>
        <w:t> </w:t>
      </w:r>
      <w:r w:rsidR="00D47DA7">
        <w:rPr>
          <w:rFonts w:ascii="Arial" w:hAnsi="Arial" w:cs="Arial"/>
          <w:szCs w:val="24"/>
        </w:rPr>
        <w:t xml:space="preserve">para satisfacer </w:t>
      </w:r>
      <w:r>
        <w:rPr>
          <w:rFonts w:ascii="Arial" w:hAnsi="Arial" w:cs="Arial"/>
          <w:szCs w:val="24"/>
        </w:rPr>
        <w:t>l</w:t>
      </w:r>
      <w:r w:rsidR="000C389B" w:rsidRPr="006015C7">
        <w:rPr>
          <w:rFonts w:ascii="Arial" w:hAnsi="Arial" w:cs="Arial"/>
          <w:szCs w:val="24"/>
        </w:rPr>
        <w:t xml:space="preserve">as necesidades del </w:t>
      </w:r>
      <w:r w:rsidR="00D47DA7">
        <w:rPr>
          <w:rFonts w:ascii="Arial" w:hAnsi="Arial" w:cs="Arial"/>
          <w:szCs w:val="24"/>
        </w:rPr>
        <w:t>evento</w:t>
      </w:r>
      <w:r w:rsidR="000C389B" w:rsidRPr="006015C7">
        <w:rPr>
          <w:rFonts w:ascii="Arial" w:hAnsi="Arial" w:cs="Arial"/>
          <w:szCs w:val="24"/>
        </w:rPr>
        <w:t xml:space="preserve"> </w:t>
      </w:r>
      <w:r w:rsidR="00D47DA7">
        <w:rPr>
          <w:rFonts w:ascii="Arial" w:hAnsi="Arial" w:cs="Arial"/>
          <w:szCs w:val="24"/>
        </w:rPr>
        <w:t xml:space="preserve">resulta </w:t>
      </w:r>
      <w:r w:rsidR="000C389B" w:rsidRPr="006015C7">
        <w:rPr>
          <w:rFonts w:ascii="Arial" w:hAnsi="Arial" w:cs="Arial"/>
          <w:szCs w:val="24"/>
        </w:rPr>
        <w:t>obliga</w:t>
      </w:r>
      <w:r w:rsidR="00D47DA7">
        <w:rPr>
          <w:rFonts w:ascii="Arial" w:hAnsi="Arial" w:cs="Arial"/>
          <w:szCs w:val="24"/>
        </w:rPr>
        <w:t>torio</w:t>
      </w:r>
      <w:r w:rsidR="000C389B" w:rsidRPr="006015C7">
        <w:rPr>
          <w:rFonts w:ascii="Arial" w:hAnsi="Arial" w:cs="Arial"/>
          <w:szCs w:val="24"/>
        </w:rPr>
        <w:t xml:space="preserve"> tener 24 horas del día vehículos disponibles para las distintas delegaciones, en ambos juegos. </w:t>
      </w:r>
      <w:r>
        <w:rPr>
          <w:rFonts w:ascii="Arial" w:hAnsi="Arial" w:cs="Arial"/>
          <w:szCs w:val="24"/>
        </w:rPr>
        <w:t>Que s</w:t>
      </w:r>
      <w:r w:rsidR="000C389B" w:rsidRPr="006015C7">
        <w:rPr>
          <w:rFonts w:ascii="Arial" w:hAnsi="Arial" w:cs="Arial"/>
          <w:szCs w:val="24"/>
        </w:rPr>
        <w:t>e ha logrado un acuerdo con una empresa automotora que va a facilitar los vehículos, especialmente bandeados y</w:t>
      </w:r>
      <w:r>
        <w:rPr>
          <w:rFonts w:ascii="Arial" w:hAnsi="Arial" w:cs="Arial"/>
          <w:szCs w:val="24"/>
        </w:rPr>
        <w:t xml:space="preserve"> que</w:t>
      </w:r>
      <w:r w:rsidR="000C389B" w:rsidRPr="006015C7">
        <w:rPr>
          <w:rFonts w:ascii="Arial" w:hAnsi="Arial" w:cs="Arial"/>
          <w:szCs w:val="24"/>
        </w:rPr>
        <w:t xml:space="preserve"> s</w:t>
      </w:r>
      <w:r>
        <w:rPr>
          <w:rFonts w:ascii="Arial" w:hAnsi="Arial" w:cs="Arial"/>
          <w:szCs w:val="24"/>
        </w:rPr>
        <w:t>o</w:t>
      </w:r>
      <w:r w:rsidR="000C389B" w:rsidRPr="006015C7">
        <w:rPr>
          <w:rFonts w:ascii="Arial" w:hAnsi="Arial" w:cs="Arial"/>
          <w:szCs w:val="24"/>
        </w:rPr>
        <w:t>lo serán utilizados con motivo de los juegos por las pistas de especial circulación que existirán en las distintas sedes.</w:t>
      </w:r>
    </w:p>
    <w:p w14:paraId="6472CDFF" w14:textId="77777777" w:rsidR="00603FCF" w:rsidRDefault="00340895" w:rsidP="000C389B">
      <w:pPr>
        <w:ind w:firstLine="2835"/>
        <w:rPr>
          <w:rFonts w:ascii="Arial" w:hAnsi="Arial" w:cs="Arial"/>
          <w:szCs w:val="24"/>
        </w:rPr>
      </w:pPr>
      <w:r>
        <w:rPr>
          <w:rFonts w:ascii="Arial" w:hAnsi="Arial" w:cs="Arial"/>
          <w:szCs w:val="24"/>
        </w:rPr>
        <w:t>Que e</w:t>
      </w:r>
      <w:r w:rsidR="000C389B" w:rsidRPr="006015C7">
        <w:rPr>
          <w:rFonts w:ascii="Arial" w:hAnsi="Arial" w:cs="Arial"/>
          <w:szCs w:val="24"/>
        </w:rPr>
        <w:t>sto es principalmente para los juegos panamericanos, ya que para los juegos parapanamericanos se necesitan otros vehículos más bajos tipo sedán</w:t>
      </w:r>
      <w:r w:rsidR="00603FCF">
        <w:rPr>
          <w:rFonts w:ascii="Arial" w:hAnsi="Arial" w:cs="Arial"/>
          <w:szCs w:val="24"/>
        </w:rPr>
        <w:t>,</w:t>
      </w:r>
      <w:r w:rsidR="000C389B" w:rsidRPr="006015C7">
        <w:rPr>
          <w:rFonts w:ascii="Arial" w:hAnsi="Arial" w:cs="Arial"/>
          <w:szCs w:val="24"/>
        </w:rPr>
        <w:t xml:space="preserve"> y la automotora proveedora no posee éstos, por lo que se arrendarán a una renta car.</w:t>
      </w:r>
    </w:p>
    <w:p w14:paraId="03E7E9E5" w14:textId="31692094" w:rsidR="000C389B" w:rsidRPr="006015C7" w:rsidRDefault="00603FCF" w:rsidP="000C389B">
      <w:pPr>
        <w:ind w:firstLine="2835"/>
        <w:rPr>
          <w:rFonts w:ascii="Arial" w:hAnsi="Arial" w:cs="Arial"/>
          <w:szCs w:val="24"/>
        </w:rPr>
      </w:pPr>
      <w:r>
        <w:rPr>
          <w:rFonts w:ascii="Arial" w:hAnsi="Arial" w:cs="Arial"/>
          <w:szCs w:val="24"/>
        </w:rPr>
        <w:lastRenderedPageBreak/>
        <w:t>Se hizo presente que e</w:t>
      </w:r>
      <w:r w:rsidR="000C389B" w:rsidRPr="006015C7">
        <w:rPr>
          <w:rFonts w:ascii="Arial" w:hAnsi="Arial" w:cs="Arial"/>
          <w:szCs w:val="24"/>
        </w:rPr>
        <w:t>ste fue uno de los primeros acuerdos que hizo la comisión Santiago 2023 y no existía la normativa actual, por lo que se pide la excepción propuesta para poder disponer de la cantidad de vehículos necesarios. Todos los vehículos tendrán choferes profesionales y circularán s</w:t>
      </w:r>
      <w:r w:rsidR="00373815">
        <w:rPr>
          <w:rFonts w:ascii="Arial" w:hAnsi="Arial" w:cs="Arial"/>
          <w:szCs w:val="24"/>
        </w:rPr>
        <w:t>o</w:t>
      </w:r>
      <w:r w:rsidR="000C389B" w:rsidRPr="006015C7">
        <w:rPr>
          <w:rFonts w:ascii="Arial" w:hAnsi="Arial" w:cs="Arial"/>
          <w:szCs w:val="24"/>
        </w:rPr>
        <w:t>lo por las vías exclusivas de los juegos.</w:t>
      </w:r>
    </w:p>
    <w:p w14:paraId="7304BBA6" w14:textId="168AA58F" w:rsidR="000C389B" w:rsidRPr="006015C7" w:rsidRDefault="000C389B" w:rsidP="000C389B">
      <w:pPr>
        <w:ind w:firstLine="2835"/>
        <w:rPr>
          <w:rFonts w:ascii="Arial" w:hAnsi="Arial" w:cs="Arial"/>
          <w:szCs w:val="24"/>
        </w:rPr>
      </w:pPr>
      <w:r w:rsidRPr="006015C7">
        <w:rPr>
          <w:rFonts w:ascii="Arial" w:hAnsi="Arial" w:cs="Arial"/>
          <w:szCs w:val="24"/>
        </w:rPr>
        <w:t> </w:t>
      </w:r>
      <w:r w:rsidR="00373815">
        <w:rPr>
          <w:rFonts w:ascii="Arial" w:hAnsi="Arial" w:cs="Arial"/>
          <w:szCs w:val="24"/>
        </w:rPr>
        <w:t>Se concluyó, haciendo referencia a</w:t>
      </w:r>
      <w:r w:rsidR="00805C9D">
        <w:rPr>
          <w:rFonts w:ascii="Arial" w:hAnsi="Arial" w:cs="Arial"/>
          <w:szCs w:val="24"/>
        </w:rPr>
        <w:t>l</w:t>
      </w:r>
      <w:r w:rsidRPr="006015C7">
        <w:rPr>
          <w:rFonts w:ascii="Arial" w:hAnsi="Arial" w:cs="Arial"/>
          <w:szCs w:val="24"/>
        </w:rPr>
        <w:t xml:space="preserve"> acuerdo comercial con la empresa, </w:t>
      </w:r>
      <w:r w:rsidR="00805C9D">
        <w:rPr>
          <w:rFonts w:ascii="Arial" w:hAnsi="Arial" w:cs="Arial"/>
          <w:szCs w:val="24"/>
        </w:rPr>
        <w:t xml:space="preserve">que tal negociación </w:t>
      </w:r>
      <w:r w:rsidRPr="006015C7">
        <w:rPr>
          <w:rFonts w:ascii="Arial" w:hAnsi="Arial" w:cs="Arial"/>
          <w:szCs w:val="24"/>
        </w:rPr>
        <w:t>no implica</w:t>
      </w:r>
      <w:r w:rsidR="00805C9D">
        <w:rPr>
          <w:rFonts w:ascii="Arial" w:hAnsi="Arial" w:cs="Arial"/>
          <w:szCs w:val="24"/>
        </w:rPr>
        <w:t>ba</w:t>
      </w:r>
      <w:r w:rsidRPr="006015C7">
        <w:rPr>
          <w:rFonts w:ascii="Arial" w:hAnsi="Arial" w:cs="Arial"/>
          <w:szCs w:val="24"/>
        </w:rPr>
        <w:t xml:space="preserve"> gasto </w:t>
      </w:r>
      <w:r w:rsidR="00805C9D">
        <w:rPr>
          <w:rFonts w:ascii="Arial" w:hAnsi="Arial" w:cs="Arial"/>
          <w:szCs w:val="24"/>
        </w:rPr>
        <w:t xml:space="preserve">alguno </w:t>
      </w:r>
      <w:r w:rsidRPr="006015C7">
        <w:rPr>
          <w:rFonts w:ascii="Arial" w:hAnsi="Arial" w:cs="Arial"/>
          <w:szCs w:val="24"/>
        </w:rPr>
        <w:t xml:space="preserve">ni para el Estado ni para la organización, </w:t>
      </w:r>
      <w:r w:rsidR="004B7853">
        <w:rPr>
          <w:rFonts w:ascii="Arial" w:hAnsi="Arial" w:cs="Arial"/>
          <w:szCs w:val="24"/>
        </w:rPr>
        <w:t>por cuanto</w:t>
      </w:r>
      <w:r w:rsidRPr="006015C7">
        <w:rPr>
          <w:rFonts w:ascii="Arial" w:hAnsi="Arial" w:cs="Arial"/>
          <w:szCs w:val="24"/>
        </w:rPr>
        <w:t xml:space="preserve"> la e</w:t>
      </w:r>
      <w:r w:rsidR="004B7853">
        <w:rPr>
          <w:rFonts w:ascii="Arial" w:hAnsi="Arial" w:cs="Arial"/>
          <w:szCs w:val="24"/>
        </w:rPr>
        <w:t>ntidad comercial</w:t>
      </w:r>
      <w:r w:rsidRPr="006015C7">
        <w:rPr>
          <w:rFonts w:ascii="Arial" w:hAnsi="Arial" w:cs="Arial"/>
          <w:szCs w:val="24"/>
        </w:rPr>
        <w:t xml:space="preserve"> </w:t>
      </w:r>
      <w:r w:rsidR="004B7853">
        <w:rPr>
          <w:rFonts w:ascii="Arial" w:hAnsi="Arial" w:cs="Arial"/>
          <w:szCs w:val="24"/>
        </w:rPr>
        <w:t>obtiene</w:t>
      </w:r>
      <w:r w:rsidRPr="006015C7">
        <w:rPr>
          <w:rFonts w:ascii="Arial" w:hAnsi="Arial" w:cs="Arial"/>
          <w:szCs w:val="24"/>
        </w:rPr>
        <w:t xml:space="preserve"> </w:t>
      </w:r>
      <w:r w:rsidR="004B7853">
        <w:rPr>
          <w:rFonts w:ascii="Arial" w:hAnsi="Arial" w:cs="Arial"/>
          <w:szCs w:val="24"/>
        </w:rPr>
        <w:t>el máximo</w:t>
      </w:r>
      <w:r w:rsidRPr="006015C7">
        <w:rPr>
          <w:rFonts w:ascii="Arial" w:hAnsi="Arial" w:cs="Arial"/>
          <w:szCs w:val="24"/>
        </w:rPr>
        <w:t xml:space="preserve"> patrocinio y con ello </w:t>
      </w:r>
      <w:r w:rsidR="004B7853">
        <w:rPr>
          <w:rFonts w:ascii="Arial" w:hAnsi="Arial" w:cs="Arial"/>
          <w:szCs w:val="24"/>
        </w:rPr>
        <w:t>solventa el gasto en que incurre</w:t>
      </w:r>
      <w:r w:rsidRPr="006015C7">
        <w:rPr>
          <w:rFonts w:ascii="Arial" w:hAnsi="Arial" w:cs="Arial"/>
          <w:szCs w:val="24"/>
        </w:rPr>
        <w:t xml:space="preserve">. </w:t>
      </w:r>
    </w:p>
    <w:p w14:paraId="2BDF86AA" w14:textId="72C9C6EE" w:rsidR="00654C80" w:rsidRDefault="00AB6006" w:rsidP="006C04E7">
      <w:pPr>
        <w:tabs>
          <w:tab w:val="left" w:pos="2268"/>
        </w:tabs>
        <w:spacing w:after="0"/>
        <w:ind w:firstLine="2835"/>
        <w:rPr>
          <w:rFonts w:ascii="Arial" w:hAnsi="Arial" w:cs="Arial"/>
          <w:b/>
          <w:bCs/>
          <w:szCs w:val="24"/>
          <w:u w:val="single"/>
        </w:rPr>
      </w:pPr>
      <w:r>
        <w:rPr>
          <w:rFonts w:ascii="Arial" w:hAnsi="Arial" w:cs="Arial"/>
          <w:b/>
          <w:bCs/>
          <w:szCs w:val="24"/>
          <w:u w:val="single"/>
        </w:rPr>
        <w:t xml:space="preserve">La iniciativa de ley fue aprobada en general por unanimidad, registrándose igual votación </w:t>
      </w:r>
      <w:r w:rsidR="006D6E3C">
        <w:rPr>
          <w:rFonts w:ascii="Arial" w:hAnsi="Arial" w:cs="Arial"/>
          <w:b/>
          <w:bCs/>
          <w:szCs w:val="24"/>
          <w:u w:val="single"/>
        </w:rPr>
        <w:t xml:space="preserve">sobre </w:t>
      </w:r>
      <w:r>
        <w:rPr>
          <w:rFonts w:ascii="Arial" w:hAnsi="Arial" w:cs="Arial"/>
          <w:b/>
          <w:bCs/>
          <w:szCs w:val="24"/>
          <w:u w:val="single"/>
        </w:rPr>
        <w:t>e</w:t>
      </w:r>
      <w:r w:rsidR="006D6E3C">
        <w:rPr>
          <w:rFonts w:ascii="Arial" w:hAnsi="Arial" w:cs="Arial"/>
          <w:b/>
          <w:bCs/>
          <w:szCs w:val="24"/>
          <w:u w:val="single"/>
        </w:rPr>
        <w:t>l</w:t>
      </w:r>
      <w:r>
        <w:rPr>
          <w:rFonts w:ascii="Arial" w:hAnsi="Arial" w:cs="Arial"/>
          <w:b/>
          <w:bCs/>
          <w:szCs w:val="24"/>
          <w:u w:val="single"/>
        </w:rPr>
        <w:t xml:space="preserve"> to</w:t>
      </w:r>
      <w:r w:rsidR="006D6E3C">
        <w:rPr>
          <w:rFonts w:ascii="Arial" w:hAnsi="Arial" w:cs="Arial"/>
          <w:b/>
          <w:bCs/>
          <w:szCs w:val="24"/>
          <w:u w:val="single"/>
        </w:rPr>
        <w:t>tal de</w:t>
      </w:r>
      <w:r>
        <w:rPr>
          <w:rFonts w:ascii="Arial" w:hAnsi="Arial" w:cs="Arial"/>
          <w:b/>
          <w:bCs/>
          <w:szCs w:val="24"/>
          <w:u w:val="single"/>
        </w:rPr>
        <w:t xml:space="preserve"> su articulado.</w:t>
      </w:r>
    </w:p>
    <w:p w14:paraId="155D4000" w14:textId="3D6E8890" w:rsidR="004B4A59" w:rsidRPr="004B4A59" w:rsidRDefault="006C04E7" w:rsidP="004B4A59">
      <w:pPr>
        <w:tabs>
          <w:tab w:val="left" w:pos="2268"/>
        </w:tabs>
        <w:spacing w:after="0"/>
        <w:ind w:firstLine="2835"/>
        <w:rPr>
          <w:rFonts w:ascii="Arial" w:hAnsi="Arial" w:cs="Arial"/>
          <w:b/>
          <w:bCs/>
          <w:szCs w:val="24"/>
          <w:u w:val="single"/>
        </w:rPr>
      </w:pPr>
      <w:r w:rsidRPr="004B4A59">
        <w:rPr>
          <w:rFonts w:ascii="Arial" w:hAnsi="Arial" w:cs="Arial"/>
          <w:b/>
          <w:bCs/>
          <w:szCs w:val="24"/>
          <w:u w:val="single"/>
        </w:rPr>
        <w:t xml:space="preserve">VOTARON A FAVOR </w:t>
      </w:r>
      <w:r w:rsidR="0056655E" w:rsidRPr="004B4A59">
        <w:rPr>
          <w:rFonts w:ascii="Arial" w:hAnsi="Arial" w:cs="Arial"/>
          <w:b/>
          <w:bCs/>
          <w:szCs w:val="24"/>
          <w:u w:val="single"/>
        </w:rPr>
        <w:t xml:space="preserve">LA DIPUTADA SEÑORA EMILIA NUYADO Y </w:t>
      </w:r>
      <w:r w:rsidRPr="004B4A59">
        <w:rPr>
          <w:rFonts w:ascii="Arial" w:hAnsi="Arial" w:cs="Arial"/>
          <w:b/>
          <w:bCs/>
          <w:szCs w:val="24"/>
          <w:u w:val="single"/>
        </w:rPr>
        <w:t xml:space="preserve">LOS DIPUTADOS </w:t>
      </w:r>
      <w:r w:rsidR="004B4A59" w:rsidRPr="004B4A59">
        <w:rPr>
          <w:rFonts w:ascii="Arial" w:hAnsi="Arial" w:cs="Arial"/>
          <w:b/>
          <w:bCs/>
          <w:szCs w:val="24"/>
          <w:u w:val="single"/>
        </w:rPr>
        <w:t>SEÑORES CARLOS BIANCHI, FERNANDO BÓRQUEZ, FÉLIX BUGUEÑO, FELIPE CAMAÑO, MAURO GONZÁLEZ, JUAN IRARRÁZAVAL, COSME MELLADO, JAIME MULET, MAURICIO OJEDA Y JAIME SÁEZ.</w:t>
      </w:r>
    </w:p>
    <w:p w14:paraId="5D64BFBD" w14:textId="77777777" w:rsidR="004B4A59" w:rsidRPr="004B4A59" w:rsidRDefault="004B4A59" w:rsidP="006C04E7">
      <w:pPr>
        <w:tabs>
          <w:tab w:val="left" w:pos="2268"/>
        </w:tabs>
        <w:spacing w:after="0"/>
        <w:ind w:firstLine="2835"/>
        <w:rPr>
          <w:rFonts w:ascii="Arial" w:hAnsi="Arial" w:cs="Arial"/>
          <w:b/>
          <w:bCs/>
          <w:szCs w:val="24"/>
          <w:u w:val="single"/>
        </w:rPr>
      </w:pPr>
    </w:p>
    <w:p w14:paraId="4F438C0D" w14:textId="39705AC4"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3"/>
    <w:p w14:paraId="320C9884" w14:textId="371E852C" w:rsidR="00B1561F" w:rsidRPr="0013774C"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5164D6">
        <w:rPr>
          <w:rFonts w:ascii="Arial" w:hAnsi="Arial" w:cs="Arial"/>
          <w:szCs w:val="24"/>
        </w:rPr>
        <w:t>el</w:t>
      </w:r>
      <w:r w:rsidRPr="0013774C">
        <w:rPr>
          <w:rFonts w:ascii="Arial" w:hAnsi="Arial" w:cs="Arial"/>
          <w:szCs w:val="24"/>
        </w:rPr>
        <w:t xml:space="preserve"> seño</w:t>
      </w:r>
      <w:r w:rsidR="00F732D8">
        <w:rPr>
          <w:rFonts w:ascii="Arial" w:hAnsi="Arial" w:cs="Arial"/>
          <w:szCs w:val="24"/>
        </w:rPr>
        <w:t>r Diputad</w:t>
      </w:r>
      <w:r w:rsidR="005164D6">
        <w:rPr>
          <w:rFonts w:ascii="Arial" w:hAnsi="Arial" w:cs="Arial"/>
          <w:szCs w:val="24"/>
        </w:rPr>
        <w:t>o</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CC1181">
        <w:rPr>
          <w:rFonts w:ascii="Arial" w:hAnsi="Arial" w:cs="Arial"/>
          <w:szCs w:val="24"/>
        </w:rPr>
        <w:t>:</w:t>
      </w:r>
    </w:p>
    <w:p w14:paraId="38B439B5" w14:textId="77777777" w:rsidR="00651E5D" w:rsidRDefault="00651E5D" w:rsidP="00DA6722">
      <w:pPr>
        <w:spacing w:before="0" w:after="0"/>
        <w:ind w:left="2160" w:right="51" w:firstLine="720"/>
        <w:rPr>
          <w:rFonts w:ascii="Arial" w:hAnsi="Arial" w:cs="Arial"/>
          <w:b/>
          <w:szCs w:val="24"/>
        </w:rPr>
      </w:pPr>
    </w:p>
    <w:p w14:paraId="2568A770" w14:textId="56442B55" w:rsidR="00FA60FA" w:rsidRPr="00FA60FA" w:rsidRDefault="00FA60FA" w:rsidP="00FA60FA">
      <w:pPr>
        <w:jc w:val="center"/>
        <w:rPr>
          <w:rFonts w:ascii="Arial" w:hAnsi="Arial" w:cs="Arial"/>
          <w:b/>
          <w:szCs w:val="24"/>
        </w:rPr>
      </w:pPr>
      <w:r w:rsidRPr="00FA60FA">
        <w:rPr>
          <w:rFonts w:ascii="Arial" w:hAnsi="Arial" w:cs="Arial"/>
          <w:b/>
          <w:szCs w:val="24"/>
        </w:rPr>
        <w:t>PROYECTO</w:t>
      </w:r>
      <w:r w:rsidR="00992B8D">
        <w:rPr>
          <w:rFonts w:ascii="Arial" w:hAnsi="Arial" w:cs="Arial"/>
          <w:b/>
          <w:szCs w:val="24"/>
        </w:rPr>
        <w:t xml:space="preserve"> </w:t>
      </w:r>
      <w:r w:rsidRPr="00FA60FA">
        <w:rPr>
          <w:rFonts w:ascii="Arial" w:hAnsi="Arial" w:cs="Arial"/>
          <w:b/>
          <w:szCs w:val="24"/>
        </w:rPr>
        <w:t>DE LEY:</w:t>
      </w:r>
    </w:p>
    <w:p w14:paraId="2A5805BF" w14:textId="133A360B" w:rsidR="00FA60FA" w:rsidRPr="00FA60FA" w:rsidRDefault="00FA60FA" w:rsidP="00FA60FA">
      <w:pPr>
        <w:tabs>
          <w:tab w:val="left" w:pos="2268"/>
        </w:tabs>
        <w:spacing w:after="0"/>
        <w:ind w:firstLine="2835"/>
        <w:rPr>
          <w:rFonts w:ascii="Arial" w:hAnsi="Arial" w:cs="Arial"/>
          <w:szCs w:val="24"/>
        </w:rPr>
      </w:pPr>
      <w:r w:rsidRPr="00FA60FA">
        <w:rPr>
          <w:rFonts w:ascii="Arial" w:hAnsi="Arial" w:cs="Arial"/>
          <w:szCs w:val="24"/>
        </w:rPr>
        <w:t>“Artículo 1°.- Los vehículos oficiales destinados al transporte de las delegaciones nacionales y extranjeras, directivos, personal técnico y deportistas, que integren las representaciones nacionales e internacionales que participarán en los XIX Juegos Panamericanos y VII Juegos Parapanamericanos podrán circular por las vías y caminos del país desde el 10 de octubre hasta el 21 de noviembre del año 2023, mediante la autorización, por única vez, de un programa piloto especial en los términos que el Ministerio de Transportes y Telecomunicaciones establezca por resolución exenta.</w:t>
      </w:r>
    </w:p>
    <w:p w14:paraId="12CA7435" w14:textId="6F1A77BC" w:rsidR="00FA60FA" w:rsidRPr="00FA60FA" w:rsidRDefault="00FA60FA" w:rsidP="00FA60FA">
      <w:pPr>
        <w:tabs>
          <w:tab w:val="left" w:pos="2268"/>
        </w:tabs>
        <w:spacing w:after="0"/>
        <w:ind w:firstLine="2835"/>
        <w:rPr>
          <w:rFonts w:ascii="Arial" w:hAnsi="Arial" w:cs="Arial"/>
          <w:szCs w:val="24"/>
        </w:rPr>
      </w:pPr>
      <w:r w:rsidRPr="00FA60FA">
        <w:rPr>
          <w:rFonts w:ascii="Arial" w:hAnsi="Arial" w:cs="Arial"/>
          <w:szCs w:val="24"/>
        </w:rPr>
        <w:t>Artículo 2°.- La entidad interesada deberá solicitar la inscripción de estos vehículos en el Registro de Vehículos Motorizados, que dispone el Título XVIII de la Ley de Tránsito, cuyo texto refundido, coordinado y sistematizado se encuentra contenido en el decreto con fuerza de ley N° 1, de 2007, del Ministerio de Transporte y Telecomunicaciones y del Ministerio de Justicia, acompañando la documentación aduanera de ingreso al país y la resolución del Ministerio de Transporte y Telecomunicaciones que autorice el programa piloto especial, documentos que serán tenidos por suficientes para todos los efectos legales y exigencias normativas.</w:t>
      </w:r>
    </w:p>
    <w:p w14:paraId="48F80451" w14:textId="241A0D01" w:rsidR="00FA60FA" w:rsidRPr="00FA60FA" w:rsidRDefault="00FA60FA" w:rsidP="00FA60FA">
      <w:pPr>
        <w:tabs>
          <w:tab w:val="left" w:pos="2268"/>
        </w:tabs>
        <w:spacing w:after="0"/>
        <w:ind w:firstLine="2835"/>
        <w:rPr>
          <w:rFonts w:ascii="Arial" w:hAnsi="Arial" w:cs="Arial"/>
          <w:szCs w:val="24"/>
        </w:rPr>
      </w:pPr>
      <w:r w:rsidRPr="00FA60FA">
        <w:rPr>
          <w:rFonts w:ascii="Arial" w:hAnsi="Arial" w:cs="Arial"/>
          <w:szCs w:val="24"/>
        </w:rPr>
        <w:t xml:space="preserve">Una vez verificada la inscripción, en todos los certificados que se emitan para el vehículo se deberá indicar “Vehículo inscrito para el transporte especial de los XIX Juegos Panamericanos y VII Juegos Parapanamericanos a contar del 10 de octubre hasta el 21 de noviembre del año 2023”. La inscripción deberá ser cancelada de oficio por el Servicio de Registro Civil e Identificación una vez transcurrido el plazo autorizado. </w:t>
      </w:r>
    </w:p>
    <w:p w14:paraId="0C4539E9" w14:textId="2268023F" w:rsidR="00FA60FA" w:rsidRDefault="00FA60FA" w:rsidP="00FA60FA">
      <w:pPr>
        <w:tabs>
          <w:tab w:val="left" w:pos="2268"/>
        </w:tabs>
        <w:spacing w:after="0"/>
        <w:ind w:firstLine="2835"/>
        <w:rPr>
          <w:rFonts w:ascii="Arial" w:hAnsi="Arial" w:cs="Arial"/>
          <w:szCs w:val="24"/>
        </w:rPr>
      </w:pPr>
      <w:r w:rsidRPr="00FA60FA">
        <w:rPr>
          <w:rFonts w:ascii="Arial" w:hAnsi="Arial" w:cs="Arial"/>
          <w:szCs w:val="24"/>
        </w:rPr>
        <w:lastRenderedPageBreak/>
        <w:t>Asimismo, extinguido el plazo indicado, las placas patentes asignadas deberán ser devueltas por la entidad interesada en la misma oficina del Servicio de Registro Civil e Identificación donde se realizó la primera inscripción.</w:t>
      </w:r>
    </w:p>
    <w:p w14:paraId="52269396" w14:textId="1B474891" w:rsidR="00FA60FA" w:rsidRPr="00FA60FA" w:rsidRDefault="00FA60FA" w:rsidP="00FA60FA">
      <w:pPr>
        <w:tabs>
          <w:tab w:val="left" w:pos="2268"/>
        </w:tabs>
        <w:spacing w:after="0"/>
        <w:ind w:firstLine="2835"/>
        <w:rPr>
          <w:rFonts w:ascii="Arial" w:hAnsi="Arial" w:cs="Arial"/>
          <w:szCs w:val="24"/>
        </w:rPr>
      </w:pPr>
      <w:r w:rsidRPr="00FA60FA">
        <w:rPr>
          <w:rFonts w:ascii="Arial" w:hAnsi="Arial" w:cs="Arial"/>
          <w:szCs w:val="24"/>
        </w:rPr>
        <w:t xml:space="preserve">Artículo 3°- Los vehículos a los cuales se conceda la autorización prevista en el artículo 1° de esta ley solo podrán ser vehículos nuevos, no inscritos previamente en el Registro de Vehículos Motorizados que dispone el Título XVIII de la Ley de Tránsito, cuyo texto refundido, coordinado y sistematizado se encuentra contenido en el decreto con fuerza de ley N° 1, de 2007, del Ministerio de Transporte y Telecomunicaciones y del Ministerio de Justicia. </w:t>
      </w:r>
    </w:p>
    <w:p w14:paraId="5F7C236D" w14:textId="7CCA64CB" w:rsidR="00FA60FA" w:rsidRPr="00FA60FA" w:rsidRDefault="00FA60FA" w:rsidP="00FA60FA">
      <w:pPr>
        <w:tabs>
          <w:tab w:val="left" w:pos="2268"/>
        </w:tabs>
        <w:spacing w:after="0"/>
        <w:ind w:firstLine="2835"/>
        <w:rPr>
          <w:rFonts w:ascii="Arial" w:hAnsi="Arial" w:cs="Arial"/>
          <w:szCs w:val="24"/>
        </w:rPr>
      </w:pPr>
      <w:r w:rsidRPr="00FA60FA">
        <w:rPr>
          <w:rFonts w:ascii="Arial" w:hAnsi="Arial" w:cs="Arial"/>
          <w:szCs w:val="24"/>
        </w:rPr>
        <w:t xml:space="preserve">Artículo 4°- </w:t>
      </w:r>
      <w:proofErr w:type="spellStart"/>
      <w:r w:rsidRPr="00FA60FA">
        <w:rPr>
          <w:rFonts w:ascii="Arial" w:hAnsi="Arial" w:cs="Arial"/>
          <w:szCs w:val="24"/>
        </w:rPr>
        <w:t>Exceptúase</w:t>
      </w:r>
      <w:proofErr w:type="spellEnd"/>
      <w:r w:rsidRPr="00FA60FA">
        <w:rPr>
          <w:rFonts w:ascii="Arial" w:hAnsi="Arial" w:cs="Arial"/>
          <w:szCs w:val="24"/>
        </w:rPr>
        <w:t xml:space="preserve"> a los vehículos comprendidos en el artículo 1° del permiso de circulación, establecido en el artículo 12 y siguientes del Decreto N° 2385 de 1996, del Ministerio del Interior, que “Fija Texto Refundido y Sistematizado del Decreto Ley </w:t>
      </w:r>
      <w:proofErr w:type="spellStart"/>
      <w:r w:rsidRPr="00FA60FA">
        <w:rPr>
          <w:rFonts w:ascii="Arial" w:hAnsi="Arial" w:cs="Arial"/>
          <w:szCs w:val="24"/>
        </w:rPr>
        <w:t>Num</w:t>
      </w:r>
      <w:proofErr w:type="spellEnd"/>
      <w:r w:rsidRPr="00FA60FA">
        <w:rPr>
          <w:rFonts w:ascii="Arial" w:hAnsi="Arial" w:cs="Arial"/>
          <w:szCs w:val="24"/>
        </w:rPr>
        <w:t xml:space="preserve">. 3.063, de 1979, sobre Rentas Municipales.”. </w:t>
      </w:r>
    </w:p>
    <w:p w14:paraId="24A47F18" w14:textId="77777777" w:rsidR="00FA60FA" w:rsidRDefault="00FA60FA" w:rsidP="00DA6722">
      <w:pPr>
        <w:spacing w:before="0" w:after="0"/>
        <w:ind w:left="2160" w:right="51" w:firstLine="720"/>
        <w:rPr>
          <w:rFonts w:ascii="Arial" w:hAnsi="Arial" w:cs="Arial"/>
          <w:b/>
          <w:szCs w:val="24"/>
        </w:rPr>
      </w:pPr>
    </w:p>
    <w:p w14:paraId="57AD8F3C" w14:textId="77777777" w:rsidR="00FA60FA" w:rsidRDefault="00FA60FA" w:rsidP="00DA6722">
      <w:pPr>
        <w:spacing w:before="0" w:after="0"/>
        <w:ind w:left="2160" w:right="51" w:firstLine="720"/>
        <w:rPr>
          <w:rFonts w:ascii="Arial" w:hAnsi="Arial" w:cs="Arial"/>
          <w:b/>
          <w:szCs w:val="24"/>
        </w:rPr>
      </w:pPr>
    </w:p>
    <w:p w14:paraId="310B6F2E" w14:textId="62B475AA" w:rsidR="007C30C4" w:rsidRPr="00525630" w:rsidRDefault="007C30C4" w:rsidP="007C30C4">
      <w:pPr>
        <w:tabs>
          <w:tab w:val="left" w:pos="709"/>
          <w:tab w:val="left" w:pos="2268"/>
        </w:tabs>
        <w:spacing w:line="360" w:lineRule="auto"/>
        <w:jc w:val="center"/>
        <w:rPr>
          <w:rFonts w:ascii="Arial" w:hAnsi="Arial" w:cs="Arial"/>
          <w:szCs w:val="24"/>
        </w:rPr>
      </w:pPr>
      <w:r w:rsidRPr="00380172">
        <w:rPr>
          <w:rFonts w:ascii="Arial" w:hAnsi="Arial" w:cs="Arial"/>
          <w:szCs w:val="24"/>
        </w:rPr>
        <w:t>**********</w:t>
      </w:r>
    </w:p>
    <w:p w14:paraId="6997F796" w14:textId="7E0F38B0" w:rsidR="007C30C4" w:rsidRDefault="007C30C4" w:rsidP="00B711AE">
      <w:pPr>
        <w:ind w:firstLine="2835"/>
        <w:rPr>
          <w:rFonts w:ascii="Arial" w:hAnsi="Arial" w:cs="Arial"/>
          <w:bCs/>
          <w:szCs w:val="24"/>
        </w:rPr>
      </w:pPr>
    </w:p>
    <w:p w14:paraId="28FEC015" w14:textId="77777777" w:rsidR="0046699B" w:rsidRDefault="0046699B" w:rsidP="00B711AE">
      <w:pPr>
        <w:ind w:firstLine="2835"/>
        <w:rPr>
          <w:rFonts w:ascii="Arial" w:hAnsi="Arial" w:cs="Arial"/>
          <w:bCs/>
          <w:szCs w:val="24"/>
        </w:rPr>
      </w:pPr>
    </w:p>
    <w:p w14:paraId="7A3AE7F6" w14:textId="282F455E"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5164D6">
        <w:rPr>
          <w:rFonts w:ascii="Arial" w:hAnsi="Arial" w:cs="Arial"/>
          <w:b/>
          <w:szCs w:val="24"/>
        </w:rPr>
        <w:t>2</w:t>
      </w:r>
      <w:r w:rsidR="00C354FA">
        <w:rPr>
          <w:rFonts w:ascii="Arial" w:hAnsi="Arial" w:cs="Arial"/>
          <w:b/>
          <w:szCs w:val="24"/>
        </w:rPr>
        <w:t>7</w:t>
      </w:r>
      <w:r w:rsidR="00581724">
        <w:rPr>
          <w:rFonts w:ascii="Arial" w:hAnsi="Arial" w:cs="Arial"/>
          <w:b/>
          <w:szCs w:val="24"/>
        </w:rPr>
        <w:t xml:space="preserve"> </w:t>
      </w:r>
      <w:r w:rsidR="00D3627D">
        <w:rPr>
          <w:rFonts w:ascii="Arial" w:hAnsi="Arial" w:cs="Arial"/>
          <w:b/>
          <w:szCs w:val="24"/>
        </w:rPr>
        <w:t xml:space="preserve">de </w:t>
      </w:r>
      <w:r w:rsidR="005164D6">
        <w:rPr>
          <w:rFonts w:ascii="Arial" w:hAnsi="Arial" w:cs="Arial"/>
          <w:b/>
          <w:szCs w:val="24"/>
        </w:rPr>
        <w:t>julio</w:t>
      </w:r>
      <w:r w:rsidR="00581724">
        <w:rPr>
          <w:rFonts w:ascii="Arial" w:hAnsi="Arial" w:cs="Arial"/>
          <w:b/>
          <w:szCs w:val="24"/>
        </w:rPr>
        <w:t xml:space="preserve"> de 202</w:t>
      </w:r>
      <w:r w:rsidR="008862A2">
        <w:rPr>
          <w:rFonts w:ascii="Arial" w:hAnsi="Arial" w:cs="Arial"/>
          <w:b/>
          <w:szCs w:val="24"/>
        </w:rPr>
        <w:t>3</w:t>
      </w:r>
      <w:r w:rsidR="00052421" w:rsidRPr="00052421">
        <w:rPr>
          <w:rFonts w:ascii="Arial" w:hAnsi="Arial" w:cs="Arial"/>
          <w:b/>
          <w:szCs w:val="24"/>
        </w:rPr>
        <w:t>.</w:t>
      </w:r>
    </w:p>
    <w:p w14:paraId="40E1CCC4" w14:textId="77777777" w:rsidR="00052421" w:rsidRDefault="00052421" w:rsidP="00052421">
      <w:pPr>
        <w:rPr>
          <w:rFonts w:ascii="Arial" w:hAnsi="Arial" w:cs="Arial"/>
          <w:szCs w:val="24"/>
        </w:rPr>
      </w:pPr>
    </w:p>
    <w:p w14:paraId="4E962BB2" w14:textId="1F5A0C94" w:rsidR="00815D3A" w:rsidRDefault="00815D3A" w:rsidP="00052421">
      <w:pPr>
        <w:rPr>
          <w:rFonts w:ascii="Arial" w:hAnsi="Arial" w:cs="Arial"/>
          <w:szCs w:val="24"/>
        </w:rPr>
      </w:pPr>
    </w:p>
    <w:p w14:paraId="721738C2" w14:textId="77777777" w:rsidR="00701DFC" w:rsidRDefault="00701DFC" w:rsidP="00052421">
      <w:pPr>
        <w:rPr>
          <w:rFonts w:ascii="Arial" w:hAnsi="Arial" w:cs="Arial"/>
          <w:szCs w:val="24"/>
        </w:rPr>
      </w:pPr>
    </w:p>
    <w:p w14:paraId="5E69E9E0" w14:textId="7186D5A4" w:rsidR="00AF58A2" w:rsidRPr="00AF58A2" w:rsidRDefault="0066602D" w:rsidP="00AF58A2">
      <w:pPr>
        <w:ind w:firstLine="2835"/>
        <w:rPr>
          <w:rFonts w:ascii="Arial" w:hAnsi="Arial" w:cs="Arial"/>
          <w:b/>
          <w:szCs w:val="24"/>
        </w:rPr>
      </w:pPr>
      <w:r>
        <w:rPr>
          <w:rFonts w:ascii="Arial" w:hAnsi="Arial" w:cs="Arial"/>
          <w:b/>
          <w:szCs w:val="24"/>
        </w:rPr>
        <w:t>Tratado y acordado en sesi</w:t>
      </w:r>
      <w:r w:rsidR="00654C80">
        <w:rPr>
          <w:rFonts w:ascii="Arial" w:hAnsi="Arial" w:cs="Arial"/>
          <w:b/>
          <w:szCs w:val="24"/>
        </w:rPr>
        <w:t>ón</w:t>
      </w:r>
      <w:r w:rsidR="00C0788E" w:rsidRPr="004D5EBD">
        <w:rPr>
          <w:rFonts w:ascii="Arial" w:hAnsi="Arial" w:cs="Arial"/>
          <w:b/>
          <w:szCs w:val="24"/>
        </w:rPr>
        <w:t xml:space="preserve"> cele</w:t>
      </w:r>
      <w:r w:rsidR="00AB5400" w:rsidRPr="004D5EBD">
        <w:rPr>
          <w:rFonts w:ascii="Arial" w:hAnsi="Arial" w:cs="Arial"/>
          <w:b/>
          <w:szCs w:val="24"/>
        </w:rPr>
        <w:t>brada</w:t>
      </w:r>
      <w:r w:rsidR="005164D6">
        <w:rPr>
          <w:rFonts w:ascii="Arial" w:hAnsi="Arial" w:cs="Arial"/>
          <w:b/>
          <w:szCs w:val="24"/>
        </w:rPr>
        <w:t xml:space="preserve"> </w:t>
      </w:r>
      <w:r w:rsidR="00654C80">
        <w:rPr>
          <w:rFonts w:ascii="Arial" w:hAnsi="Arial" w:cs="Arial"/>
          <w:b/>
          <w:szCs w:val="24"/>
        </w:rPr>
        <w:t xml:space="preserve">el día 25 de julio </w:t>
      </w:r>
      <w:r>
        <w:rPr>
          <w:rFonts w:ascii="Arial" w:hAnsi="Arial" w:cs="Arial"/>
          <w:b/>
          <w:szCs w:val="24"/>
          <w:lang w:val="es-ES"/>
        </w:rPr>
        <w:t>de 202</w:t>
      </w:r>
      <w:r w:rsidR="00541897">
        <w:rPr>
          <w:rFonts w:ascii="Arial" w:hAnsi="Arial" w:cs="Arial"/>
          <w:b/>
          <w:szCs w:val="24"/>
          <w:lang w:val="es-ES"/>
        </w:rPr>
        <w:t>3</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proofErr w:type="spellStart"/>
      <w:r w:rsidR="00AF58A2">
        <w:rPr>
          <w:rFonts w:ascii="Arial" w:hAnsi="Arial" w:cs="Arial"/>
          <w:bCs/>
          <w:szCs w:val="24"/>
        </w:rPr>
        <w:t>N</w:t>
      </w:r>
      <w:r w:rsidR="00AF58A2" w:rsidRPr="00AF58A2">
        <w:rPr>
          <w:rFonts w:ascii="Arial" w:hAnsi="Arial" w:cs="Arial"/>
          <w:bCs/>
          <w:szCs w:val="24"/>
        </w:rPr>
        <w:t>uyado</w:t>
      </w:r>
      <w:proofErr w:type="spellEnd"/>
      <w:r w:rsidR="00AF58A2" w:rsidRPr="00AF58A2">
        <w:rPr>
          <w:rFonts w:ascii="Arial" w:hAnsi="Arial" w:cs="Arial"/>
          <w:bCs/>
          <w:szCs w:val="24"/>
        </w:rPr>
        <w:t xml:space="preserve"> y los diputados señores </w:t>
      </w:r>
      <w:r w:rsidR="00AF58A2">
        <w:rPr>
          <w:rFonts w:ascii="Arial" w:hAnsi="Arial" w:cs="Arial"/>
          <w:bCs/>
          <w:szCs w:val="24"/>
        </w:rPr>
        <w:t xml:space="preserve">René </w:t>
      </w:r>
      <w:proofErr w:type="spellStart"/>
      <w:r w:rsidR="00AF58A2">
        <w:rPr>
          <w:rFonts w:ascii="Arial" w:hAnsi="Arial" w:cs="Arial"/>
          <w:bCs/>
          <w:szCs w:val="24"/>
        </w:rPr>
        <w:t>Alinco</w:t>
      </w:r>
      <w:proofErr w:type="spellEnd"/>
      <w:r w:rsidR="00AF58A2">
        <w:rPr>
          <w:rFonts w:ascii="Arial" w:hAnsi="Arial" w:cs="Arial"/>
          <w:bCs/>
          <w:szCs w:val="24"/>
        </w:rPr>
        <w:t xml:space="preserve">, </w:t>
      </w:r>
      <w:r w:rsidR="0048444D">
        <w:rPr>
          <w:rFonts w:ascii="Arial" w:hAnsi="Arial" w:cs="Arial"/>
          <w:bCs/>
          <w:szCs w:val="24"/>
        </w:rPr>
        <w:t xml:space="preserve">Carlos Bianchi, </w:t>
      </w:r>
      <w:r w:rsidR="003429AA">
        <w:rPr>
          <w:rFonts w:ascii="Arial" w:hAnsi="Arial" w:cs="Arial"/>
          <w:bCs/>
          <w:szCs w:val="24"/>
        </w:rPr>
        <w:t>Fernando Bórquez</w:t>
      </w:r>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élix </w:t>
      </w:r>
      <w:r w:rsidR="002C55E7">
        <w:rPr>
          <w:rFonts w:ascii="Arial" w:hAnsi="Arial" w:cs="Arial"/>
          <w:bCs/>
          <w:szCs w:val="24"/>
        </w:rPr>
        <w:t>B</w:t>
      </w:r>
      <w:r w:rsidR="00AF58A2" w:rsidRPr="00AF58A2">
        <w:rPr>
          <w:rFonts w:ascii="Arial" w:hAnsi="Arial" w:cs="Arial"/>
          <w:bCs/>
          <w:szCs w:val="24"/>
        </w:rPr>
        <w:t xml:space="preserve">ugueño, </w:t>
      </w:r>
      <w:r w:rsidR="002C55E7">
        <w:rPr>
          <w:rFonts w:ascii="Arial" w:hAnsi="Arial" w:cs="Arial"/>
          <w:bCs/>
          <w:szCs w:val="24"/>
        </w:rPr>
        <w:t>F</w:t>
      </w:r>
      <w:r w:rsidR="00AF58A2" w:rsidRPr="00AF58A2">
        <w:rPr>
          <w:rFonts w:ascii="Arial" w:hAnsi="Arial" w:cs="Arial"/>
          <w:bCs/>
          <w:szCs w:val="24"/>
        </w:rPr>
        <w:t xml:space="preserve">elipe </w:t>
      </w:r>
      <w:r w:rsidR="002C55E7">
        <w:rPr>
          <w:rFonts w:ascii="Arial" w:hAnsi="Arial" w:cs="Arial"/>
          <w:bCs/>
          <w:szCs w:val="24"/>
        </w:rPr>
        <w:t>C</w:t>
      </w:r>
      <w:r w:rsidR="00AF58A2" w:rsidRPr="00AF58A2">
        <w:rPr>
          <w:rFonts w:ascii="Arial" w:hAnsi="Arial" w:cs="Arial"/>
          <w:bCs/>
          <w:szCs w:val="24"/>
        </w:rPr>
        <w:t xml:space="preserve">amaño,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M</w:t>
      </w:r>
      <w:r w:rsidR="00AF58A2" w:rsidRPr="00AF58A2">
        <w:rPr>
          <w:rFonts w:ascii="Arial" w:hAnsi="Arial" w:cs="Arial"/>
          <w:bCs/>
          <w:szCs w:val="24"/>
        </w:rPr>
        <w:t xml:space="preserve">ulet,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p>
    <w:p w14:paraId="6AE0232D" w14:textId="77777777" w:rsidR="00052421" w:rsidRPr="00AF58A2" w:rsidRDefault="00052421" w:rsidP="00052421">
      <w:pPr>
        <w:rPr>
          <w:rFonts w:ascii="Arial" w:hAnsi="Arial" w:cs="Arial"/>
          <w:bCs/>
          <w:szCs w:val="24"/>
        </w:rPr>
      </w:pPr>
    </w:p>
    <w:p w14:paraId="33B2539C" w14:textId="77777777" w:rsidR="00BD6BF9" w:rsidRPr="00D578A5" w:rsidRDefault="00BD6BF9" w:rsidP="00052421">
      <w:pPr>
        <w:rPr>
          <w:rFonts w:ascii="Arial" w:hAnsi="Arial" w:cs="Arial"/>
          <w:szCs w:val="24"/>
        </w:rPr>
      </w:pPr>
    </w:p>
    <w:p w14:paraId="5B3E4EA1" w14:textId="77777777" w:rsidR="00E1308A" w:rsidRPr="00D578A5" w:rsidRDefault="00E1308A" w:rsidP="00052421">
      <w:pPr>
        <w:rPr>
          <w:rFonts w:ascii="Arial" w:hAnsi="Arial" w:cs="Arial"/>
          <w:szCs w:val="24"/>
        </w:rPr>
      </w:pPr>
    </w:p>
    <w:p w14:paraId="005B50DB" w14:textId="77777777" w:rsidR="00052421" w:rsidRPr="00D578A5" w:rsidRDefault="00052421" w:rsidP="00052421">
      <w:pPr>
        <w:rPr>
          <w:rFonts w:ascii="Arial" w:hAnsi="Arial" w:cs="Arial"/>
          <w:szCs w:val="24"/>
        </w:rPr>
      </w:pPr>
    </w:p>
    <w:p w14:paraId="4A399748"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14:paraId="1E6D8811"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14:paraId="6B09AD0B" w14:textId="77777777" w:rsidR="00052421" w:rsidRPr="00D578A5" w:rsidRDefault="00052421" w:rsidP="00052421">
      <w:pPr>
        <w:rPr>
          <w:rFonts w:ascii="Arial" w:hAnsi="Arial" w:cs="Arial"/>
          <w:szCs w:val="24"/>
        </w:rPr>
      </w:pPr>
    </w:p>
    <w:p w14:paraId="3045A08D" w14:textId="77777777" w:rsidR="00B223A3" w:rsidRDefault="00B223A3" w:rsidP="0046699B">
      <w:pPr>
        <w:tabs>
          <w:tab w:val="left" w:pos="2268"/>
        </w:tabs>
        <w:spacing w:after="0"/>
        <w:ind w:firstLine="2835"/>
        <w:rPr>
          <w:rFonts w:ascii="Arial" w:hAnsi="Arial" w:cs="Arial"/>
          <w:szCs w:val="24"/>
        </w:rPr>
      </w:pPr>
      <w:bookmarkStart w:id="5" w:name="_gjdgxs" w:colFirst="0" w:colLast="0"/>
      <w:bookmarkEnd w:id="5"/>
    </w:p>
    <w:sectPr w:rsidR="00B223A3" w:rsidSect="00321278">
      <w:headerReference w:type="even" r:id="rId11"/>
      <w:headerReference w:type="default" r:id="rId12"/>
      <w:footerReference w:type="even" r:id="rId13"/>
      <w:footerReference w:type="default" r:id="rId14"/>
      <w:headerReference w:type="first" r:id="rId15"/>
      <w:footerReference w:type="first" r:id="rId16"/>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2A" w14:textId="77777777" w:rsidR="00696F2E" w:rsidRDefault="00696F2E" w:rsidP="00380172">
      <w:pPr>
        <w:spacing w:before="0" w:after="0"/>
      </w:pPr>
      <w:r>
        <w:separator/>
      </w:r>
    </w:p>
  </w:endnote>
  <w:endnote w:type="continuationSeparator" w:id="0">
    <w:p w14:paraId="1792CB95" w14:textId="77777777" w:rsidR="00696F2E" w:rsidRDefault="00696F2E"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1ED" w14:textId="77777777" w:rsidR="00CD1FB6" w:rsidRDefault="00CD1FB6">
    <w:pPr>
      <w:pStyle w:val="Piedepgina"/>
    </w:pPr>
  </w:p>
  <w:p w14:paraId="74F45967" w14:textId="77777777" w:rsidR="00CD1FB6" w:rsidRDefault="00CD1FB6"/>
  <w:p w14:paraId="5D16A91F" w14:textId="77777777" w:rsidR="00CD1FB6" w:rsidRDefault="00CD1FB6"/>
  <w:p w14:paraId="5C9420B3" w14:textId="77777777"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14:paraId="728D82D6" w14:textId="40C098D8" w:rsidR="00CD1FB6" w:rsidRDefault="00CD1FB6">
        <w:pPr>
          <w:pStyle w:val="Piedepgina"/>
          <w:jc w:val="right"/>
        </w:pPr>
        <w:r>
          <w:fldChar w:fldCharType="begin"/>
        </w:r>
        <w:r>
          <w:instrText>PAGE   \* MERGEFORMAT</w:instrText>
        </w:r>
        <w:r>
          <w:fldChar w:fldCharType="separate"/>
        </w:r>
        <w:r w:rsidR="00BA4773" w:rsidRPr="00BA4773">
          <w:rPr>
            <w:noProof/>
            <w:lang w:val="es-ES"/>
          </w:rPr>
          <w:t>7</w:t>
        </w:r>
        <w:r>
          <w:fldChar w:fldCharType="end"/>
        </w:r>
      </w:p>
    </w:sdtContent>
  </w:sdt>
  <w:p w14:paraId="39E1504B" w14:textId="77777777" w:rsidR="00CD1FB6" w:rsidRDefault="00CD1FB6">
    <w:pPr>
      <w:pStyle w:val="Piedepgina"/>
    </w:pPr>
  </w:p>
  <w:p w14:paraId="13D20D2A" w14:textId="77777777" w:rsidR="00CD1FB6" w:rsidRDefault="00CD1FB6"/>
  <w:p w14:paraId="7C4FB568" w14:textId="77777777" w:rsidR="00CD1FB6" w:rsidRDefault="00CD1FB6"/>
  <w:p w14:paraId="2389EECA" w14:textId="77777777" w:rsidR="00182D1F" w:rsidRDefault="00182D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48A2" w14:textId="77777777" w:rsidR="00CD1FB6" w:rsidRDefault="00CD1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E3F4" w14:textId="77777777" w:rsidR="00696F2E" w:rsidRDefault="00696F2E" w:rsidP="00380172">
      <w:pPr>
        <w:spacing w:before="0" w:after="0"/>
      </w:pPr>
      <w:r>
        <w:separator/>
      </w:r>
    </w:p>
  </w:footnote>
  <w:footnote w:type="continuationSeparator" w:id="0">
    <w:p w14:paraId="5C358E9D" w14:textId="77777777" w:rsidR="00696F2E" w:rsidRDefault="00696F2E"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207F" w14:textId="77777777" w:rsidR="00CD1FB6" w:rsidRDefault="00CD1FB6">
    <w:pPr>
      <w:pStyle w:val="Encabezado"/>
    </w:pPr>
  </w:p>
  <w:p w14:paraId="07026AD4" w14:textId="77777777" w:rsidR="00CD1FB6" w:rsidRDefault="00CD1FB6"/>
  <w:p w14:paraId="02C8ED75" w14:textId="77777777" w:rsidR="00CD1FB6" w:rsidRDefault="00CD1FB6"/>
  <w:p w14:paraId="67C93056" w14:textId="77777777"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46D4" w14:textId="77777777" w:rsidR="00CD1FB6" w:rsidRDefault="00CD1FB6">
    <w:pPr>
      <w:pStyle w:val="Encabezado"/>
    </w:pPr>
  </w:p>
  <w:p w14:paraId="07C823C9" w14:textId="77777777" w:rsidR="00CD1FB6" w:rsidRDefault="00CD1FB6"/>
  <w:p w14:paraId="241197A9" w14:textId="77777777" w:rsidR="00CD1FB6" w:rsidRDefault="00CD1FB6"/>
  <w:p w14:paraId="01930D28" w14:textId="77777777" w:rsidR="00182D1F" w:rsidRDefault="00182D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8F3" w14:textId="77777777" w:rsidR="00CD1FB6" w:rsidRDefault="00CD1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4"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5"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7"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3"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19"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2"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24"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0"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7"/>
  </w:num>
  <w:num w:numId="8">
    <w:abstractNumId w:val="11"/>
  </w:num>
  <w:num w:numId="9">
    <w:abstractNumId w:val="14"/>
  </w:num>
  <w:num w:numId="10">
    <w:abstractNumId w:val="17"/>
  </w:num>
  <w:num w:numId="11">
    <w:abstractNumId w:val="18"/>
  </w:num>
  <w:num w:numId="12">
    <w:abstractNumId w:val="30"/>
  </w:num>
  <w:num w:numId="13">
    <w:abstractNumId w:val="8"/>
  </w:num>
  <w:num w:numId="14">
    <w:abstractNumId w:val="22"/>
  </w:num>
  <w:num w:numId="15">
    <w:abstractNumId w:val="5"/>
  </w:num>
  <w:num w:numId="16">
    <w:abstractNumId w:val="24"/>
  </w:num>
  <w:num w:numId="17">
    <w:abstractNumId w:val="25"/>
  </w:num>
  <w:num w:numId="18">
    <w:abstractNumId w:val="12"/>
  </w:num>
  <w:num w:numId="19">
    <w:abstractNumId w:val="29"/>
  </w:num>
  <w:num w:numId="20">
    <w:abstractNumId w:val="0"/>
  </w:num>
  <w:num w:numId="21">
    <w:abstractNumId w:val="20"/>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8"/>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2DC"/>
    <w:rsid w:val="0000093C"/>
    <w:rsid w:val="00000A06"/>
    <w:rsid w:val="00001ED9"/>
    <w:rsid w:val="00002B9A"/>
    <w:rsid w:val="00002E1C"/>
    <w:rsid w:val="00007698"/>
    <w:rsid w:val="000076DF"/>
    <w:rsid w:val="000121B5"/>
    <w:rsid w:val="00014105"/>
    <w:rsid w:val="00015317"/>
    <w:rsid w:val="00021B08"/>
    <w:rsid w:val="00021BD3"/>
    <w:rsid w:val="00021F7B"/>
    <w:rsid w:val="0002236F"/>
    <w:rsid w:val="00024A60"/>
    <w:rsid w:val="00025906"/>
    <w:rsid w:val="00026E87"/>
    <w:rsid w:val="00026EC0"/>
    <w:rsid w:val="00027EFE"/>
    <w:rsid w:val="000300BA"/>
    <w:rsid w:val="00030E13"/>
    <w:rsid w:val="00031162"/>
    <w:rsid w:val="000316BD"/>
    <w:rsid w:val="00032114"/>
    <w:rsid w:val="000329D2"/>
    <w:rsid w:val="00032AAB"/>
    <w:rsid w:val="00033333"/>
    <w:rsid w:val="00036E4E"/>
    <w:rsid w:val="00037E17"/>
    <w:rsid w:val="00037F3F"/>
    <w:rsid w:val="00040449"/>
    <w:rsid w:val="00040C8C"/>
    <w:rsid w:val="000413D7"/>
    <w:rsid w:val="00041FFD"/>
    <w:rsid w:val="00042209"/>
    <w:rsid w:val="00042A0F"/>
    <w:rsid w:val="00043328"/>
    <w:rsid w:val="00043EC5"/>
    <w:rsid w:val="00044746"/>
    <w:rsid w:val="000504FD"/>
    <w:rsid w:val="00052421"/>
    <w:rsid w:val="0005260A"/>
    <w:rsid w:val="000532CF"/>
    <w:rsid w:val="00053599"/>
    <w:rsid w:val="00053F56"/>
    <w:rsid w:val="000565AE"/>
    <w:rsid w:val="00056727"/>
    <w:rsid w:val="00056752"/>
    <w:rsid w:val="00057A1F"/>
    <w:rsid w:val="00063B96"/>
    <w:rsid w:val="000672D8"/>
    <w:rsid w:val="00072E12"/>
    <w:rsid w:val="00073AED"/>
    <w:rsid w:val="0007417F"/>
    <w:rsid w:val="00074588"/>
    <w:rsid w:val="00077A6D"/>
    <w:rsid w:val="000812E6"/>
    <w:rsid w:val="00082C96"/>
    <w:rsid w:val="00083A22"/>
    <w:rsid w:val="000840B0"/>
    <w:rsid w:val="00084733"/>
    <w:rsid w:val="0008585E"/>
    <w:rsid w:val="00085F54"/>
    <w:rsid w:val="000867CC"/>
    <w:rsid w:val="00086892"/>
    <w:rsid w:val="00086B1E"/>
    <w:rsid w:val="00086BAC"/>
    <w:rsid w:val="0008716B"/>
    <w:rsid w:val="000874FE"/>
    <w:rsid w:val="00090382"/>
    <w:rsid w:val="00090B94"/>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BD9"/>
    <w:rsid w:val="000B6F99"/>
    <w:rsid w:val="000B6FA1"/>
    <w:rsid w:val="000B739C"/>
    <w:rsid w:val="000C1B18"/>
    <w:rsid w:val="000C389B"/>
    <w:rsid w:val="000D0214"/>
    <w:rsid w:val="000D0AE6"/>
    <w:rsid w:val="000D0BE5"/>
    <w:rsid w:val="000D3BFB"/>
    <w:rsid w:val="000D485C"/>
    <w:rsid w:val="000D4A44"/>
    <w:rsid w:val="000D5AB0"/>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10076A"/>
    <w:rsid w:val="00101215"/>
    <w:rsid w:val="0010140F"/>
    <w:rsid w:val="00101A9D"/>
    <w:rsid w:val="00101D71"/>
    <w:rsid w:val="0010239A"/>
    <w:rsid w:val="001025DA"/>
    <w:rsid w:val="00102F98"/>
    <w:rsid w:val="00104A88"/>
    <w:rsid w:val="0010780D"/>
    <w:rsid w:val="00107BFA"/>
    <w:rsid w:val="00110BB3"/>
    <w:rsid w:val="001119E6"/>
    <w:rsid w:val="001126E5"/>
    <w:rsid w:val="001127BD"/>
    <w:rsid w:val="00113AF5"/>
    <w:rsid w:val="0011420E"/>
    <w:rsid w:val="001147B3"/>
    <w:rsid w:val="00114D3C"/>
    <w:rsid w:val="001154C1"/>
    <w:rsid w:val="00117515"/>
    <w:rsid w:val="0012027D"/>
    <w:rsid w:val="00120ADF"/>
    <w:rsid w:val="00121FA4"/>
    <w:rsid w:val="001228E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524F"/>
    <w:rsid w:val="0014595E"/>
    <w:rsid w:val="00146B08"/>
    <w:rsid w:val="00146CFF"/>
    <w:rsid w:val="00147075"/>
    <w:rsid w:val="00147170"/>
    <w:rsid w:val="0014734C"/>
    <w:rsid w:val="00152B2F"/>
    <w:rsid w:val="00152CDD"/>
    <w:rsid w:val="00153FC3"/>
    <w:rsid w:val="001551B3"/>
    <w:rsid w:val="0015627D"/>
    <w:rsid w:val="001573F9"/>
    <w:rsid w:val="00160154"/>
    <w:rsid w:val="00160AE7"/>
    <w:rsid w:val="00160EB7"/>
    <w:rsid w:val="00162462"/>
    <w:rsid w:val="00162B35"/>
    <w:rsid w:val="0016467E"/>
    <w:rsid w:val="0017267A"/>
    <w:rsid w:val="001729DE"/>
    <w:rsid w:val="001743C6"/>
    <w:rsid w:val="00174934"/>
    <w:rsid w:val="00174FB4"/>
    <w:rsid w:val="00175DE6"/>
    <w:rsid w:val="00176E56"/>
    <w:rsid w:val="00177AED"/>
    <w:rsid w:val="00180DCB"/>
    <w:rsid w:val="00180DE7"/>
    <w:rsid w:val="00181D40"/>
    <w:rsid w:val="001822CA"/>
    <w:rsid w:val="00182609"/>
    <w:rsid w:val="0018272D"/>
    <w:rsid w:val="001829C5"/>
    <w:rsid w:val="00182D1F"/>
    <w:rsid w:val="00182FF2"/>
    <w:rsid w:val="00183EC6"/>
    <w:rsid w:val="00184697"/>
    <w:rsid w:val="00185CE7"/>
    <w:rsid w:val="00186349"/>
    <w:rsid w:val="00186F0F"/>
    <w:rsid w:val="00187466"/>
    <w:rsid w:val="001878F4"/>
    <w:rsid w:val="00187CE7"/>
    <w:rsid w:val="0019036D"/>
    <w:rsid w:val="00191E8E"/>
    <w:rsid w:val="00191FB0"/>
    <w:rsid w:val="00195464"/>
    <w:rsid w:val="00195B4A"/>
    <w:rsid w:val="00195C08"/>
    <w:rsid w:val="0019785B"/>
    <w:rsid w:val="001A2758"/>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B21"/>
    <w:rsid w:val="001B5CC0"/>
    <w:rsid w:val="001B5F9A"/>
    <w:rsid w:val="001B71F0"/>
    <w:rsid w:val="001B74AC"/>
    <w:rsid w:val="001B7FCE"/>
    <w:rsid w:val="001C15A2"/>
    <w:rsid w:val="001C169C"/>
    <w:rsid w:val="001C1807"/>
    <w:rsid w:val="001C25D7"/>
    <w:rsid w:val="001C2AB3"/>
    <w:rsid w:val="001C2FBD"/>
    <w:rsid w:val="001C4A00"/>
    <w:rsid w:val="001C5094"/>
    <w:rsid w:val="001C755E"/>
    <w:rsid w:val="001D06FC"/>
    <w:rsid w:val="001D08B2"/>
    <w:rsid w:val="001D0DD9"/>
    <w:rsid w:val="001D234C"/>
    <w:rsid w:val="001D6E0A"/>
    <w:rsid w:val="001D6FE9"/>
    <w:rsid w:val="001D7546"/>
    <w:rsid w:val="001D78B0"/>
    <w:rsid w:val="001D7C1C"/>
    <w:rsid w:val="001D7FE9"/>
    <w:rsid w:val="001E1DFF"/>
    <w:rsid w:val="001E3C68"/>
    <w:rsid w:val="001E3E34"/>
    <w:rsid w:val="001E5556"/>
    <w:rsid w:val="001E55CF"/>
    <w:rsid w:val="001E66FA"/>
    <w:rsid w:val="001E6749"/>
    <w:rsid w:val="001F0612"/>
    <w:rsid w:val="001F0DA6"/>
    <w:rsid w:val="001F1375"/>
    <w:rsid w:val="001F13D1"/>
    <w:rsid w:val="001F1570"/>
    <w:rsid w:val="001F1BCE"/>
    <w:rsid w:val="001F2BBA"/>
    <w:rsid w:val="001F3CF1"/>
    <w:rsid w:val="001F5001"/>
    <w:rsid w:val="001F647A"/>
    <w:rsid w:val="001F671E"/>
    <w:rsid w:val="002005BB"/>
    <w:rsid w:val="00200B7C"/>
    <w:rsid w:val="00201589"/>
    <w:rsid w:val="002015F1"/>
    <w:rsid w:val="00201756"/>
    <w:rsid w:val="00201F34"/>
    <w:rsid w:val="0020262F"/>
    <w:rsid w:val="00203B58"/>
    <w:rsid w:val="00204853"/>
    <w:rsid w:val="0020558D"/>
    <w:rsid w:val="002062D5"/>
    <w:rsid w:val="002079BD"/>
    <w:rsid w:val="00210457"/>
    <w:rsid w:val="00210B51"/>
    <w:rsid w:val="00212308"/>
    <w:rsid w:val="002129D6"/>
    <w:rsid w:val="002162DB"/>
    <w:rsid w:val="002203DD"/>
    <w:rsid w:val="00221B85"/>
    <w:rsid w:val="00222DD2"/>
    <w:rsid w:val="002238DE"/>
    <w:rsid w:val="00223E02"/>
    <w:rsid w:val="00224E55"/>
    <w:rsid w:val="00226622"/>
    <w:rsid w:val="002273AC"/>
    <w:rsid w:val="00227FC2"/>
    <w:rsid w:val="00227FCC"/>
    <w:rsid w:val="00230154"/>
    <w:rsid w:val="00233391"/>
    <w:rsid w:val="00233733"/>
    <w:rsid w:val="002342DD"/>
    <w:rsid w:val="00234F30"/>
    <w:rsid w:val="00234FFD"/>
    <w:rsid w:val="00235124"/>
    <w:rsid w:val="00236ACE"/>
    <w:rsid w:val="00240198"/>
    <w:rsid w:val="00241565"/>
    <w:rsid w:val="00241657"/>
    <w:rsid w:val="00241B54"/>
    <w:rsid w:val="00241BBE"/>
    <w:rsid w:val="0024206E"/>
    <w:rsid w:val="00244198"/>
    <w:rsid w:val="002460D5"/>
    <w:rsid w:val="00247479"/>
    <w:rsid w:val="002476E1"/>
    <w:rsid w:val="00250635"/>
    <w:rsid w:val="0025070A"/>
    <w:rsid w:val="00250EEC"/>
    <w:rsid w:val="0025119A"/>
    <w:rsid w:val="0025165A"/>
    <w:rsid w:val="00251F55"/>
    <w:rsid w:val="002560BF"/>
    <w:rsid w:val="00256751"/>
    <w:rsid w:val="00256A50"/>
    <w:rsid w:val="0026014B"/>
    <w:rsid w:val="0026148F"/>
    <w:rsid w:val="00261B49"/>
    <w:rsid w:val="002629F0"/>
    <w:rsid w:val="00262E2B"/>
    <w:rsid w:val="0026353E"/>
    <w:rsid w:val="0026441B"/>
    <w:rsid w:val="00264BA6"/>
    <w:rsid w:val="00266BD9"/>
    <w:rsid w:val="00267216"/>
    <w:rsid w:val="00267367"/>
    <w:rsid w:val="00267C30"/>
    <w:rsid w:val="002702B3"/>
    <w:rsid w:val="0027146F"/>
    <w:rsid w:val="0027230B"/>
    <w:rsid w:val="002729B7"/>
    <w:rsid w:val="00273616"/>
    <w:rsid w:val="00273967"/>
    <w:rsid w:val="002741DA"/>
    <w:rsid w:val="002750BF"/>
    <w:rsid w:val="00276003"/>
    <w:rsid w:val="00276840"/>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4B2"/>
    <w:rsid w:val="00295A07"/>
    <w:rsid w:val="002A0268"/>
    <w:rsid w:val="002A14D4"/>
    <w:rsid w:val="002A238D"/>
    <w:rsid w:val="002A4976"/>
    <w:rsid w:val="002A5B04"/>
    <w:rsid w:val="002A659E"/>
    <w:rsid w:val="002B0045"/>
    <w:rsid w:val="002B00F9"/>
    <w:rsid w:val="002B0A92"/>
    <w:rsid w:val="002B0D0D"/>
    <w:rsid w:val="002B1117"/>
    <w:rsid w:val="002B12A6"/>
    <w:rsid w:val="002B31BD"/>
    <w:rsid w:val="002B4BFC"/>
    <w:rsid w:val="002B6E06"/>
    <w:rsid w:val="002C03E0"/>
    <w:rsid w:val="002C0428"/>
    <w:rsid w:val="002C0725"/>
    <w:rsid w:val="002C132B"/>
    <w:rsid w:val="002C17DD"/>
    <w:rsid w:val="002C2D10"/>
    <w:rsid w:val="002C2D34"/>
    <w:rsid w:val="002C3302"/>
    <w:rsid w:val="002C3755"/>
    <w:rsid w:val="002C3916"/>
    <w:rsid w:val="002C45B9"/>
    <w:rsid w:val="002C4675"/>
    <w:rsid w:val="002C4F2E"/>
    <w:rsid w:val="002C55A5"/>
    <w:rsid w:val="002C55E7"/>
    <w:rsid w:val="002C7C22"/>
    <w:rsid w:val="002C7ECF"/>
    <w:rsid w:val="002D0009"/>
    <w:rsid w:val="002D0EFE"/>
    <w:rsid w:val="002D11C4"/>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5843"/>
    <w:rsid w:val="002E58AF"/>
    <w:rsid w:val="002E6DD3"/>
    <w:rsid w:val="002E74E3"/>
    <w:rsid w:val="002E772E"/>
    <w:rsid w:val="002F1091"/>
    <w:rsid w:val="002F1E11"/>
    <w:rsid w:val="002F2682"/>
    <w:rsid w:val="002F4405"/>
    <w:rsid w:val="002F4B14"/>
    <w:rsid w:val="002F5CBF"/>
    <w:rsid w:val="002F5D2D"/>
    <w:rsid w:val="002F5E7C"/>
    <w:rsid w:val="00300027"/>
    <w:rsid w:val="003007ED"/>
    <w:rsid w:val="00302C05"/>
    <w:rsid w:val="00304BA1"/>
    <w:rsid w:val="00304FE1"/>
    <w:rsid w:val="00305D8C"/>
    <w:rsid w:val="00306335"/>
    <w:rsid w:val="00306D05"/>
    <w:rsid w:val="003125AD"/>
    <w:rsid w:val="00313818"/>
    <w:rsid w:val="00316C56"/>
    <w:rsid w:val="00317651"/>
    <w:rsid w:val="00317A6B"/>
    <w:rsid w:val="003200EC"/>
    <w:rsid w:val="003202B0"/>
    <w:rsid w:val="00320EE5"/>
    <w:rsid w:val="00321278"/>
    <w:rsid w:val="003212B6"/>
    <w:rsid w:val="00322952"/>
    <w:rsid w:val="00322A9A"/>
    <w:rsid w:val="00324F21"/>
    <w:rsid w:val="00325551"/>
    <w:rsid w:val="00325849"/>
    <w:rsid w:val="003268F5"/>
    <w:rsid w:val="003269C1"/>
    <w:rsid w:val="003279EB"/>
    <w:rsid w:val="00330B49"/>
    <w:rsid w:val="00330F49"/>
    <w:rsid w:val="0033166B"/>
    <w:rsid w:val="00331A3B"/>
    <w:rsid w:val="003320EA"/>
    <w:rsid w:val="00332614"/>
    <w:rsid w:val="003327EC"/>
    <w:rsid w:val="0033462B"/>
    <w:rsid w:val="0033490E"/>
    <w:rsid w:val="00334DFA"/>
    <w:rsid w:val="00334ECA"/>
    <w:rsid w:val="003357EB"/>
    <w:rsid w:val="003377BA"/>
    <w:rsid w:val="003378C3"/>
    <w:rsid w:val="00340895"/>
    <w:rsid w:val="00340F7D"/>
    <w:rsid w:val="00341523"/>
    <w:rsid w:val="003429AA"/>
    <w:rsid w:val="00342E9A"/>
    <w:rsid w:val="003432B6"/>
    <w:rsid w:val="003454BD"/>
    <w:rsid w:val="00347498"/>
    <w:rsid w:val="0034757C"/>
    <w:rsid w:val="003504C0"/>
    <w:rsid w:val="003527B1"/>
    <w:rsid w:val="003552F7"/>
    <w:rsid w:val="00357904"/>
    <w:rsid w:val="00357D6C"/>
    <w:rsid w:val="00364081"/>
    <w:rsid w:val="0036408E"/>
    <w:rsid w:val="0036473C"/>
    <w:rsid w:val="00366673"/>
    <w:rsid w:val="00367766"/>
    <w:rsid w:val="003717D5"/>
    <w:rsid w:val="00371D63"/>
    <w:rsid w:val="00372521"/>
    <w:rsid w:val="00373445"/>
    <w:rsid w:val="00373815"/>
    <w:rsid w:val="00373AC6"/>
    <w:rsid w:val="00375E01"/>
    <w:rsid w:val="003779C7"/>
    <w:rsid w:val="00380172"/>
    <w:rsid w:val="00382EA7"/>
    <w:rsid w:val="00382FAA"/>
    <w:rsid w:val="003846FE"/>
    <w:rsid w:val="00384FD1"/>
    <w:rsid w:val="00387685"/>
    <w:rsid w:val="00387772"/>
    <w:rsid w:val="003906B8"/>
    <w:rsid w:val="00390E56"/>
    <w:rsid w:val="00391221"/>
    <w:rsid w:val="003917FC"/>
    <w:rsid w:val="00392EBA"/>
    <w:rsid w:val="00393979"/>
    <w:rsid w:val="003945D3"/>
    <w:rsid w:val="003963B4"/>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D73C8"/>
    <w:rsid w:val="003E1663"/>
    <w:rsid w:val="003E1E57"/>
    <w:rsid w:val="003E29F6"/>
    <w:rsid w:val="003E2C8C"/>
    <w:rsid w:val="003E54CF"/>
    <w:rsid w:val="003E594C"/>
    <w:rsid w:val="003E5E2E"/>
    <w:rsid w:val="003E67C9"/>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E"/>
    <w:rsid w:val="00417933"/>
    <w:rsid w:val="004179C6"/>
    <w:rsid w:val="00417F86"/>
    <w:rsid w:val="00421352"/>
    <w:rsid w:val="004220D3"/>
    <w:rsid w:val="0042211F"/>
    <w:rsid w:val="00423DED"/>
    <w:rsid w:val="004250FB"/>
    <w:rsid w:val="00425F31"/>
    <w:rsid w:val="0042606E"/>
    <w:rsid w:val="0042662D"/>
    <w:rsid w:val="00426EA4"/>
    <w:rsid w:val="004315A1"/>
    <w:rsid w:val="004318B7"/>
    <w:rsid w:val="004320F7"/>
    <w:rsid w:val="004341B7"/>
    <w:rsid w:val="00435620"/>
    <w:rsid w:val="004359FF"/>
    <w:rsid w:val="00436518"/>
    <w:rsid w:val="00436F23"/>
    <w:rsid w:val="004400CC"/>
    <w:rsid w:val="00440B90"/>
    <w:rsid w:val="0044136C"/>
    <w:rsid w:val="00442ABE"/>
    <w:rsid w:val="00443936"/>
    <w:rsid w:val="00443DC7"/>
    <w:rsid w:val="00445120"/>
    <w:rsid w:val="00446A39"/>
    <w:rsid w:val="00447EDB"/>
    <w:rsid w:val="00450AAE"/>
    <w:rsid w:val="004526E4"/>
    <w:rsid w:val="00453935"/>
    <w:rsid w:val="00453CDF"/>
    <w:rsid w:val="0045469D"/>
    <w:rsid w:val="004557FD"/>
    <w:rsid w:val="00456800"/>
    <w:rsid w:val="004568EE"/>
    <w:rsid w:val="0045751E"/>
    <w:rsid w:val="0045756B"/>
    <w:rsid w:val="00461408"/>
    <w:rsid w:val="00461BA1"/>
    <w:rsid w:val="00462A74"/>
    <w:rsid w:val="00463736"/>
    <w:rsid w:val="004654B9"/>
    <w:rsid w:val="0046699B"/>
    <w:rsid w:val="00467601"/>
    <w:rsid w:val="00467685"/>
    <w:rsid w:val="0047032F"/>
    <w:rsid w:val="004709EF"/>
    <w:rsid w:val="00471351"/>
    <w:rsid w:val="00471882"/>
    <w:rsid w:val="00471FD3"/>
    <w:rsid w:val="004729AF"/>
    <w:rsid w:val="00472B8E"/>
    <w:rsid w:val="00474DD5"/>
    <w:rsid w:val="00475853"/>
    <w:rsid w:val="00477C25"/>
    <w:rsid w:val="004817E9"/>
    <w:rsid w:val="00481FB0"/>
    <w:rsid w:val="00482FF3"/>
    <w:rsid w:val="00484121"/>
    <w:rsid w:val="0048444D"/>
    <w:rsid w:val="00484860"/>
    <w:rsid w:val="0048487F"/>
    <w:rsid w:val="00484B8C"/>
    <w:rsid w:val="00485014"/>
    <w:rsid w:val="00485588"/>
    <w:rsid w:val="00487520"/>
    <w:rsid w:val="00487770"/>
    <w:rsid w:val="004905C6"/>
    <w:rsid w:val="0049141D"/>
    <w:rsid w:val="00492C5C"/>
    <w:rsid w:val="00495026"/>
    <w:rsid w:val="00495EC7"/>
    <w:rsid w:val="00495EE9"/>
    <w:rsid w:val="004960E2"/>
    <w:rsid w:val="004A001B"/>
    <w:rsid w:val="004A140F"/>
    <w:rsid w:val="004A17DF"/>
    <w:rsid w:val="004A4AD9"/>
    <w:rsid w:val="004A4C6A"/>
    <w:rsid w:val="004A5160"/>
    <w:rsid w:val="004A67D8"/>
    <w:rsid w:val="004A7DB4"/>
    <w:rsid w:val="004A7FC4"/>
    <w:rsid w:val="004B04D8"/>
    <w:rsid w:val="004B13B6"/>
    <w:rsid w:val="004B2973"/>
    <w:rsid w:val="004B2E28"/>
    <w:rsid w:val="004B30FD"/>
    <w:rsid w:val="004B3467"/>
    <w:rsid w:val="004B4A59"/>
    <w:rsid w:val="004B4FFF"/>
    <w:rsid w:val="004B5131"/>
    <w:rsid w:val="004B7853"/>
    <w:rsid w:val="004B7D94"/>
    <w:rsid w:val="004C050B"/>
    <w:rsid w:val="004C1539"/>
    <w:rsid w:val="004C1AA0"/>
    <w:rsid w:val="004C1F06"/>
    <w:rsid w:val="004C3340"/>
    <w:rsid w:val="004C399B"/>
    <w:rsid w:val="004C5DD3"/>
    <w:rsid w:val="004C7B11"/>
    <w:rsid w:val="004C7C41"/>
    <w:rsid w:val="004C7ECC"/>
    <w:rsid w:val="004D1CA0"/>
    <w:rsid w:val="004D2688"/>
    <w:rsid w:val="004D2E7B"/>
    <w:rsid w:val="004D573E"/>
    <w:rsid w:val="004D5EBD"/>
    <w:rsid w:val="004D62E5"/>
    <w:rsid w:val="004D6EC6"/>
    <w:rsid w:val="004D757D"/>
    <w:rsid w:val="004E0185"/>
    <w:rsid w:val="004E23F8"/>
    <w:rsid w:val="004E51C7"/>
    <w:rsid w:val="004E5947"/>
    <w:rsid w:val="004E5EAA"/>
    <w:rsid w:val="004E6595"/>
    <w:rsid w:val="004F0B7F"/>
    <w:rsid w:val="004F0CC0"/>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D9"/>
    <w:rsid w:val="00506B30"/>
    <w:rsid w:val="00511038"/>
    <w:rsid w:val="00511F78"/>
    <w:rsid w:val="005128B6"/>
    <w:rsid w:val="005136C2"/>
    <w:rsid w:val="00513764"/>
    <w:rsid w:val="00514878"/>
    <w:rsid w:val="00514A51"/>
    <w:rsid w:val="00514DAB"/>
    <w:rsid w:val="005158D8"/>
    <w:rsid w:val="005164D6"/>
    <w:rsid w:val="00516FDC"/>
    <w:rsid w:val="005207A7"/>
    <w:rsid w:val="00520F8B"/>
    <w:rsid w:val="00521354"/>
    <w:rsid w:val="005237DC"/>
    <w:rsid w:val="00523B4F"/>
    <w:rsid w:val="005244E8"/>
    <w:rsid w:val="00524A24"/>
    <w:rsid w:val="00524F38"/>
    <w:rsid w:val="00525630"/>
    <w:rsid w:val="005272E1"/>
    <w:rsid w:val="005300D3"/>
    <w:rsid w:val="005311E9"/>
    <w:rsid w:val="00531F12"/>
    <w:rsid w:val="005322EC"/>
    <w:rsid w:val="00532FA2"/>
    <w:rsid w:val="00533BB0"/>
    <w:rsid w:val="00533CD8"/>
    <w:rsid w:val="00540A94"/>
    <w:rsid w:val="00541897"/>
    <w:rsid w:val="00541A02"/>
    <w:rsid w:val="00542DA6"/>
    <w:rsid w:val="005439CF"/>
    <w:rsid w:val="005466E8"/>
    <w:rsid w:val="005467EB"/>
    <w:rsid w:val="00546B9B"/>
    <w:rsid w:val="005478E5"/>
    <w:rsid w:val="00547A5F"/>
    <w:rsid w:val="00547D15"/>
    <w:rsid w:val="0055021A"/>
    <w:rsid w:val="005508CD"/>
    <w:rsid w:val="00550C7E"/>
    <w:rsid w:val="0055134E"/>
    <w:rsid w:val="00551862"/>
    <w:rsid w:val="0055258E"/>
    <w:rsid w:val="00553606"/>
    <w:rsid w:val="0055592D"/>
    <w:rsid w:val="0055670D"/>
    <w:rsid w:val="005568DE"/>
    <w:rsid w:val="00557487"/>
    <w:rsid w:val="00557AEC"/>
    <w:rsid w:val="00561550"/>
    <w:rsid w:val="00561661"/>
    <w:rsid w:val="00561F99"/>
    <w:rsid w:val="00562B22"/>
    <w:rsid w:val="00562BBD"/>
    <w:rsid w:val="005635B8"/>
    <w:rsid w:val="005647D1"/>
    <w:rsid w:val="00565A6F"/>
    <w:rsid w:val="0056655E"/>
    <w:rsid w:val="00566925"/>
    <w:rsid w:val="005670E3"/>
    <w:rsid w:val="00567543"/>
    <w:rsid w:val="005677AA"/>
    <w:rsid w:val="005712E4"/>
    <w:rsid w:val="00571D08"/>
    <w:rsid w:val="00572893"/>
    <w:rsid w:val="0057290D"/>
    <w:rsid w:val="005738F1"/>
    <w:rsid w:val="00576EA8"/>
    <w:rsid w:val="00577C1F"/>
    <w:rsid w:val="005803E5"/>
    <w:rsid w:val="005807C3"/>
    <w:rsid w:val="00581724"/>
    <w:rsid w:val="00581CEA"/>
    <w:rsid w:val="005821F7"/>
    <w:rsid w:val="005829AB"/>
    <w:rsid w:val="0058373B"/>
    <w:rsid w:val="00584EBE"/>
    <w:rsid w:val="00585B1A"/>
    <w:rsid w:val="00586505"/>
    <w:rsid w:val="00586FE5"/>
    <w:rsid w:val="00591A66"/>
    <w:rsid w:val="00592462"/>
    <w:rsid w:val="0059379B"/>
    <w:rsid w:val="00595E11"/>
    <w:rsid w:val="00596908"/>
    <w:rsid w:val="00596C05"/>
    <w:rsid w:val="00597A48"/>
    <w:rsid w:val="00597B5B"/>
    <w:rsid w:val="005A0EFC"/>
    <w:rsid w:val="005A17DF"/>
    <w:rsid w:val="005A3317"/>
    <w:rsid w:val="005A6081"/>
    <w:rsid w:val="005A759A"/>
    <w:rsid w:val="005B05C1"/>
    <w:rsid w:val="005B0C6B"/>
    <w:rsid w:val="005B1A10"/>
    <w:rsid w:val="005B1DE0"/>
    <w:rsid w:val="005B1EB3"/>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92"/>
    <w:rsid w:val="005E0564"/>
    <w:rsid w:val="005E0FA4"/>
    <w:rsid w:val="005E15F5"/>
    <w:rsid w:val="005E30E4"/>
    <w:rsid w:val="005E3B52"/>
    <w:rsid w:val="005E4808"/>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4F7"/>
    <w:rsid w:val="006008A2"/>
    <w:rsid w:val="006015C7"/>
    <w:rsid w:val="00602F88"/>
    <w:rsid w:val="00603FCF"/>
    <w:rsid w:val="0060435E"/>
    <w:rsid w:val="0060474E"/>
    <w:rsid w:val="0060499A"/>
    <w:rsid w:val="0060558B"/>
    <w:rsid w:val="00605E39"/>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321BA"/>
    <w:rsid w:val="0063251F"/>
    <w:rsid w:val="006327B6"/>
    <w:rsid w:val="00632B35"/>
    <w:rsid w:val="00633A06"/>
    <w:rsid w:val="00634004"/>
    <w:rsid w:val="006352E7"/>
    <w:rsid w:val="00637F1D"/>
    <w:rsid w:val="00640312"/>
    <w:rsid w:val="00640AD1"/>
    <w:rsid w:val="00641E38"/>
    <w:rsid w:val="00644108"/>
    <w:rsid w:val="00644163"/>
    <w:rsid w:val="00644D51"/>
    <w:rsid w:val="00645493"/>
    <w:rsid w:val="00646D78"/>
    <w:rsid w:val="00646EA7"/>
    <w:rsid w:val="00651677"/>
    <w:rsid w:val="00651E5D"/>
    <w:rsid w:val="00652A31"/>
    <w:rsid w:val="00654C80"/>
    <w:rsid w:val="0065575A"/>
    <w:rsid w:val="00655A76"/>
    <w:rsid w:val="006568AC"/>
    <w:rsid w:val="00661A95"/>
    <w:rsid w:val="00661E71"/>
    <w:rsid w:val="0066205C"/>
    <w:rsid w:val="00663ABC"/>
    <w:rsid w:val="00663EE5"/>
    <w:rsid w:val="00664684"/>
    <w:rsid w:val="0066602D"/>
    <w:rsid w:val="00666851"/>
    <w:rsid w:val="00666ABE"/>
    <w:rsid w:val="00666C1E"/>
    <w:rsid w:val="0066768A"/>
    <w:rsid w:val="00670209"/>
    <w:rsid w:val="006702F0"/>
    <w:rsid w:val="006706BE"/>
    <w:rsid w:val="00670910"/>
    <w:rsid w:val="00670E3B"/>
    <w:rsid w:val="006725CF"/>
    <w:rsid w:val="00676130"/>
    <w:rsid w:val="006770A4"/>
    <w:rsid w:val="0068074D"/>
    <w:rsid w:val="0068092A"/>
    <w:rsid w:val="00680B15"/>
    <w:rsid w:val="006822B1"/>
    <w:rsid w:val="00682A7F"/>
    <w:rsid w:val="006832EA"/>
    <w:rsid w:val="0068543F"/>
    <w:rsid w:val="0068662C"/>
    <w:rsid w:val="006869F6"/>
    <w:rsid w:val="006872F9"/>
    <w:rsid w:val="00690530"/>
    <w:rsid w:val="0069088C"/>
    <w:rsid w:val="006912B1"/>
    <w:rsid w:val="00692721"/>
    <w:rsid w:val="00693E71"/>
    <w:rsid w:val="00694579"/>
    <w:rsid w:val="00695FB4"/>
    <w:rsid w:val="006968AD"/>
    <w:rsid w:val="00696F2E"/>
    <w:rsid w:val="006974A0"/>
    <w:rsid w:val="00697D37"/>
    <w:rsid w:val="006A1B33"/>
    <w:rsid w:val="006A1FAD"/>
    <w:rsid w:val="006A263D"/>
    <w:rsid w:val="006A2A17"/>
    <w:rsid w:val="006A502F"/>
    <w:rsid w:val="006A5055"/>
    <w:rsid w:val="006A6DDD"/>
    <w:rsid w:val="006A6F11"/>
    <w:rsid w:val="006B0639"/>
    <w:rsid w:val="006B1B2D"/>
    <w:rsid w:val="006B3004"/>
    <w:rsid w:val="006B32F8"/>
    <w:rsid w:val="006B3489"/>
    <w:rsid w:val="006B5156"/>
    <w:rsid w:val="006C04E7"/>
    <w:rsid w:val="006C0BAB"/>
    <w:rsid w:val="006C1321"/>
    <w:rsid w:val="006C15E6"/>
    <w:rsid w:val="006C18DB"/>
    <w:rsid w:val="006C1DEE"/>
    <w:rsid w:val="006C2F6C"/>
    <w:rsid w:val="006C3286"/>
    <w:rsid w:val="006C38E4"/>
    <w:rsid w:val="006C3AE1"/>
    <w:rsid w:val="006C6D9C"/>
    <w:rsid w:val="006C7C87"/>
    <w:rsid w:val="006D01D2"/>
    <w:rsid w:val="006D1710"/>
    <w:rsid w:val="006D1A67"/>
    <w:rsid w:val="006D213C"/>
    <w:rsid w:val="006D326C"/>
    <w:rsid w:val="006D4120"/>
    <w:rsid w:val="006D45E3"/>
    <w:rsid w:val="006D4E5D"/>
    <w:rsid w:val="006D5B31"/>
    <w:rsid w:val="006D62CD"/>
    <w:rsid w:val="006D6E3C"/>
    <w:rsid w:val="006E02E7"/>
    <w:rsid w:val="006E0541"/>
    <w:rsid w:val="006E3753"/>
    <w:rsid w:val="006E37A7"/>
    <w:rsid w:val="006E3E36"/>
    <w:rsid w:val="006E4E68"/>
    <w:rsid w:val="006E64BD"/>
    <w:rsid w:val="006E6BF0"/>
    <w:rsid w:val="006E7B25"/>
    <w:rsid w:val="006F109C"/>
    <w:rsid w:val="006F3398"/>
    <w:rsid w:val="006F3AD2"/>
    <w:rsid w:val="006F43EB"/>
    <w:rsid w:val="006F4A89"/>
    <w:rsid w:val="006F5122"/>
    <w:rsid w:val="006F57E1"/>
    <w:rsid w:val="006F7F52"/>
    <w:rsid w:val="0070075D"/>
    <w:rsid w:val="00701DFC"/>
    <w:rsid w:val="00702ED6"/>
    <w:rsid w:val="00703D96"/>
    <w:rsid w:val="00704F67"/>
    <w:rsid w:val="0070603D"/>
    <w:rsid w:val="00710596"/>
    <w:rsid w:val="0071096A"/>
    <w:rsid w:val="00714572"/>
    <w:rsid w:val="00715EB8"/>
    <w:rsid w:val="00716137"/>
    <w:rsid w:val="00716D6E"/>
    <w:rsid w:val="00717DE1"/>
    <w:rsid w:val="0072001C"/>
    <w:rsid w:val="007223B8"/>
    <w:rsid w:val="00722ED5"/>
    <w:rsid w:val="007231C2"/>
    <w:rsid w:val="00727027"/>
    <w:rsid w:val="00727545"/>
    <w:rsid w:val="00727682"/>
    <w:rsid w:val="0073015C"/>
    <w:rsid w:val="0073148D"/>
    <w:rsid w:val="00731568"/>
    <w:rsid w:val="00731EBA"/>
    <w:rsid w:val="0073293D"/>
    <w:rsid w:val="00734169"/>
    <w:rsid w:val="00735A62"/>
    <w:rsid w:val="00736592"/>
    <w:rsid w:val="007373E4"/>
    <w:rsid w:val="00737721"/>
    <w:rsid w:val="00740751"/>
    <w:rsid w:val="00741463"/>
    <w:rsid w:val="00743B3B"/>
    <w:rsid w:val="00745AEA"/>
    <w:rsid w:val="007514CF"/>
    <w:rsid w:val="00751CC1"/>
    <w:rsid w:val="00751DA7"/>
    <w:rsid w:val="00753F3D"/>
    <w:rsid w:val="00756047"/>
    <w:rsid w:val="007565BD"/>
    <w:rsid w:val="007575EF"/>
    <w:rsid w:val="00760F64"/>
    <w:rsid w:val="00762030"/>
    <w:rsid w:val="0076275E"/>
    <w:rsid w:val="00762BBD"/>
    <w:rsid w:val="00762E28"/>
    <w:rsid w:val="00764C0A"/>
    <w:rsid w:val="0076530E"/>
    <w:rsid w:val="0076695A"/>
    <w:rsid w:val="00766C6C"/>
    <w:rsid w:val="00766E39"/>
    <w:rsid w:val="00767954"/>
    <w:rsid w:val="00770B44"/>
    <w:rsid w:val="00774594"/>
    <w:rsid w:val="007745B6"/>
    <w:rsid w:val="00774743"/>
    <w:rsid w:val="00775D09"/>
    <w:rsid w:val="00776502"/>
    <w:rsid w:val="00776E7A"/>
    <w:rsid w:val="00776F22"/>
    <w:rsid w:val="00776FD9"/>
    <w:rsid w:val="007811DA"/>
    <w:rsid w:val="00783F91"/>
    <w:rsid w:val="007856C8"/>
    <w:rsid w:val="00785A7C"/>
    <w:rsid w:val="00785A81"/>
    <w:rsid w:val="0078686D"/>
    <w:rsid w:val="00787F77"/>
    <w:rsid w:val="007905A3"/>
    <w:rsid w:val="007925BE"/>
    <w:rsid w:val="0079286F"/>
    <w:rsid w:val="00792DB1"/>
    <w:rsid w:val="00793132"/>
    <w:rsid w:val="0079315D"/>
    <w:rsid w:val="00793219"/>
    <w:rsid w:val="007945FA"/>
    <w:rsid w:val="00795162"/>
    <w:rsid w:val="007951FF"/>
    <w:rsid w:val="00796954"/>
    <w:rsid w:val="00796D4E"/>
    <w:rsid w:val="007A007E"/>
    <w:rsid w:val="007A05D6"/>
    <w:rsid w:val="007A23D7"/>
    <w:rsid w:val="007A27AB"/>
    <w:rsid w:val="007A3570"/>
    <w:rsid w:val="007A3E49"/>
    <w:rsid w:val="007A3F97"/>
    <w:rsid w:val="007A4986"/>
    <w:rsid w:val="007A4E35"/>
    <w:rsid w:val="007A5D12"/>
    <w:rsid w:val="007A67F6"/>
    <w:rsid w:val="007A6D28"/>
    <w:rsid w:val="007A7D94"/>
    <w:rsid w:val="007B02E1"/>
    <w:rsid w:val="007B0FE8"/>
    <w:rsid w:val="007B1F70"/>
    <w:rsid w:val="007B32B7"/>
    <w:rsid w:val="007B47B5"/>
    <w:rsid w:val="007B515D"/>
    <w:rsid w:val="007B5419"/>
    <w:rsid w:val="007B5B3E"/>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1EC1"/>
    <w:rsid w:val="007D32D3"/>
    <w:rsid w:val="007D457D"/>
    <w:rsid w:val="007D4C1D"/>
    <w:rsid w:val="007D5519"/>
    <w:rsid w:val="007D78EB"/>
    <w:rsid w:val="007E087C"/>
    <w:rsid w:val="007E0ECC"/>
    <w:rsid w:val="007E1004"/>
    <w:rsid w:val="007E3AF3"/>
    <w:rsid w:val="007E3C72"/>
    <w:rsid w:val="007E3D64"/>
    <w:rsid w:val="007E4934"/>
    <w:rsid w:val="007E61C0"/>
    <w:rsid w:val="007E7BDF"/>
    <w:rsid w:val="007E7FE1"/>
    <w:rsid w:val="007F0383"/>
    <w:rsid w:val="007F298E"/>
    <w:rsid w:val="007F2AF6"/>
    <w:rsid w:val="007F2E98"/>
    <w:rsid w:val="007F3AB5"/>
    <w:rsid w:val="007F3B56"/>
    <w:rsid w:val="007F5160"/>
    <w:rsid w:val="007F53D6"/>
    <w:rsid w:val="007F6AAE"/>
    <w:rsid w:val="007F6FDD"/>
    <w:rsid w:val="008007CA"/>
    <w:rsid w:val="00800AB6"/>
    <w:rsid w:val="00801492"/>
    <w:rsid w:val="00801DC3"/>
    <w:rsid w:val="0080218E"/>
    <w:rsid w:val="00803677"/>
    <w:rsid w:val="00804481"/>
    <w:rsid w:val="00805051"/>
    <w:rsid w:val="00805137"/>
    <w:rsid w:val="00805312"/>
    <w:rsid w:val="00805C9D"/>
    <w:rsid w:val="008066A0"/>
    <w:rsid w:val="00806B93"/>
    <w:rsid w:val="00806D75"/>
    <w:rsid w:val="008074E2"/>
    <w:rsid w:val="00812186"/>
    <w:rsid w:val="008126B1"/>
    <w:rsid w:val="008137C2"/>
    <w:rsid w:val="00813DAE"/>
    <w:rsid w:val="00815114"/>
    <w:rsid w:val="0081512B"/>
    <w:rsid w:val="00815B36"/>
    <w:rsid w:val="00815D3A"/>
    <w:rsid w:val="008177AF"/>
    <w:rsid w:val="00821197"/>
    <w:rsid w:val="00821264"/>
    <w:rsid w:val="008212E7"/>
    <w:rsid w:val="0082149B"/>
    <w:rsid w:val="00821B88"/>
    <w:rsid w:val="0082213B"/>
    <w:rsid w:val="00823273"/>
    <w:rsid w:val="00823356"/>
    <w:rsid w:val="008233BD"/>
    <w:rsid w:val="008253BC"/>
    <w:rsid w:val="00825CDB"/>
    <w:rsid w:val="00825FE3"/>
    <w:rsid w:val="00826B42"/>
    <w:rsid w:val="00827361"/>
    <w:rsid w:val="00827713"/>
    <w:rsid w:val="00827CAE"/>
    <w:rsid w:val="00831316"/>
    <w:rsid w:val="008318CA"/>
    <w:rsid w:val="00831BEB"/>
    <w:rsid w:val="00833933"/>
    <w:rsid w:val="00833B84"/>
    <w:rsid w:val="00833D30"/>
    <w:rsid w:val="008340D5"/>
    <w:rsid w:val="008346ED"/>
    <w:rsid w:val="00835BA9"/>
    <w:rsid w:val="00835CE0"/>
    <w:rsid w:val="00836557"/>
    <w:rsid w:val="0083682E"/>
    <w:rsid w:val="008370CF"/>
    <w:rsid w:val="0083728B"/>
    <w:rsid w:val="00841AD9"/>
    <w:rsid w:val="008420C4"/>
    <w:rsid w:val="0084344A"/>
    <w:rsid w:val="00843BCA"/>
    <w:rsid w:val="0084431A"/>
    <w:rsid w:val="00844DD1"/>
    <w:rsid w:val="008467B1"/>
    <w:rsid w:val="00846C7D"/>
    <w:rsid w:val="00846D42"/>
    <w:rsid w:val="008476AF"/>
    <w:rsid w:val="00847E75"/>
    <w:rsid w:val="0085062F"/>
    <w:rsid w:val="00853B92"/>
    <w:rsid w:val="00855B6B"/>
    <w:rsid w:val="00857347"/>
    <w:rsid w:val="008579DD"/>
    <w:rsid w:val="00857E7E"/>
    <w:rsid w:val="008605C0"/>
    <w:rsid w:val="008633C0"/>
    <w:rsid w:val="008638B5"/>
    <w:rsid w:val="00864C95"/>
    <w:rsid w:val="008661A6"/>
    <w:rsid w:val="00866674"/>
    <w:rsid w:val="00866AB6"/>
    <w:rsid w:val="00871EDB"/>
    <w:rsid w:val="00873C78"/>
    <w:rsid w:val="008748CF"/>
    <w:rsid w:val="00875235"/>
    <w:rsid w:val="00880035"/>
    <w:rsid w:val="00880367"/>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C70"/>
    <w:rsid w:val="008A20C1"/>
    <w:rsid w:val="008A2899"/>
    <w:rsid w:val="008A3423"/>
    <w:rsid w:val="008A3AA7"/>
    <w:rsid w:val="008A5340"/>
    <w:rsid w:val="008A5FA5"/>
    <w:rsid w:val="008A631C"/>
    <w:rsid w:val="008A716B"/>
    <w:rsid w:val="008B076D"/>
    <w:rsid w:val="008B0D53"/>
    <w:rsid w:val="008B1DC3"/>
    <w:rsid w:val="008B26DB"/>
    <w:rsid w:val="008B2ABB"/>
    <w:rsid w:val="008B3149"/>
    <w:rsid w:val="008B43D6"/>
    <w:rsid w:val="008B64FC"/>
    <w:rsid w:val="008B69B9"/>
    <w:rsid w:val="008B6F89"/>
    <w:rsid w:val="008B6FD0"/>
    <w:rsid w:val="008B7013"/>
    <w:rsid w:val="008B79CF"/>
    <w:rsid w:val="008C07E6"/>
    <w:rsid w:val="008C1B04"/>
    <w:rsid w:val="008C26A3"/>
    <w:rsid w:val="008C2873"/>
    <w:rsid w:val="008C356A"/>
    <w:rsid w:val="008C5333"/>
    <w:rsid w:val="008C6300"/>
    <w:rsid w:val="008C6C47"/>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F1040"/>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412C"/>
    <w:rsid w:val="00914B60"/>
    <w:rsid w:val="00915AE0"/>
    <w:rsid w:val="0091676A"/>
    <w:rsid w:val="009179CB"/>
    <w:rsid w:val="00920974"/>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44C3"/>
    <w:rsid w:val="00945972"/>
    <w:rsid w:val="0094607B"/>
    <w:rsid w:val="009465E2"/>
    <w:rsid w:val="009477AF"/>
    <w:rsid w:val="009478F1"/>
    <w:rsid w:val="009503F0"/>
    <w:rsid w:val="00950C09"/>
    <w:rsid w:val="00952EEF"/>
    <w:rsid w:val="00954562"/>
    <w:rsid w:val="00954E90"/>
    <w:rsid w:val="00955746"/>
    <w:rsid w:val="009557E9"/>
    <w:rsid w:val="00955A83"/>
    <w:rsid w:val="00955F02"/>
    <w:rsid w:val="009579C0"/>
    <w:rsid w:val="00960071"/>
    <w:rsid w:val="00960198"/>
    <w:rsid w:val="00960DB8"/>
    <w:rsid w:val="00962369"/>
    <w:rsid w:val="009626E7"/>
    <w:rsid w:val="00962A48"/>
    <w:rsid w:val="00962FBE"/>
    <w:rsid w:val="0096300F"/>
    <w:rsid w:val="00964423"/>
    <w:rsid w:val="00964485"/>
    <w:rsid w:val="009646F3"/>
    <w:rsid w:val="00964C6C"/>
    <w:rsid w:val="009704DD"/>
    <w:rsid w:val="00970CD3"/>
    <w:rsid w:val="00972F36"/>
    <w:rsid w:val="009732A1"/>
    <w:rsid w:val="00973378"/>
    <w:rsid w:val="00973ABA"/>
    <w:rsid w:val="00973D3B"/>
    <w:rsid w:val="00974111"/>
    <w:rsid w:val="009746AD"/>
    <w:rsid w:val="009758E3"/>
    <w:rsid w:val="00975A5B"/>
    <w:rsid w:val="009803AF"/>
    <w:rsid w:val="00980D07"/>
    <w:rsid w:val="00981478"/>
    <w:rsid w:val="00982EC1"/>
    <w:rsid w:val="00985B1A"/>
    <w:rsid w:val="00986FE5"/>
    <w:rsid w:val="00987C00"/>
    <w:rsid w:val="009903E4"/>
    <w:rsid w:val="00990F27"/>
    <w:rsid w:val="00991CF2"/>
    <w:rsid w:val="0099224D"/>
    <w:rsid w:val="00992B8D"/>
    <w:rsid w:val="009960DB"/>
    <w:rsid w:val="0099766F"/>
    <w:rsid w:val="00997B90"/>
    <w:rsid w:val="009A07C0"/>
    <w:rsid w:val="009A1A76"/>
    <w:rsid w:val="009A3496"/>
    <w:rsid w:val="009B0C9E"/>
    <w:rsid w:val="009B3E07"/>
    <w:rsid w:val="009C1861"/>
    <w:rsid w:val="009C2694"/>
    <w:rsid w:val="009D17CC"/>
    <w:rsid w:val="009D1A90"/>
    <w:rsid w:val="009D1D6A"/>
    <w:rsid w:val="009D1E66"/>
    <w:rsid w:val="009D260C"/>
    <w:rsid w:val="009D2E85"/>
    <w:rsid w:val="009D30B9"/>
    <w:rsid w:val="009D3AF7"/>
    <w:rsid w:val="009D40E7"/>
    <w:rsid w:val="009D4976"/>
    <w:rsid w:val="009D49B7"/>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F76"/>
    <w:rsid w:val="009F34BC"/>
    <w:rsid w:val="009F4827"/>
    <w:rsid w:val="009F5907"/>
    <w:rsid w:val="009F73A9"/>
    <w:rsid w:val="009F7FB7"/>
    <w:rsid w:val="00A003AC"/>
    <w:rsid w:val="00A00A6A"/>
    <w:rsid w:val="00A00A89"/>
    <w:rsid w:val="00A01810"/>
    <w:rsid w:val="00A02AC7"/>
    <w:rsid w:val="00A0421A"/>
    <w:rsid w:val="00A05478"/>
    <w:rsid w:val="00A072B5"/>
    <w:rsid w:val="00A07D0E"/>
    <w:rsid w:val="00A103BA"/>
    <w:rsid w:val="00A117B5"/>
    <w:rsid w:val="00A12946"/>
    <w:rsid w:val="00A12EAB"/>
    <w:rsid w:val="00A15245"/>
    <w:rsid w:val="00A16F22"/>
    <w:rsid w:val="00A17F8A"/>
    <w:rsid w:val="00A203DC"/>
    <w:rsid w:val="00A20A6C"/>
    <w:rsid w:val="00A211EA"/>
    <w:rsid w:val="00A2203F"/>
    <w:rsid w:val="00A22AD9"/>
    <w:rsid w:val="00A22CE1"/>
    <w:rsid w:val="00A235A2"/>
    <w:rsid w:val="00A23F3F"/>
    <w:rsid w:val="00A27373"/>
    <w:rsid w:val="00A30C2C"/>
    <w:rsid w:val="00A32049"/>
    <w:rsid w:val="00A34E6C"/>
    <w:rsid w:val="00A35DCF"/>
    <w:rsid w:val="00A36C7B"/>
    <w:rsid w:val="00A37642"/>
    <w:rsid w:val="00A37A00"/>
    <w:rsid w:val="00A37C7D"/>
    <w:rsid w:val="00A4099D"/>
    <w:rsid w:val="00A431C7"/>
    <w:rsid w:val="00A43AEA"/>
    <w:rsid w:val="00A44689"/>
    <w:rsid w:val="00A45CE2"/>
    <w:rsid w:val="00A47745"/>
    <w:rsid w:val="00A50585"/>
    <w:rsid w:val="00A526CB"/>
    <w:rsid w:val="00A52DB1"/>
    <w:rsid w:val="00A53967"/>
    <w:rsid w:val="00A53D53"/>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D54"/>
    <w:rsid w:val="00A7485A"/>
    <w:rsid w:val="00A74A33"/>
    <w:rsid w:val="00A76850"/>
    <w:rsid w:val="00A76B00"/>
    <w:rsid w:val="00A77E79"/>
    <w:rsid w:val="00A81E92"/>
    <w:rsid w:val="00A83F33"/>
    <w:rsid w:val="00A84E8D"/>
    <w:rsid w:val="00A85403"/>
    <w:rsid w:val="00A869DC"/>
    <w:rsid w:val="00A944A4"/>
    <w:rsid w:val="00A94783"/>
    <w:rsid w:val="00A9531B"/>
    <w:rsid w:val="00A95822"/>
    <w:rsid w:val="00A960A5"/>
    <w:rsid w:val="00A96719"/>
    <w:rsid w:val="00A96DAD"/>
    <w:rsid w:val="00AA0A4E"/>
    <w:rsid w:val="00AA1799"/>
    <w:rsid w:val="00AA2588"/>
    <w:rsid w:val="00AA2F95"/>
    <w:rsid w:val="00AA3273"/>
    <w:rsid w:val="00AA327A"/>
    <w:rsid w:val="00AA3463"/>
    <w:rsid w:val="00AA3521"/>
    <w:rsid w:val="00AA5B60"/>
    <w:rsid w:val="00AB015A"/>
    <w:rsid w:val="00AB3335"/>
    <w:rsid w:val="00AB5400"/>
    <w:rsid w:val="00AB6006"/>
    <w:rsid w:val="00AB60B6"/>
    <w:rsid w:val="00AB678D"/>
    <w:rsid w:val="00AB70E3"/>
    <w:rsid w:val="00AB7367"/>
    <w:rsid w:val="00AC15FF"/>
    <w:rsid w:val="00AC202B"/>
    <w:rsid w:val="00AC23C6"/>
    <w:rsid w:val="00AC246B"/>
    <w:rsid w:val="00AC2C21"/>
    <w:rsid w:val="00AC40EE"/>
    <w:rsid w:val="00AC41EF"/>
    <w:rsid w:val="00AC5DCD"/>
    <w:rsid w:val="00AC5EC2"/>
    <w:rsid w:val="00AC766A"/>
    <w:rsid w:val="00AC79B6"/>
    <w:rsid w:val="00AD15E2"/>
    <w:rsid w:val="00AD16BF"/>
    <w:rsid w:val="00AD1826"/>
    <w:rsid w:val="00AD42A5"/>
    <w:rsid w:val="00AD4C1B"/>
    <w:rsid w:val="00AD5353"/>
    <w:rsid w:val="00AD5E3C"/>
    <w:rsid w:val="00AD5F40"/>
    <w:rsid w:val="00AE0417"/>
    <w:rsid w:val="00AE1208"/>
    <w:rsid w:val="00AE40E6"/>
    <w:rsid w:val="00AE4963"/>
    <w:rsid w:val="00AE4E03"/>
    <w:rsid w:val="00AE6054"/>
    <w:rsid w:val="00AE6DE5"/>
    <w:rsid w:val="00AE70C2"/>
    <w:rsid w:val="00AE7737"/>
    <w:rsid w:val="00AE77E6"/>
    <w:rsid w:val="00AF3343"/>
    <w:rsid w:val="00AF44EB"/>
    <w:rsid w:val="00AF450B"/>
    <w:rsid w:val="00AF4613"/>
    <w:rsid w:val="00AF58A2"/>
    <w:rsid w:val="00AF5E34"/>
    <w:rsid w:val="00AF614E"/>
    <w:rsid w:val="00AF62F0"/>
    <w:rsid w:val="00AF653A"/>
    <w:rsid w:val="00AF7BBD"/>
    <w:rsid w:val="00B008AF"/>
    <w:rsid w:val="00B01195"/>
    <w:rsid w:val="00B02AA0"/>
    <w:rsid w:val="00B05F3B"/>
    <w:rsid w:val="00B0729B"/>
    <w:rsid w:val="00B1004B"/>
    <w:rsid w:val="00B10690"/>
    <w:rsid w:val="00B13142"/>
    <w:rsid w:val="00B15022"/>
    <w:rsid w:val="00B1561F"/>
    <w:rsid w:val="00B16773"/>
    <w:rsid w:val="00B17A5E"/>
    <w:rsid w:val="00B21D47"/>
    <w:rsid w:val="00B2231F"/>
    <w:rsid w:val="00B223A3"/>
    <w:rsid w:val="00B23998"/>
    <w:rsid w:val="00B23FBC"/>
    <w:rsid w:val="00B247D4"/>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6412"/>
    <w:rsid w:val="00B4714D"/>
    <w:rsid w:val="00B5038F"/>
    <w:rsid w:val="00B51286"/>
    <w:rsid w:val="00B518E7"/>
    <w:rsid w:val="00B519DB"/>
    <w:rsid w:val="00B51D7F"/>
    <w:rsid w:val="00B52E71"/>
    <w:rsid w:val="00B53CD0"/>
    <w:rsid w:val="00B53EDE"/>
    <w:rsid w:val="00B53F8C"/>
    <w:rsid w:val="00B5422F"/>
    <w:rsid w:val="00B54E3C"/>
    <w:rsid w:val="00B60C6E"/>
    <w:rsid w:val="00B6153C"/>
    <w:rsid w:val="00B62809"/>
    <w:rsid w:val="00B65C72"/>
    <w:rsid w:val="00B674D9"/>
    <w:rsid w:val="00B7118D"/>
    <w:rsid w:val="00B711AE"/>
    <w:rsid w:val="00B713B7"/>
    <w:rsid w:val="00B71CA7"/>
    <w:rsid w:val="00B71D1A"/>
    <w:rsid w:val="00B72613"/>
    <w:rsid w:val="00B72A08"/>
    <w:rsid w:val="00B740C8"/>
    <w:rsid w:val="00B751B5"/>
    <w:rsid w:val="00B763D8"/>
    <w:rsid w:val="00B76EA8"/>
    <w:rsid w:val="00B77144"/>
    <w:rsid w:val="00B77976"/>
    <w:rsid w:val="00B77B6E"/>
    <w:rsid w:val="00B80EA9"/>
    <w:rsid w:val="00B82964"/>
    <w:rsid w:val="00B82C08"/>
    <w:rsid w:val="00B84973"/>
    <w:rsid w:val="00B855F6"/>
    <w:rsid w:val="00B85C91"/>
    <w:rsid w:val="00B85FAE"/>
    <w:rsid w:val="00B87E7F"/>
    <w:rsid w:val="00B9035F"/>
    <w:rsid w:val="00B90A77"/>
    <w:rsid w:val="00B9419E"/>
    <w:rsid w:val="00B952DC"/>
    <w:rsid w:val="00B97001"/>
    <w:rsid w:val="00B97A78"/>
    <w:rsid w:val="00B97EE0"/>
    <w:rsid w:val="00BA1710"/>
    <w:rsid w:val="00BA1A74"/>
    <w:rsid w:val="00BA240E"/>
    <w:rsid w:val="00BA267C"/>
    <w:rsid w:val="00BA4773"/>
    <w:rsid w:val="00BA54D5"/>
    <w:rsid w:val="00BA66C4"/>
    <w:rsid w:val="00BA7DCC"/>
    <w:rsid w:val="00BB27AD"/>
    <w:rsid w:val="00BB3A5F"/>
    <w:rsid w:val="00BB3FD2"/>
    <w:rsid w:val="00BB4307"/>
    <w:rsid w:val="00BB4BDC"/>
    <w:rsid w:val="00BB6FE4"/>
    <w:rsid w:val="00BB7000"/>
    <w:rsid w:val="00BB7315"/>
    <w:rsid w:val="00BC064D"/>
    <w:rsid w:val="00BC0E1F"/>
    <w:rsid w:val="00BC1098"/>
    <w:rsid w:val="00BC46B5"/>
    <w:rsid w:val="00BC67B8"/>
    <w:rsid w:val="00BC694E"/>
    <w:rsid w:val="00BC78B8"/>
    <w:rsid w:val="00BD06AA"/>
    <w:rsid w:val="00BD1FEF"/>
    <w:rsid w:val="00BD28AF"/>
    <w:rsid w:val="00BD6BF9"/>
    <w:rsid w:val="00BD7AE9"/>
    <w:rsid w:val="00BE014B"/>
    <w:rsid w:val="00BE2194"/>
    <w:rsid w:val="00BE22F6"/>
    <w:rsid w:val="00BE23E1"/>
    <w:rsid w:val="00BE2952"/>
    <w:rsid w:val="00BE3DEF"/>
    <w:rsid w:val="00BE51CD"/>
    <w:rsid w:val="00BE55D1"/>
    <w:rsid w:val="00BE7489"/>
    <w:rsid w:val="00BE7FF2"/>
    <w:rsid w:val="00BF1F48"/>
    <w:rsid w:val="00BF2546"/>
    <w:rsid w:val="00BF455D"/>
    <w:rsid w:val="00BF6B84"/>
    <w:rsid w:val="00BF6DE6"/>
    <w:rsid w:val="00BF72C7"/>
    <w:rsid w:val="00C00857"/>
    <w:rsid w:val="00C0286D"/>
    <w:rsid w:val="00C02AD4"/>
    <w:rsid w:val="00C030C2"/>
    <w:rsid w:val="00C03249"/>
    <w:rsid w:val="00C03CDD"/>
    <w:rsid w:val="00C0788E"/>
    <w:rsid w:val="00C078C6"/>
    <w:rsid w:val="00C10597"/>
    <w:rsid w:val="00C10685"/>
    <w:rsid w:val="00C11C09"/>
    <w:rsid w:val="00C11F45"/>
    <w:rsid w:val="00C123AA"/>
    <w:rsid w:val="00C13C9B"/>
    <w:rsid w:val="00C14439"/>
    <w:rsid w:val="00C1650B"/>
    <w:rsid w:val="00C17AED"/>
    <w:rsid w:val="00C207E5"/>
    <w:rsid w:val="00C20A18"/>
    <w:rsid w:val="00C22855"/>
    <w:rsid w:val="00C22E0E"/>
    <w:rsid w:val="00C24C6A"/>
    <w:rsid w:val="00C25E3B"/>
    <w:rsid w:val="00C2670E"/>
    <w:rsid w:val="00C2676F"/>
    <w:rsid w:val="00C30B56"/>
    <w:rsid w:val="00C30C33"/>
    <w:rsid w:val="00C30CC2"/>
    <w:rsid w:val="00C313C9"/>
    <w:rsid w:val="00C3148E"/>
    <w:rsid w:val="00C32BA1"/>
    <w:rsid w:val="00C34699"/>
    <w:rsid w:val="00C354FA"/>
    <w:rsid w:val="00C365A9"/>
    <w:rsid w:val="00C400F0"/>
    <w:rsid w:val="00C40C64"/>
    <w:rsid w:val="00C42A33"/>
    <w:rsid w:val="00C42F38"/>
    <w:rsid w:val="00C43A0F"/>
    <w:rsid w:val="00C43E97"/>
    <w:rsid w:val="00C44BB8"/>
    <w:rsid w:val="00C46DEB"/>
    <w:rsid w:val="00C50A7C"/>
    <w:rsid w:val="00C50E35"/>
    <w:rsid w:val="00C51106"/>
    <w:rsid w:val="00C52140"/>
    <w:rsid w:val="00C52C04"/>
    <w:rsid w:val="00C53B65"/>
    <w:rsid w:val="00C57909"/>
    <w:rsid w:val="00C60586"/>
    <w:rsid w:val="00C61606"/>
    <w:rsid w:val="00C61F57"/>
    <w:rsid w:val="00C644E9"/>
    <w:rsid w:val="00C6498B"/>
    <w:rsid w:val="00C66495"/>
    <w:rsid w:val="00C7042E"/>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3E92"/>
    <w:rsid w:val="00CA5592"/>
    <w:rsid w:val="00CA5BAD"/>
    <w:rsid w:val="00CA7561"/>
    <w:rsid w:val="00CB042A"/>
    <w:rsid w:val="00CB04B5"/>
    <w:rsid w:val="00CB15E5"/>
    <w:rsid w:val="00CB1745"/>
    <w:rsid w:val="00CB1B07"/>
    <w:rsid w:val="00CB24F2"/>
    <w:rsid w:val="00CB2A53"/>
    <w:rsid w:val="00CB3C8A"/>
    <w:rsid w:val="00CB470C"/>
    <w:rsid w:val="00CC1181"/>
    <w:rsid w:val="00CC2AF5"/>
    <w:rsid w:val="00CC2F6E"/>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A2B"/>
    <w:rsid w:val="00CE077E"/>
    <w:rsid w:val="00CE3CCC"/>
    <w:rsid w:val="00CE3ED0"/>
    <w:rsid w:val="00CE4337"/>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5101"/>
    <w:rsid w:val="00CF5928"/>
    <w:rsid w:val="00CF5DF0"/>
    <w:rsid w:val="00D02C09"/>
    <w:rsid w:val="00D031A4"/>
    <w:rsid w:val="00D05EAB"/>
    <w:rsid w:val="00D05EBB"/>
    <w:rsid w:val="00D11456"/>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71F3"/>
    <w:rsid w:val="00D307FD"/>
    <w:rsid w:val="00D32175"/>
    <w:rsid w:val="00D32765"/>
    <w:rsid w:val="00D34D1D"/>
    <w:rsid w:val="00D35E2E"/>
    <w:rsid w:val="00D3627D"/>
    <w:rsid w:val="00D36A28"/>
    <w:rsid w:val="00D36BC7"/>
    <w:rsid w:val="00D37238"/>
    <w:rsid w:val="00D373A2"/>
    <w:rsid w:val="00D378E4"/>
    <w:rsid w:val="00D37F68"/>
    <w:rsid w:val="00D40A82"/>
    <w:rsid w:val="00D40DD2"/>
    <w:rsid w:val="00D42969"/>
    <w:rsid w:val="00D4324D"/>
    <w:rsid w:val="00D43855"/>
    <w:rsid w:val="00D44140"/>
    <w:rsid w:val="00D44CF6"/>
    <w:rsid w:val="00D44D8B"/>
    <w:rsid w:val="00D46F1B"/>
    <w:rsid w:val="00D47DA7"/>
    <w:rsid w:val="00D54D49"/>
    <w:rsid w:val="00D55E1F"/>
    <w:rsid w:val="00D5600F"/>
    <w:rsid w:val="00D56AE4"/>
    <w:rsid w:val="00D56E66"/>
    <w:rsid w:val="00D5733F"/>
    <w:rsid w:val="00D575A2"/>
    <w:rsid w:val="00D578A5"/>
    <w:rsid w:val="00D60426"/>
    <w:rsid w:val="00D62028"/>
    <w:rsid w:val="00D62E16"/>
    <w:rsid w:val="00D630A8"/>
    <w:rsid w:val="00D63CCB"/>
    <w:rsid w:val="00D64D6A"/>
    <w:rsid w:val="00D65AD3"/>
    <w:rsid w:val="00D65B11"/>
    <w:rsid w:val="00D670CF"/>
    <w:rsid w:val="00D67E5A"/>
    <w:rsid w:val="00D72BCF"/>
    <w:rsid w:val="00D72EBA"/>
    <w:rsid w:val="00D73C17"/>
    <w:rsid w:val="00D743ED"/>
    <w:rsid w:val="00D75E56"/>
    <w:rsid w:val="00D82E81"/>
    <w:rsid w:val="00D83BFF"/>
    <w:rsid w:val="00D8475A"/>
    <w:rsid w:val="00D852DF"/>
    <w:rsid w:val="00D9031F"/>
    <w:rsid w:val="00D90BEF"/>
    <w:rsid w:val="00D91117"/>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5B8C"/>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1FEA"/>
    <w:rsid w:val="00DC25CF"/>
    <w:rsid w:val="00DC31A5"/>
    <w:rsid w:val="00DC3807"/>
    <w:rsid w:val="00DC4B60"/>
    <w:rsid w:val="00DC6844"/>
    <w:rsid w:val="00DC6DBC"/>
    <w:rsid w:val="00DC7D70"/>
    <w:rsid w:val="00DC7EE9"/>
    <w:rsid w:val="00DD053B"/>
    <w:rsid w:val="00DD19FE"/>
    <w:rsid w:val="00DD1E36"/>
    <w:rsid w:val="00DD1E5B"/>
    <w:rsid w:val="00DD60E7"/>
    <w:rsid w:val="00DD6146"/>
    <w:rsid w:val="00DD773F"/>
    <w:rsid w:val="00DE2509"/>
    <w:rsid w:val="00DE5300"/>
    <w:rsid w:val="00DE5E56"/>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351"/>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9EC"/>
    <w:rsid w:val="00E3314B"/>
    <w:rsid w:val="00E33D4E"/>
    <w:rsid w:val="00E37E1C"/>
    <w:rsid w:val="00E406B2"/>
    <w:rsid w:val="00E42796"/>
    <w:rsid w:val="00E42CB3"/>
    <w:rsid w:val="00E43F5A"/>
    <w:rsid w:val="00E44180"/>
    <w:rsid w:val="00E44694"/>
    <w:rsid w:val="00E46001"/>
    <w:rsid w:val="00E466C6"/>
    <w:rsid w:val="00E4699A"/>
    <w:rsid w:val="00E5055F"/>
    <w:rsid w:val="00E5072D"/>
    <w:rsid w:val="00E51041"/>
    <w:rsid w:val="00E51628"/>
    <w:rsid w:val="00E51793"/>
    <w:rsid w:val="00E524FF"/>
    <w:rsid w:val="00E5482F"/>
    <w:rsid w:val="00E54C5A"/>
    <w:rsid w:val="00E55CDA"/>
    <w:rsid w:val="00E55DC6"/>
    <w:rsid w:val="00E563CE"/>
    <w:rsid w:val="00E56A54"/>
    <w:rsid w:val="00E60065"/>
    <w:rsid w:val="00E60CD5"/>
    <w:rsid w:val="00E617AA"/>
    <w:rsid w:val="00E6202B"/>
    <w:rsid w:val="00E62882"/>
    <w:rsid w:val="00E63FA4"/>
    <w:rsid w:val="00E641A2"/>
    <w:rsid w:val="00E64CDF"/>
    <w:rsid w:val="00E6534D"/>
    <w:rsid w:val="00E7277A"/>
    <w:rsid w:val="00E7320E"/>
    <w:rsid w:val="00E7340A"/>
    <w:rsid w:val="00E739EF"/>
    <w:rsid w:val="00E742D8"/>
    <w:rsid w:val="00E74769"/>
    <w:rsid w:val="00E74976"/>
    <w:rsid w:val="00E75C2E"/>
    <w:rsid w:val="00E76ACF"/>
    <w:rsid w:val="00E76C95"/>
    <w:rsid w:val="00E80B2E"/>
    <w:rsid w:val="00E80D35"/>
    <w:rsid w:val="00E8474B"/>
    <w:rsid w:val="00E849F6"/>
    <w:rsid w:val="00E853AE"/>
    <w:rsid w:val="00E859AA"/>
    <w:rsid w:val="00E85D39"/>
    <w:rsid w:val="00E87DFD"/>
    <w:rsid w:val="00E90184"/>
    <w:rsid w:val="00E90E9C"/>
    <w:rsid w:val="00E92212"/>
    <w:rsid w:val="00E94651"/>
    <w:rsid w:val="00E95F4B"/>
    <w:rsid w:val="00E96409"/>
    <w:rsid w:val="00E973D0"/>
    <w:rsid w:val="00EA03C9"/>
    <w:rsid w:val="00EA129B"/>
    <w:rsid w:val="00EA19B6"/>
    <w:rsid w:val="00EA25D3"/>
    <w:rsid w:val="00EA2F69"/>
    <w:rsid w:val="00EA5646"/>
    <w:rsid w:val="00EA69F8"/>
    <w:rsid w:val="00EA7579"/>
    <w:rsid w:val="00EA763C"/>
    <w:rsid w:val="00EA7D91"/>
    <w:rsid w:val="00EB1844"/>
    <w:rsid w:val="00EB38FD"/>
    <w:rsid w:val="00EB43E2"/>
    <w:rsid w:val="00EB4948"/>
    <w:rsid w:val="00EB6420"/>
    <w:rsid w:val="00EB66EE"/>
    <w:rsid w:val="00EB69F3"/>
    <w:rsid w:val="00EB715F"/>
    <w:rsid w:val="00EB744D"/>
    <w:rsid w:val="00EC0352"/>
    <w:rsid w:val="00EC094D"/>
    <w:rsid w:val="00EC0C6F"/>
    <w:rsid w:val="00EC0F7E"/>
    <w:rsid w:val="00EC47F4"/>
    <w:rsid w:val="00EC552D"/>
    <w:rsid w:val="00EC5B23"/>
    <w:rsid w:val="00EC6807"/>
    <w:rsid w:val="00ED0644"/>
    <w:rsid w:val="00ED17F9"/>
    <w:rsid w:val="00ED2691"/>
    <w:rsid w:val="00ED4048"/>
    <w:rsid w:val="00ED4726"/>
    <w:rsid w:val="00ED507B"/>
    <w:rsid w:val="00ED5564"/>
    <w:rsid w:val="00ED5BD7"/>
    <w:rsid w:val="00ED5CA8"/>
    <w:rsid w:val="00ED62E9"/>
    <w:rsid w:val="00ED6B6F"/>
    <w:rsid w:val="00ED74BA"/>
    <w:rsid w:val="00EE10A1"/>
    <w:rsid w:val="00EE1B0A"/>
    <w:rsid w:val="00EE1CB4"/>
    <w:rsid w:val="00EE234A"/>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2A1B"/>
    <w:rsid w:val="00F03606"/>
    <w:rsid w:val="00F04AEF"/>
    <w:rsid w:val="00F05991"/>
    <w:rsid w:val="00F062C3"/>
    <w:rsid w:val="00F068CD"/>
    <w:rsid w:val="00F106F2"/>
    <w:rsid w:val="00F10C24"/>
    <w:rsid w:val="00F118C3"/>
    <w:rsid w:val="00F144AC"/>
    <w:rsid w:val="00F15209"/>
    <w:rsid w:val="00F15BEE"/>
    <w:rsid w:val="00F16C86"/>
    <w:rsid w:val="00F17276"/>
    <w:rsid w:val="00F20343"/>
    <w:rsid w:val="00F2149C"/>
    <w:rsid w:val="00F24417"/>
    <w:rsid w:val="00F24FD3"/>
    <w:rsid w:val="00F2502E"/>
    <w:rsid w:val="00F2794B"/>
    <w:rsid w:val="00F31C07"/>
    <w:rsid w:val="00F326B2"/>
    <w:rsid w:val="00F327A2"/>
    <w:rsid w:val="00F34D2B"/>
    <w:rsid w:val="00F3603F"/>
    <w:rsid w:val="00F36772"/>
    <w:rsid w:val="00F37CD9"/>
    <w:rsid w:val="00F40033"/>
    <w:rsid w:val="00F40AED"/>
    <w:rsid w:val="00F40CA5"/>
    <w:rsid w:val="00F40D89"/>
    <w:rsid w:val="00F42DE7"/>
    <w:rsid w:val="00F44825"/>
    <w:rsid w:val="00F44E00"/>
    <w:rsid w:val="00F455D3"/>
    <w:rsid w:val="00F46484"/>
    <w:rsid w:val="00F46A8E"/>
    <w:rsid w:val="00F47162"/>
    <w:rsid w:val="00F474ED"/>
    <w:rsid w:val="00F5011C"/>
    <w:rsid w:val="00F5071C"/>
    <w:rsid w:val="00F50C4E"/>
    <w:rsid w:val="00F53557"/>
    <w:rsid w:val="00F53773"/>
    <w:rsid w:val="00F55C00"/>
    <w:rsid w:val="00F601F7"/>
    <w:rsid w:val="00F61263"/>
    <w:rsid w:val="00F61408"/>
    <w:rsid w:val="00F616D2"/>
    <w:rsid w:val="00F6190B"/>
    <w:rsid w:val="00F61F68"/>
    <w:rsid w:val="00F61F75"/>
    <w:rsid w:val="00F6205B"/>
    <w:rsid w:val="00F6259D"/>
    <w:rsid w:val="00F62725"/>
    <w:rsid w:val="00F6384D"/>
    <w:rsid w:val="00F6700E"/>
    <w:rsid w:val="00F67CF6"/>
    <w:rsid w:val="00F70690"/>
    <w:rsid w:val="00F7213E"/>
    <w:rsid w:val="00F723FE"/>
    <w:rsid w:val="00F732D8"/>
    <w:rsid w:val="00F7562E"/>
    <w:rsid w:val="00F75EC3"/>
    <w:rsid w:val="00F775A8"/>
    <w:rsid w:val="00F80D4F"/>
    <w:rsid w:val="00F82700"/>
    <w:rsid w:val="00F83995"/>
    <w:rsid w:val="00F84316"/>
    <w:rsid w:val="00F843BB"/>
    <w:rsid w:val="00F86E5F"/>
    <w:rsid w:val="00F92C47"/>
    <w:rsid w:val="00F948D2"/>
    <w:rsid w:val="00F94B29"/>
    <w:rsid w:val="00F94C10"/>
    <w:rsid w:val="00F95912"/>
    <w:rsid w:val="00F96635"/>
    <w:rsid w:val="00F97550"/>
    <w:rsid w:val="00F9761D"/>
    <w:rsid w:val="00FA0AFF"/>
    <w:rsid w:val="00FA0C05"/>
    <w:rsid w:val="00FA2D89"/>
    <w:rsid w:val="00FA40A9"/>
    <w:rsid w:val="00FA5E45"/>
    <w:rsid w:val="00FA60FA"/>
    <w:rsid w:val="00FA6ABA"/>
    <w:rsid w:val="00FA7752"/>
    <w:rsid w:val="00FB0C0F"/>
    <w:rsid w:val="00FB1A9A"/>
    <w:rsid w:val="00FB1D9C"/>
    <w:rsid w:val="00FB236C"/>
    <w:rsid w:val="00FB315D"/>
    <w:rsid w:val="00FB467B"/>
    <w:rsid w:val="00FB599C"/>
    <w:rsid w:val="00FB5E62"/>
    <w:rsid w:val="00FB6401"/>
    <w:rsid w:val="00FB6FB7"/>
    <w:rsid w:val="00FC096F"/>
    <w:rsid w:val="00FC13E4"/>
    <w:rsid w:val="00FC2BEA"/>
    <w:rsid w:val="00FC4625"/>
    <w:rsid w:val="00FC4AF3"/>
    <w:rsid w:val="00FC78E3"/>
    <w:rsid w:val="00FD0E35"/>
    <w:rsid w:val="00FD172A"/>
    <w:rsid w:val="00FD23EB"/>
    <w:rsid w:val="00FD2463"/>
    <w:rsid w:val="00FD253B"/>
    <w:rsid w:val="00FD3FA3"/>
    <w:rsid w:val="00FD4522"/>
    <w:rsid w:val="00FD45F0"/>
    <w:rsid w:val="00FD49C5"/>
    <w:rsid w:val="00FD5306"/>
    <w:rsid w:val="00FE0702"/>
    <w:rsid w:val="00FE0954"/>
    <w:rsid w:val="00FE0D54"/>
    <w:rsid w:val="00FE2588"/>
    <w:rsid w:val="00FE262D"/>
    <w:rsid w:val="00FE7728"/>
    <w:rsid w:val="00FF2392"/>
    <w:rsid w:val="00FF2F3C"/>
    <w:rsid w:val="00FF5B5E"/>
    <w:rsid w:val="00FF6851"/>
    <w:rsid w:val="00FF7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DE3C"/>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DA00E6"/>
  </w:style>
  <w:style w:type="character" w:customStyle="1" w:styleId="TextoindependienteCar">
    <w:name w:val="Texto independiente Car"/>
    <w:basedOn w:val="Fuentedeprrafopredeter"/>
    <w:link w:val="Textoindependiente"/>
    <w:uiPriority w:val="99"/>
    <w:semiHidden/>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35493463">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4.xml><?xml version="1.0" encoding="utf-8"?>
<ds:datastoreItem xmlns:ds="http://schemas.openxmlformats.org/officeDocument/2006/customXml" ds:itemID="{80F45347-E054-4725-9C79-4BB7364B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6</Words>
  <Characters>143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Francisca Navarro</cp:lastModifiedBy>
  <cp:revision>2</cp:revision>
  <cp:lastPrinted>2019-01-11T12:23:00Z</cp:lastPrinted>
  <dcterms:created xsi:type="dcterms:W3CDTF">2023-07-27T16:11:00Z</dcterms:created>
  <dcterms:modified xsi:type="dcterms:W3CDTF">2023-07-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